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0997" w14:textId="3FA11A64" w:rsidR="006609B5" w:rsidRPr="002E4719" w:rsidRDefault="006609B5" w:rsidP="002E4719">
      <w:pPr>
        <w:tabs>
          <w:tab w:val="left" w:pos="284"/>
          <w:tab w:val="left" w:pos="709"/>
        </w:tabs>
        <w:jc w:val="center"/>
        <w:rPr>
          <w:rFonts w:ascii="Times New Roman" w:hAnsi="Times New Roman"/>
        </w:rPr>
      </w:pPr>
      <w:r w:rsidRPr="002E4719">
        <w:rPr>
          <w:rFonts w:ascii="Times New Roman" w:hAnsi="Times New Roman"/>
          <w:noProof/>
          <w:lang w:val="en-US"/>
        </w:rPr>
        <w:drawing>
          <wp:inline distT="0" distB="0" distL="0" distR="0" wp14:anchorId="56121965" wp14:editId="6B052674">
            <wp:extent cx="682625" cy="825500"/>
            <wp:effectExtent l="0" t="0" r="3175" b="0"/>
            <wp:docPr id="1" name="Picture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825500"/>
                    </a:xfrm>
                    <a:prstGeom prst="rect">
                      <a:avLst/>
                    </a:prstGeom>
                    <a:noFill/>
                    <a:ln>
                      <a:noFill/>
                    </a:ln>
                  </pic:spPr>
                </pic:pic>
              </a:graphicData>
            </a:graphic>
          </wp:inline>
        </w:drawing>
      </w:r>
    </w:p>
    <w:p w14:paraId="322DADCA" w14:textId="77777777" w:rsidR="006609B5" w:rsidRPr="002E4719" w:rsidRDefault="006609B5" w:rsidP="002E4719">
      <w:pPr>
        <w:pStyle w:val="Caption"/>
        <w:spacing w:before="0" w:after="0"/>
        <w:jc w:val="center"/>
        <w:rPr>
          <w:rFonts w:cs="Times New Roman"/>
          <w:i w:val="0"/>
          <w:sz w:val="28"/>
          <w:szCs w:val="28"/>
        </w:rPr>
      </w:pPr>
      <w:r w:rsidRPr="002E4719">
        <w:rPr>
          <w:rFonts w:cs="Times New Roman"/>
          <w:i w:val="0"/>
          <w:sz w:val="28"/>
          <w:szCs w:val="28"/>
        </w:rPr>
        <w:t>LATVIJAS  REPUBLIKA  KRĀSLAVAS  NOVADS</w:t>
      </w:r>
    </w:p>
    <w:p w14:paraId="1D70E03F" w14:textId="77777777" w:rsidR="006609B5" w:rsidRPr="002E4719" w:rsidRDefault="006609B5" w:rsidP="002E4719">
      <w:pPr>
        <w:pStyle w:val="Heading1"/>
        <w:widowControl w:val="0"/>
        <w:spacing w:before="0"/>
        <w:jc w:val="center"/>
        <w:rPr>
          <w:rFonts w:ascii="Times New Roman" w:hAnsi="Times New Roman" w:cs="Times New Roman"/>
          <w:color w:val="auto"/>
        </w:rPr>
      </w:pPr>
      <w:r w:rsidRPr="002E4719">
        <w:rPr>
          <w:rFonts w:ascii="Times New Roman" w:hAnsi="Times New Roman" w:cs="Times New Roman"/>
          <w:color w:val="auto"/>
        </w:rPr>
        <w:t>KRĀSLAVAS  NOVADA  DOME</w:t>
      </w:r>
    </w:p>
    <w:p w14:paraId="0E579DC4" w14:textId="77777777" w:rsidR="006609B5" w:rsidRPr="00BF31B0" w:rsidRDefault="006609B5" w:rsidP="006609B5">
      <w:pPr>
        <w:jc w:val="center"/>
        <w:rPr>
          <w:sz w:val="22"/>
          <w:szCs w:val="22"/>
          <w:lang w:val="en-US"/>
        </w:rPr>
      </w:pPr>
      <w:r w:rsidRPr="00BF31B0">
        <w:rPr>
          <w:sz w:val="22"/>
          <w:szCs w:val="22"/>
          <w:lang w:val="en-US"/>
        </w:rPr>
        <w:t>Reģ. Nr. 90001267487</w:t>
      </w:r>
    </w:p>
    <w:p w14:paraId="524C299D" w14:textId="77777777" w:rsidR="006609B5" w:rsidRPr="00BF31B0" w:rsidRDefault="006609B5" w:rsidP="006609B5">
      <w:pPr>
        <w:tabs>
          <w:tab w:val="left" w:pos="284"/>
          <w:tab w:val="left" w:pos="709"/>
        </w:tabs>
        <w:jc w:val="center"/>
        <w:rPr>
          <w:sz w:val="22"/>
          <w:szCs w:val="22"/>
          <w:lang w:val="en-US"/>
        </w:rPr>
      </w:pPr>
      <w:r w:rsidRPr="00BF31B0">
        <w:rPr>
          <w:sz w:val="22"/>
          <w:szCs w:val="22"/>
          <w:lang w:val="en-US"/>
        </w:rPr>
        <w:t>Rīgas iela 51, Krāslava, Krāslavas nov., LV-5601. Tālrunis +371 65624383, fakss +371 65681772</w:t>
      </w:r>
    </w:p>
    <w:p w14:paraId="4EE55BD4" w14:textId="77777777" w:rsidR="006609B5" w:rsidRPr="00BF31B0" w:rsidRDefault="006609B5" w:rsidP="006609B5">
      <w:pPr>
        <w:pBdr>
          <w:bottom w:val="single" w:sz="6" w:space="1" w:color="auto"/>
        </w:pBdr>
        <w:tabs>
          <w:tab w:val="left" w:pos="284"/>
          <w:tab w:val="left" w:pos="709"/>
        </w:tabs>
        <w:jc w:val="center"/>
        <w:rPr>
          <w:sz w:val="22"/>
          <w:szCs w:val="22"/>
          <w:lang w:val="en-US"/>
        </w:rPr>
      </w:pPr>
      <w:r w:rsidRPr="00BF31B0">
        <w:rPr>
          <w:sz w:val="22"/>
          <w:szCs w:val="22"/>
          <w:lang w:val="en-US"/>
        </w:rPr>
        <w:t xml:space="preserve">e-pasts: </w:t>
      </w:r>
      <w:hyperlink r:id="rId10" w:history="1">
        <w:r w:rsidRPr="00BF31B0">
          <w:rPr>
            <w:rStyle w:val="Hyperlink"/>
            <w:sz w:val="22"/>
            <w:szCs w:val="22"/>
            <w:lang w:val="en-US"/>
          </w:rPr>
          <w:t>dome@kraslava.lv</w:t>
        </w:r>
      </w:hyperlink>
    </w:p>
    <w:p w14:paraId="5000AE27" w14:textId="77777777" w:rsidR="006609B5" w:rsidRPr="00BF31B0" w:rsidRDefault="006609B5" w:rsidP="006609B5">
      <w:pPr>
        <w:tabs>
          <w:tab w:val="left" w:pos="284"/>
          <w:tab w:val="left" w:pos="709"/>
        </w:tabs>
        <w:rPr>
          <w:sz w:val="22"/>
          <w:szCs w:val="22"/>
          <w:lang w:val="en-US"/>
        </w:rPr>
      </w:pPr>
    </w:p>
    <w:p w14:paraId="4525FBB7" w14:textId="77777777" w:rsidR="006609B5" w:rsidRPr="00BF31B0" w:rsidRDefault="006609B5" w:rsidP="006609B5">
      <w:pPr>
        <w:tabs>
          <w:tab w:val="left" w:pos="284"/>
          <w:tab w:val="left" w:pos="709"/>
        </w:tabs>
        <w:jc w:val="center"/>
        <w:rPr>
          <w:sz w:val="22"/>
          <w:szCs w:val="22"/>
          <w:lang w:val="en-US"/>
        </w:rPr>
      </w:pPr>
      <w:r w:rsidRPr="00BF31B0">
        <w:rPr>
          <w:sz w:val="22"/>
          <w:szCs w:val="22"/>
          <w:lang w:val="en-US"/>
        </w:rPr>
        <w:t>Krāslavā</w:t>
      </w:r>
    </w:p>
    <w:p w14:paraId="5D366462" w14:textId="77777777" w:rsidR="006609B5" w:rsidRPr="00CA0E5E" w:rsidRDefault="006609B5" w:rsidP="006609B5">
      <w:pPr>
        <w:tabs>
          <w:tab w:val="left" w:pos="284"/>
          <w:tab w:val="left" w:pos="709"/>
        </w:tabs>
        <w:rPr>
          <w:b/>
          <w:lang w:val="en-US"/>
        </w:rPr>
      </w:pPr>
    </w:p>
    <w:p w14:paraId="0AB5F9B1" w14:textId="77777777" w:rsidR="006609B5" w:rsidRPr="00CA0E5E" w:rsidRDefault="006609B5" w:rsidP="006609B5">
      <w:pPr>
        <w:tabs>
          <w:tab w:val="left" w:pos="284"/>
          <w:tab w:val="left" w:pos="709"/>
        </w:tabs>
        <w:rPr>
          <w:b/>
          <w:lang w:val="en-US"/>
        </w:rPr>
      </w:pPr>
    </w:p>
    <w:p w14:paraId="4757381F" w14:textId="77777777" w:rsidR="006609B5" w:rsidRDefault="006609B5" w:rsidP="006609B5">
      <w:pPr>
        <w:tabs>
          <w:tab w:val="left" w:pos="284"/>
          <w:tab w:val="left" w:pos="709"/>
        </w:tabs>
        <w:jc w:val="center"/>
        <w:rPr>
          <w:b/>
          <w:lang w:val="en-US"/>
        </w:rPr>
      </w:pPr>
      <w:r>
        <w:rPr>
          <w:b/>
          <w:lang w:val="en-US"/>
        </w:rPr>
        <w:t xml:space="preserve">ĀRKĀRTAS </w:t>
      </w:r>
      <w:r w:rsidRPr="00CA0E5E">
        <w:rPr>
          <w:b/>
          <w:lang w:val="en-US"/>
        </w:rPr>
        <w:t xml:space="preserve">SĒDES  </w:t>
      </w:r>
    </w:p>
    <w:p w14:paraId="0238B8F9" w14:textId="7810E0D7" w:rsidR="006609B5" w:rsidRPr="00CA0E5E" w:rsidRDefault="006609B5" w:rsidP="006609B5">
      <w:pPr>
        <w:tabs>
          <w:tab w:val="left" w:pos="284"/>
          <w:tab w:val="left" w:pos="709"/>
        </w:tabs>
        <w:jc w:val="center"/>
        <w:rPr>
          <w:b/>
          <w:lang w:val="en-US"/>
        </w:rPr>
      </w:pPr>
      <w:r w:rsidRPr="00CA0E5E">
        <w:rPr>
          <w:b/>
          <w:lang w:val="en-US"/>
        </w:rPr>
        <w:t>PROTOKOLS</w:t>
      </w:r>
    </w:p>
    <w:p w14:paraId="551CC860" w14:textId="77777777" w:rsidR="006609B5" w:rsidRPr="00CA0E5E" w:rsidRDefault="006609B5" w:rsidP="006609B5">
      <w:pPr>
        <w:tabs>
          <w:tab w:val="left" w:pos="284"/>
          <w:tab w:val="left" w:pos="709"/>
        </w:tabs>
        <w:jc w:val="center"/>
        <w:rPr>
          <w:b/>
          <w:lang w:val="en-US"/>
        </w:rPr>
      </w:pPr>
    </w:p>
    <w:p w14:paraId="4C3FF341" w14:textId="77777777" w:rsidR="006609B5" w:rsidRPr="00CA0E5E" w:rsidRDefault="006609B5" w:rsidP="006609B5"/>
    <w:p w14:paraId="4C63D011" w14:textId="1D98C2DA" w:rsidR="006609B5" w:rsidRPr="00CA0E5E" w:rsidRDefault="006609B5" w:rsidP="006609B5">
      <w:r w:rsidRPr="00CA0E5E">
        <w:t>2</w:t>
      </w:r>
      <w:r>
        <w:t xml:space="preserve">018.gada </w:t>
      </w:r>
      <w:r>
        <w:t>4.aprīlī</w:t>
      </w:r>
      <w:r>
        <w:tab/>
      </w:r>
      <w:r>
        <w:tab/>
      </w:r>
      <w:r>
        <w:tab/>
      </w:r>
      <w:r>
        <w:tab/>
      </w:r>
      <w:r>
        <w:tab/>
      </w:r>
      <w:r>
        <w:tab/>
      </w:r>
      <w:r>
        <w:tab/>
      </w:r>
      <w:r>
        <w:tab/>
      </w:r>
      <w:r>
        <w:tab/>
      </w:r>
      <w:r>
        <w:tab/>
        <w:t>Nr.6</w:t>
      </w:r>
    </w:p>
    <w:p w14:paraId="2C31F2A5" w14:textId="77777777" w:rsidR="006609B5" w:rsidRPr="00CA0E5E" w:rsidRDefault="006609B5" w:rsidP="006609B5">
      <w:pPr>
        <w:pStyle w:val="BodyText"/>
      </w:pPr>
    </w:p>
    <w:p w14:paraId="3A8E814E" w14:textId="77777777" w:rsidR="006609B5" w:rsidRDefault="006609B5" w:rsidP="006609B5">
      <w:pPr>
        <w:pStyle w:val="BodyText"/>
      </w:pPr>
    </w:p>
    <w:p w14:paraId="13366EF3" w14:textId="77777777" w:rsidR="006609B5" w:rsidRPr="00CA0E5E" w:rsidRDefault="006609B5" w:rsidP="006609B5">
      <w:pPr>
        <w:pStyle w:val="BodyText"/>
      </w:pPr>
      <w:r w:rsidRPr="00CA0E5E">
        <w:t>Sēde sasaukta</w:t>
      </w:r>
      <w:r w:rsidRPr="00CA0E5E">
        <w:tab/>
        <w:t xml:space="preserve"> Rīgas ielā 51, Krāslavā, plkst.14</w:t>
      </w:r>
      <w:r w:rsidRPr="00CA0E5E">
        <w:rPr>
          <w:vertAlign w:val="superscript"/>
        </w:rPr>
        <w:t>00</w:t>
      </w:r>
    </w:p>
    <w:p w14:paraId="2A4B0CF0" w14:textId="77777777" w:rsidR="006609B5" w:rsidRPr="00CA0E5E" w:rsidRDefault="006609B5" w:rsidP="006609B5">
      <w:pPr>
        <w:tabs>
          <w:tab w:val="left" w:pos="284"/>
          <w:tab w:val="left" w:pos="709"/>
        </w:tabs>
        <w:rPr>
          <w:vertAlign w:val="superscript"/>
        </w:rPr>
      </w:pPr>
      <w:r w:rsidRPr="00CA0E5E">
        <w:t>Sēdi atklāj plkst.14</w:t>
      </w:r>
      <w:r w:rsidRPr="00CA0E5E">
        <w:rPr>
          <w:vertAlign w:val="superscript"/>
        </w:rPr>
        <w:t>00</w:t>
      </w:r>
    </w:p>
    <w:p w14:paraId="1C3C108E" w14:textId="77777777" w:rsidR="006609B5" w:rsidRPr="00CA0E5E" w:rsidRDefault="006609B5" w:rsidP="006609B5">
      <w:pPr>
        <w:tabs>
          <w:tab w:val="left" w:pos="284"/>
          <w:tab w:val="left" w:pos="709"/>
        </w:tabs>
      </w:pPr>
    </w:p>
    <w:p w14:paraId="4753E85C" w14:textId="77777777" w:rsidR="006609B5" w:rsidRPr="00CA0E5E" w:rsidRDefault="006609B5" w:rsidP="006609B5">
      <w:pPr>
        <w:tabs>
          <w:tab w:val="left" w:pos="284"/>
          <w:tab w:val="left" w:pos="709"/>
        </w:tabs>
        <w:rPr>
          <w:b/>
        </w:rPr>
      </w:pPr>
    </w:p>
    <w:p w14:paraId="7905E3EA" w14:textId="77777777" w:rsidR="006609B5" w:rsidRPr="00CA0E5E" w:rsidRDefault="006609B5" w:rsidP="006609B5">
      <w:pPr>
        <w:tabs>
          <w:tab w:val="left" w:pos="284"/>
          <w:tab w:val="left" w:pos="709"/>
        </w:tabs>
      </w:pPr>
      <w:r w:rsidRPr="00CA0E5E">
        <w:rPr>
          <w:b/>
        </w:rPr>
        <w:t>Sēdi vada</w:t>
      </w:r>
      <w:r w:rsidRPr="00CA0E5E">
        <w:t xml:space="preserve"> </w:t>
      </w:r>
      <w:r w:rsidRPr="00CA0E5E">
        <w:tab/>
        <w:t>– novada domes priekšsēdētājs Gunārs Upenieks</w:t>
      </w:r>
    </w:p>
    <w:p w14:paraId="720587AF" w14:textId="77777777" w:rsidR="006609B5" w:rsidRPr="00CA0E5E" w:rsidRDefault="006609B5" w:rsidP="006609B5">
      <w:pPr>
        <w:tabs>
          <w:tab w:val="left" w:pos="284"/>
          <w:tab w:val="left" w:pos="709"/>
        </w:tabs>
        <w:rPr>
          <w:lang w:val="en-US"/>
        </w:rPr>
      </w:pPr>
      <w:r w:rsidRPr="00CA0E5E">
        <w:rPr>
          <w:b/>
          <w:lang w:val="en-US"/>
        </w:rPr>
        <w:t xml:space="preserve">Protokolē </w:t>
      </w:r>
      <w:r w:rsidRPr="00CA0E5E">
        <w:rPr>
          <w:b/>
          <w:lang w:val="en-US"/>
        </w:rPr>
        <w:tab/>
      </w:r>
      <w:r w:rsidRPr="00CA0E5E">
        <w:rPr>
          <w:lang w:val="en-US"/>
        </w:rPr>
        <w:t>– domes lietvede Ārija Leonoviča</w:t>
      </w:r>
    </w:p>
    <w:p w14:paraId="59333231" w14:textId="77777777" w:rsidR="006609B5" w:rsidRPr="00CA0E5E" w:rsidRDefault="006609B5" w:rsidP="006609B5">
      <w:pPr>
        <w:pStyle w:val="BodyText"/>
        <w:rPr>
          <w:b/>
        </w:rPr>
      </w:pPr>
    </w:p>
    <w:p w14:paraId="08036814" w14:textId="77777777" w:rsidR="006609B5" w:rsidRDefault="006609B5" w:rsidP="006609B5">
      <w:pPr>
        <w:pStyle w:val="BodyText"/>
        <w:rPr>
          <w:b/>
        </w:rPr>
      </w:pPr>
    </w:p>
    <w:p w14:paraId="1C19781D" w14:textId="77777777" w:rsidR="006609B5" w:rsidRPr="00CA0E5E" w:rsidRDefault="006609B5" w:rsidP="006609B5">
      <w:pPr>
        <w:pStyle w:val="BodyText"/>
      </w:pPr>
      <w:r w:rsidRPr="00CA0E5E">
        <w:rPr>
          <w:b/>
        </w:rPr>
        <w:t>Piedalās:</w:t>
      </w:r>
      <w:r w:rsidRPr="00CA0E5E">
        <w:t xml:space="preserve"> </w:t>
      </w:r>
      <w:r w:rsidRPr="00CA0E5E">
        <w:tab/>
        <w:t xml:space="preserve"> </w:t>
      </w:r>
    </w:p>
    <w:p w14:paraId="1821C31C" w14:textId="2ED85A40" w:rsidR="006609B5" w:rsidRPr="00CA0E5E" w:rsidRDefault="006609B5" w:rsidP="006609B5">
      <w:pPr>
        <w:pStyle w:val="BodyText"/>
      </w:pPr>
      <w:r w:rsidRPr="00CA0E5E">
        <w:t>Deputāti -  Jāzeps Dobkevičs,</w:t>
      </w:r>
      <w:r w:rsidRPr="00CA0E5E">
        <w:rPr>
          <w:color w:val="FF0000"/>
        </w:rPr>
        <w:t xml:space="preserve">  </w:t>
      </w:r>
      <w:r w:rsidRPr="00CA0E5E">
        <w:t xml:space="preserve">Aleksandrs Jevtušoks, </w:t>
      </w:r>
      <w:r>
        <w:t>Viktorija Lene</w:t>
      </w:r>
      <w:r>
        <w:t>,</w:t>
      </w:r>
      <w:r>
        <w:t xml:space="preserve"> </w:t>
      </w:r>
      <w:r w:rsidRPr="00CA0E5E">
        <w:t>Antons Ļaksa,</w:t>
      </w:r>
      <w:r w:rsidRPr="00CA0E5E">
        <w:rPr>
          <w:color w:val="FF0000"/>
        </w:rPr>
        <w:t xml:space="preserve"> </w:t>
      </w:r>
      <w:r w:rsidRPr="00CA0E5E">
        <w:t>Viktors Moisejs,</w:t>
      </w:r>
      <w:r w:rsidRPr="00CA0E5E">
        <w:rPr>
          <w:color w:val="FF0000"/>
        </w:rPr>
        <w:t xml:space="preserve"> </w:t>
      </w:r>
      <w:r w:rsidRPr="00CA0E5E">
        <w:t>Juris Saksons, Aleksandrs Savickis,</w:t>
      </w:r>
      <w:r w:rsidRPr="00CA0E5E">
        <w:rPr>
          <w:color w:val="FF0000"/>
        </w:rPr>
        <w:t xml:space="preserve"> </w:t>
      </w:r>
      <w:r w:rsidRPr="00CA0E5E">
        <w:t>Gunārs Svarinskis,</w:t>
      </w:r>
      <w:r w:rsidRPr="00CA0E5E">
        <w:rPr>
          <w:color w:val="FF0000"/>
        </w:rPr>
        <w:t xml:space="preserve"> </w:t>
      </w:r>
      <w:r w:rsidRPr="00CA0E5E">
        <w:t>Jānis Tukāns,</w:t>
      </w:r>
      <w:r w:rsidRPr="00CA0E5E">
        <w:rPr>
          <w:color w:val="FF0000"/>
        </w:rPr>
        <w:t xml:space="preserve"> </w:t>
      </w:r>
      <w:r w:rsidRPr="00CA0E5E">
        <w:t>Gunārs Upenieks,</w:t>
      </w:r>
      <w:r w:rsidRPr="00CA0E5E">
        <w:rPr>
          <w:color w:val="FF0000"/>
        </w:rPr>
        <w:t xml:space="preserve"> </w:t>
      </w:r>
      <w:r w:rsidRPr="00CA0E5E">
        <w:t>Janīna Vanaga,</w:t>
      </w:r>
      <w:r w:rsidRPr="00CA0E5E">
        <w:rPr>
          <w:color w:val="FF0000"/>
        </w:rPr>
        <w:t xml:space="preserve"> </w:t>
      </w:r>
      <w:r w:rsidRPr="00CA0E5E">
        <w:t>Ēriks Zaikovskis, Dmitrijs Zalbovičs</w:t>
      </w:r>
    </w:p>
    <w:p w14:paraId="6246C317" w14:textId="77777777" w:rsidR="006609B5" w:rsidRPr="00CA0E5E" w:rsidRDefault="006609B5" w:rsidP="006609B5">
      <w:pPr>
        <w:pStyle w:val="Heading5"/>
        <w:spacing w:before="0"/>
        <w:rPr>
          <w:rFonts w:ascii="Times New Roman" w:hAnsi="Times New Roman"/>
          <w:u w:val="single"/>
        </w:rPr>
      </w:pPr>
    </w:p>
    <w:p w14:paraId="4FB732DB" w14:textId="77777777" w:rsidR="006609B5" w:rsidRPr="00CA0E5E" w:rsidRDefault="006609B5" w:rsidP="006609B5">
      <w:pPr>
        <w:pStyle w:val="Heading5"/>
        <w:spacing w:before="0"/>
        <w:rPr>
          <w:rFonts w:ascii="Times New Roman" w:hAnsi="Times New Roman"/>
          <w:b w:val="0"/>
          <w:i w:val="0"/>
          <w:u w:val="single"/>
        </w:rPr>
      </w:pPr>
      <w:r w:rsidRPr="00CA0E5E">
        <w:rPr>
          <w:rFonts w:ascii="Times New Roman" w:hAnsi="Times New Roman"/>
          <w:u w:val="single"/>
        </w:rPr>
        <w:t xml:space="preserve">Pašvaldības administrācijas darbinieki: </w:t>
      </w:r>
    </w:p>
    <w:p w14:paraId="4226CBCF" w14:textId="77777777" w:rsidR="006609B5" w:rsidRPr="00CA0E5E" w:rsidRDefault="006609B5" w:rsidP="006609B5">
      <w:r w:rsidRPr="00CA0E5E">
        <w:t>J.Geiba</w:t>
      </w:r>
      <w:r w:rsidRPr="00CA0E5E">
        <w:tab/>
      </w:r>
      <w:r w:rsidRPr="00CA0E5E">
        <w:tab/>
        <w:t>- izpilddirektors</w:t>
      </w:r>
    </w:p>
    <w:p w14:paraId="03C375F5" w14:textId="77777777" w:rsidR="006609B5" w:rsidRPr="00CA0E5E" w:rsidRDefault="006609B5" w:rsidP="006609B5">
      <w:r w:rsidRPr="00CA0E5E">
        <w:t>V.Aišpurs</w:t>
      </w:r>
      <w:r w:rsidRPr="00CA0E5E">
        <w:tab/>
      </w:r>
      <w:r w:rsidRPr="00CA0E5E">
        <w:tab/>
        <w:t>- Administratīvās nodaļas vadītājs</w:t>
      </w:r>
    </w:p>
    <w:p w14:paraId="7C90FCA3" w14:textId="77777777" w:rsidR="006609B5" w:rsidRPr="00CA0E5E" w:rsidRDefault="006609B5" w:rsidP="006609B5">
      <w:r w:rsidRPr="00CA0E5E">
        <w:t>I.Hmeļņicka</w:t>
      </w:r>
      <w:r w:rsidRPr="00CA0E5E">
        <w:tab/>
      </w:r>
      <w:r w:rsidRPr="00CA0E5E">
        <w:tab/>
        <w:t>- izpilddirektora vietniece finanšu un budžeta jautājumos</w:t>
      </w:r>
    </w:p>
    <w:p w14:paraId="14CFF4A4" w14:textId="0FD52F09" w:rsidR="006609B5" w:rsidRPr="00CA0E5E" w:rsidRDefault="006609B5" w:rsidP="006609B5">
      <w:r>
        <w:t>I.Dzalbe</w:t>
      </w:r>
      <w:r>
        <w:tab/>
      </w:r>
      <w:r>
        <w:tab/>
        <w:t>- Attīstības nodaļas vadītāja</w:t>
      </w:r>
    </w:p>
    <w:p w14:paraId="08E8ED88" w14:textId="77777777" w:rsidR="006609B5" w:rsidRDefault="006609B5" w:rsidP="006609B5">
      <w:r w:rsidRPr="00CA0E5E">
        <w:t>E.Škutāne</w:t>
      </w:r>
      <w:r w:rsidRPr="00CA0E5E">
        <w:tab/>
      </w:r>
      <w:r w:rsidRPr="00CA0E5E">
        <w:tab/>
        <w:t>- informatīvā biļetena “Krāslavas Vēstis” redaktore</w:t>
      </w:r>
    </w:p>
    <w:p w14:paraId="007A24FF" w14:textId="32A7D8D2" w:rsidR="006609B5" w:rsidRDefault="006609B5" w:rsidP="006609B5">
      <w:r>
        <w:t>J.Roga</w:t>
      </w:r>
      <w:r>
        <w:tab/>
      </w:r>
      <w:r>
        <w:tab/>
      </w:r>
      <w:r>
        <w:tab/>
        <w:t>- reportieris</w:t>
      </w:r>
    </w:p>
    <w:p w14:paraId="76082CB3" w14:textId="6A4F41CC" w:rsidR="006609B5" w:rsidRDefault="006609B5" w:rsidP="006609B5">
      <w:r>
        <w:t>I.Kavinska</w:t>
      </w:r>
      <w:r>
        <w:tab/>
      </w:r>
      <w:r>
        <w:tab/>
        <w:t>- sabiedrisko attiecību speciāliste</w:t>
      </w:r>
    </w:p>
    <w:p w14:paraId="6AED257D" w14:textId="0D27AEDA" w:rsidR="006609B5" w:rsidRPr="00CA0E5E" w:rsidRDefault="006609B5" w:rsidP="006609B5">
      <w:r>
        <w:t>K.Pauniņš</w:t>
      </w:r>
      <w:r>
        <w:tab/>
      </w:r>
      <w:r>
        <w:tab/>
        <w:t xml:space="preserve">- </w:t>
      </w:r>
      <w:r w:rsidRPr="006609B5">
        <w:t>IT lietot</w:t>
      </w:r>
      <w:r w:rsidRPr="006609B5">
        <w:rPr>
          <w:rFonts w:hint="eastAsia"/>
        </w:rPr>
        <w:t>ā</w:t>
      </w:r>
      <w:r w:rsidRPr="006609B5">
        <w:t>ju atbalsta speci</w:t>
      </w:r>
      <w:r w:rsidRPr="006609B5">
        <w:rPr>
          <w:rFonts w:hint="eastAsia"/>
        </w:rPr>
        <w:t>ā</w:t>
      </w:r>
      <w:r w:rsidRPr="006609B5">
        <w:t>lists</w:t>
      </w:r>
    </w:p>
    <w:p w14:paraId="71E59415" w14:textId="77777777" w:rsidR="002E4719" w:rsidRDefault="006609B5" w:rsidP="006609B5">
      <w:r>
        <w:t>I.Vecele</w:t>
      </w:r>
      <w:r w:rsidRPr="00CA0E5E">
        <w:tab/>
      </w:r>
      <w:r w:rsidRPr="00CA0E5E">
        <w:tab/>
        <w:t xml:space="preserve">- </w:t>
      </w:r>
      <w:r w:rsidR="002E4719">
        <w:t xml:space="preserve">pašvaldības </w:t>
      </w:r>
      <w:r w:rsidRPr="00CA0E5E">
        <w:t xml:space="preserve">iestādes “Sociālais dienests” </w:t>
      </w:r>
      <w:r>
        <w:t xml:space="preserve">sociālā darbiniece darbam ar </w:t>
      </w:r>
    </w:p>
    <w:p w14:paraId="26C41743" w14:textId="3F51F986" w:rsidR="006609B5" w:rsidRDefault="002E4719" w:rsidP="002E4719">
      <w:pPr>
        <w:ind w:left="1440" w:firstLine="720"/>
      </w:pPr>
      <w:r>
        <w:t xml:space="preserve">  ģimenēm ar</w:t>
      </w:r>
      <w:r w:rsidR="006609B5">
        <w:t xml:space="preserve"> bērniem</w:t>
      </w:r>
    </w:p>
    <w:p w14:paraId="4BBD19B7" w14:textId="607EA6CB" w:rsidR="006609B5" w:rsidRPr="00CA0E5E" w:rsidRDefault="006609B5" w:rsidP="006609B5">
      <w:r>
        <w:t>Ē.Geka</w:t>
      </w:r>
      <w:r>
        <w:tab/>
      </w:r>
      <w:r>
        <w:tab/>
      </w:r>
      <w:r>
        <w:tab/>
        <w:t>- BSRC “Mūsmājas” direktore</w:t>
      </w:r>
    </w:p>
    <w:p w14:paraId="30905A0C" w14:textId="77777777" w:rsidR="006609B5" w:rsidRPr="00CA0E5E" w:rsidRDefault="006609B5" w:rsidP="006609B5"/>
    <w:p w14:paraId="2CDB4CA9" w14:textId="0EC02FEF" w:rsidR="006609B5" w:rsidRDefault="006609B5" w:rsidP="006609B5">
      <w:r>
        <w:t xml:space="preserve">Nepiedalās – </w:t>
      </w:r>
      <w:r>
        <w:t>Vera Bīriņa</w:t>
      </w:r>
      <w:r w:rsidRPr="00CA0E5E">
        <w:rPr>
          <w:color w:val="FF0000"/>
        </w:rPr>
        <w:t xml:space="preserve"> </w:t>
      </w:r>
      <w:r>
        <w:t>(komandējumā)</w:t>
      </w:r>
      <w:r w:rsidR="002E4719">
        <w:t>,</w:t>
      </w:r>
      <w:r w:rsidRPr="006609B5">
        <w:t xml:space="preserve"> </w:t>
      </w:r>
      <w:r>
        <w:t xml:space="preserve">Raimonds </w:t>
      </w:r>
      <w:r w:rsidRPr="005D1E8D">
        <w:t>Kalvišs</w:t>
      </w:r>
      <w:r>
        <w:t xml:space="preserve"> (komandējumā)</w:t>
      </w:r>
    </w:p>
    <w:p w14:paraId="1A77FF30" w14:textId="77777777" w:rsidR="006609B5" w:rsidRDefault="006609B5" w:rsidP="006609B5"/>
    <w:p w14:paraId="07E6B4B9" w14:textId="77777777" w:rsidR="006609B5" w:rsidRDefault="006609B5" w:rsidP="006609B5"/>
    <w:p w14:paraId="3A3617FF" w14:textId="77777777" w:rsidR="002E4719" w:rsidRPr="00CA0E5E" w:rsidRDefault="002E4719" w:rsidP="006609B5"/>
    <w:p w14:paraId="62840DE2" w14:textId="77777777" w:rsidR="001C7C06" w:rsidRDefault="001C7C06" w:rsidP="00636861">
      <w:pPr>
        <w:jc w:val="both"/>
        <w:rPr>
          <w:rFonts w:ascii="Times New Roman" w:hAnsi="Times New Roman"/>
        </w:rPr>
      </w:pPr>
    </w:p>
    <w:p w14:paraId="22342F48" w14:textId="065EBC44" w:rsidR="00774FCC" w:rsidRDefault="00774FCC" w:rsidP="00636861">
      <w:pPr>
        <w:jc w:val="both"/>
        <w:rPr>
          <w:rFonts w:ascii="Times New Roman" w:hAnsi="Times New Roman"/>
          <w:b/>
        </w:rPr>
      </w:pPr>
      <w:r w:rsidRPr="00774FCC">
        <w:rPr>
          <w:rFonts w:ascii="Times New Roman" w:hAnsi="Times New Roman"/>
          <w:b/>
        </w:rPr>
        <w:t>Darba kārtība:</w:t>
      </w:r>
    </w:p>
    <w:p w14:paraId="46DE5356" w14:textId="77777777" w:rsidR="002E4719" w:rsidRDefault="002E4719" w:rsidP="00636861">
      <w:pPr>
        <w:jc w:val="both"/>
        <w:rPr>
          <w:rFonts w:ascii="Times New Roman" w:hAnsi="Times New Roman"/>
          <w:b/>
        </w:rPr>
      </w:pPr>
    </w:p>
    <w:p w14:paraId="439B5795" w14:textId="06EC29C8" w:rsidR="00C80A72" w:rsidRDefault="00C80A72" w:rsidP="00C80A72">
      <w:pPr>
        <w:pStyle w:val="ListParagraph"/>
        <w:numPr>
          <w:ilvl w:val="0"/>
          <w:numId w:val="20"/>
        </w:numPr>
        <w:spacing w:after="0" w:line="240" w:lineRule="auto"/>
        <w:ind w:left="425" w:hanging="357"/>
        <w:jc w:val="both"/>
        <w:rPr>
          <w:rFonts w:ascii="Times New Roman" w:hAnsi="Times New Roman"/>
          <w:sz w:val="24"/>
          <w:szCs w:val="24"/>
        </w:rPr>
      </w:pPr>
      <w:r>
        <w:rPr>
          <w:rFonts w:ascii="Times New Roman" w:hAnsi="Times New Roman"/>
          <w:sz w:val="24"/>
          <w:szCs w:val="24"/>
        </w:rPr>
        <w:t>Adresācijas jautājums</w:t>
      </w:r>
    </w:p>
    <w:p w14:paraId="699996D9" w14:textId="228824D3" w:rsidR="00774FCC" w:rsidRPr="00774FCC" w:rsidRDefault="00774FCC" w:rsidP="00C80A72">
      <w:pPr>
        <w:pStyle w:val="ListParagraph"/>
        <w:numPr>
          <w:ilvl w:val="0"/>
          <w:numId w:val="20"/>
        </w:numPr>
        <w:spacing w:after="0" w:line="240" w:lineRule="auto"/>
        <w:ind w:left="425" w:hanging="357"/>
        <w:jc w:val="both"/>
        <w:rPr>
          <w:rFonts w:ascii="Times New Roman" w:hAnsi="Times New Roman"/>
          <w:sz w:val="24"/>
          <w:szCs w:val="24"/>
        </w:rPr>
      </w:pPr>
      <w:r w:rsidRPr="00774FCC">
        <w:rPr>
          <w:rFonts w:ascii="Times New Roman" w:hAnsi="Times New Roman"/>
          <w:sz w:val="24"/>
          <w:szCs w:val="24"/>
        </w:rPr>
        <w:t>Par Latgales plānošanas reģiona deinstitucionaliz</w:t>
      </w:r>
      <w:r w:rsidRPr="00774FCC">
        <w:rPr>
          <w:rFonts w:ascii="Times New Roman" w:hAnsi="Times New Roman" w:hint="eastAsia"/>
          <w:sz w:val="24"/>
          <w:szCs w:val="24"/>
        </w:rPr>
        <w:t>ā</w:t>
      </w:r>
      <w:r w:rsidRPr="00774FCC">
        <w:rPr>
          <w:rFonts w:ascii="Times New Roman" w:hAnsi="Times New Roman"/>
          <w:sz w:val="24"/>
          <w:szCs w:val="24"/>
        </w:rPr>
        <w:t>cijas plānu 2017. – 2020.gadam</w:t>
      </w:r>
    </w:p>
    <w:p w14:paraId="4706ACA8" w14:textId="2080692E" w:rsidR="00774FCC" w:rsidRPr="00774FCC" w:rsidRDefault="00774FCC" w:rsidP="00774FCC">
      <w:pPr>
        <w:pStyle w:val="ListParagraph"/>
        <w:jc w:val="both"/>
        <w:rPr>
          <w:rFonts w:ascii="Times New Roman" w:hAnsi="Times New Roman"/>
          <w:b/>
        </w:rPr>
      </w:pPr>
    </w:p>
    <w:p w14:paraId="7D8DB206" w14:textId="77777777" w:rsidR="002E4719" w:rsidRDefault="002E4719" w:rsidP="00774FCC">
      <w:pPr>
        <w:jc w:val="center"/>
        <w:rPr>
          <w:rFonts w:ascii="Times New Roman" w:hAnsi="Times New Roman"/>
          <w:b/>
          <w:lang w:val="lv-LV"/>
        </w:rPr>
      </w:pPr>
    </w:p>
    <w:p w14:paraId="45C3050E" w14:textId="5F14953F" w:rsidR="00774FCC" w:rsidRPr="006609B5" w:rsidRDefault="00774FCC" w:rsidP="00774FCC">
      <w:pPr>
        <w:jc w:val="center"/>
        <w:rPr>
          <w:rFonts w:ascii="Times New Roman" w:hAnsi="Times New Roman"/>
          <w:b/>
          <w:lang w:val="lv-LV"/>
        </w:rPr>
      </w:pPr>
      <w:r w:rsidRPr="006609B5">
        <w:rPr>
          <w:rFonts w:ascii="Times New Roman" w:hAnsi="Times New Roman"/>
          <w:b/>
          <w:lang w:val="lv-LV"/>
        </w:rPr>
        <w:t>1.§</w:t>
      </w:r>
    </w:p>
    <w:p w14:paraId="1D062A0D" w14:textId="70806966" w:rsidR="00C80A72" w:rsidRPr="002E4719" w:rsidRDefault="002E4719" w:rsidP="00C80A72">
      <w:pPr>
        <w:jc w:val="center"/>
        <w:rPr>
          <w:rFonts w:ascii="Times New Roman" w:hAnsi="Times New Roman"/>
          <w:b/>
          <w:szCs w:val="24"/>
          <w:u w:val="single"/>
          <w:lang w:val="lv-LV"/>
        </w:rPr>
      </w:pPr>
      <w:r w:rsidRPr="002E4719">
        <w:rPr>
          <w:rFonts w:ascii="Times New Roman" w:hAnsi="Times New Roman"/>
          <w:b/>
          <w:szCs w:val="24"/>
          <w:u w:val="single"/>
          <w:lang w:val="lv-LV"/>
        </w:rPr>
        <w:t>Adresācijas jautājums</w:t>
      </w:r>
    </w:p>
    <w:p w14:paraId="3963816A" w14:textId="3089C8F4" w:rsidR="00B14F8E" w:rsidRDefault="006609B5" w:rsidP="00B14F8E">
      <w:pPr>
        <w:pStyle w:val="Standard"/>
        <w:tabs>
          <w:tab w:val="left" w:pos="720"/>
        </w:tabs>
        <w:rPr>
          <w:lang w:eastAsia="en-US" w:bidi="en-US"/>
        </w:rPr>
      </w:pPr>
      <w:r>
        <w:rPr>
          <w:lang w:eastAsia="en-US" w:bidi="en-US"/>
        </w:rPr>
        <w:t>Ziņo: G.Upenieks</w:t>
      </w:r>
    </w:p>
    <w:p w14:paraId="4D5E2A4E" w14:textId="77777777" w:rsidR="006609B5" w:rsidRDefault="006609B5" w:rsidP="00B14F8E">
      <w:pPr>
        <w:pStyle w:val="Standard"/>
        <w:tabs>
          <w:tab w:val="left" w:pos="720"/>
        </w:tabs>
        <w:rPr>
          <w:lang w:eastAsia="en-US" w:bidi="en-US"/>
        </w:rPr>
      </w:pPr>
    </w:p>
    <w:p w14:paraId="3E3EE442" w14:textId="06E5D1B4" w:rsidR="00B14F8E" w:rsidRPr="00790B07" w:rsidRDefault="006609B5" w:rsidP="00B14F8E">
      <w:pPr>
        <w:pStyle w:val="Standard"/>
        <w:tabs>
          <w:tab w:val="left" w:pos="720"/>
        </w:tabs>
        <w:rPr>
          <w:lang w:eastAsia="en-US" w:bidi="en-US"/>
        </w:rPr>
      </w:pPr>
      <w:r>
        <w:rPr>
          <w:lang w:eastAsia="en-US" w:bidi="en-US"/>
        </w:rPr>
        <w:t>Vārdiski un atklāti balsojot</w:t>
      </w:r>
      <w:r w:rsidR="00B14F8E" w:rsidRPr="00790B07">
        <w:rPr>
          <w:lang w:eastAsia="en-US" w:bidi="en-US"/>
        </w:rPr>
        <w:t>:</w:t>
      </w:r>
    </w:p>
    <w:p w14:paraId="0DC780F6" w14:textId="7BE62951" w:rsidR="00B14F8E" w:rsidRDefault="00B14F8E" w:rsidP="00B14F8E">
      <w:pPr>
        <w:pStyle w:val="Standard"/>
        <w:tabs>
          <w:tab w:val="left" w:pos="720"/>
        </w:tabs>
        <w:rPr>
          <w:rFonts w:eastAsia="Times New Roman" w:cs="Times New Roman"/>
          <w:lang w:bidi="ar-SA"/>
        </w:rPr>
      </w:pPr>
      <w:r w:rsidRPr="00790B07">
        <w:rPr>
          <w:lang w:eastAsia="en-US" w:bidi="en-US"/>
        </w:rPr>
        <w:t xml:space="preserve">par –  </w:t>
      </w:r>
      <w:r w:rsidRPr="00790B07">
        <w:rPr>
          <w:rFonts w:eastAsia="Times New Roman" w:cs="Times New Roman"/>
          <w:lang w:bidi="ar-SA"/>
        </w:rPr>
        <w:t xml:space="preserve">J.Dobkevičs, </w:t>
      </w:r>
      <w:r>
        <w:rPr>
          <w:rFonts w:eastAsia="Times New Roman" w:cs="Times New Roman"/>
          <w:lang w:bidi="ar-SA"/>
        </w:rPr>
        <w:t>A.Jevtušoks</w:t>
      </w:r>
      <w:r w:rsidRPr="00790B07">
        <w:rPr>
          <w:rFonts w:eastAsia="Times New Roman" w:cs="Times New Roman"/>
          <w:lang w:bidi="ar-SA"/>
        </w:rPr>
        <w:t xml:space="preserve">, </w:t>
      </w:r>
      <w:r>
        <w:rPr>
          <w:rFonts w:eastAsia="Times New Roman" w:cs="Times New Roman"/>
          <w:lang w:bidi="ar-SA"/>
        </w:rPr>
        <w:t xml:space="preserve">V.Lene, </w:t>
      </w:r>
      <w:r w:rsidRPr="00790B07">
        <w:rPr>
          <w:rFonts w:eastAsia="Times New Roman" w:cs="Times New Roman"/>
          <w:lang w:bidi="ar-SA"/>
        </w:rPr>
        <w:t xml:space="preserve">A.Ļaksa, V.Moisejs, </w:t>
      </w:r>
      <w:r>
        <w:rPr>
          <w:rFonts w:eastAsia="Times New Roman" w:cs="Times New Roman"/>
          <w:lang w:bidi="ar-SA"/>
        </w:rPr>
        <w:t xml:space="preserve">J.Saksons, A.Savickis, </w:t>
      </w:r>
    </w:p>
    <w:p w14:paraId="39AB0DB2" w14:textId="77777777" w:rsidR="00B14F8E" w:rsidRPr="00790B07" w:rsidRDefault="00B14F8E" w:rsidP="00B14F8E">
      <w:pPr>
        <w:pStyle w:val="Standard"/>
        <w:tabs>
          <w:tab w:val="left" w:pos="720"/>
        </w:tabs>
        <w:rPr>
          <w:rFonts w:eastAsia="Times New Roman" w:cs="Times New Roman"/>
          <w:lang w:bidi="ar-SA"/>
        </w:rPr>
      </w:pPr>
      <w:r>
        <w:rPr>
          <w:rFonts w:eastAsia="Times New Roman" w:cs="Times New Roman"/>
          <w:lang w:bidi="ar-SA"/>
        </w:rPr>
        <w:t xml:space="preserve">          G.Svarinskis, </w:t>
      </w:r>
      <w:r w:rsidRPr="00790B07">
        <w:rPr>
          <w:rFonts w:eastAsia="Times New Roman" w:cs="Times New Roman"/>
          <w:lang w:bidi="ar-SA"/>
        </w:rPr>
        <w:t xml:space="preserve">J.Tukāns, G.Upenieks, </w:t>
      </w:r>
      <w:r>
        <w:rPr>
          <w:rFonts w:eastAsia="Times New Roman" w:cs="Times New Roman"/>
          <w:lang w:bidi="ar-SA"/>
        </w:rPr>
        <w:t xml:space="preserve">J.Vanaga, </w:t>
      </w:r>
      <w:r w:rsidRPr="00790B07">
        <w:rPr>
          <w:rFonts w:eastAsia="Times New Roman" w:cs="Times New Roman"/>
          <w:lang w:bidi="ar-SA"/>
        </w:rPr>
        <w:t>Ē.Zaikovskis</w:t>
      </w:r>
      <w:r>
        <w:rPr>
          <w:rFonts w:eastAsia="Times New Roman" w:cs="Times New Roman"/>
          <w:lang w:bidi="ar-SA"/>
        </w:rPr>
        <w:t>, D.Zalbovičs</w:t>
      </w:r>
    </w:p>
    <w:p w14:paraId="72394592" w14:textId="77777777" w:rsidR="00B14F8E" w:rsidRPr="00790B07" w:rsidRDefault="00B14F8E" w:rsidP="00B14F8E">
      <w:pPr>
        <w:pStyle w:val="Standard"/>
        <w:tabs>
          <w:tab w:val="left" w:pos="720"/>
        </w:tabs>
        <w:rPr>
          <w:lang w:eastAsia="en-US" w:bidi="en-US"/>
        </w:rPr>
      </w:pPr>
      <w:r w:rsidRPr="00790B07">
        <w:rPr>
          <w:lang w:eastAsia="en-US" w:bidi="en-US"/>
        </w:rPr>
        <w:t>pret - nav</w:t>
      </w:r>
    </w:p>
    <w:p w14:paraId="1A2EDF10" w14:textId="77777777" w:rsidR="00B14F8E" w:rsidRPr="00790B07" w:rsidRDefault="00B14F8E" w:rsidP="00B14F8E">
      <w:pPr>
        <w:pStyle w:val="Standard"/>
        <w:tabs>
          <w:tab w:val="left" w:pos="720"/>
        </w:tabs>
        <w:rPr>
          <w:lang w:eastAsia="en-US" w:bidi="en-US"/>
        </w:rPr>
      </w:pPr>
      <w:r w:rsidRPr="00790B07">
        <w:rPr>
          <w:lang w:eastAsia="en-US" w:bidi="en-US"/>
        </w:rPr>
        <w:t>atturas - nav</w:t>
      </w:r>
    </w:p>
    <w:p w14:paraId="13302761" w14:textId="55172BBD" w:rsidR="00B14F8E" w:rsidRDefault="00B14F8E" w:rsidP="00B14F8E">
      <w:pPr>
        <w:pStyle w:val="Standard"/>
        <w:tabs>
          <w:tab w:val="left" w:pos="720"/>
        </w:tabs>
        <w:spacing w:line="276" w:lineRule="auto"/>
        <w:rPr>
          <w:b/>
          <w:lang w:eastAsia="en-US" w:bidi="en-US"/>
        </w:rPr>
      </w:pPr>
      <w:r>
        <w:rPr>
          <w:lang w:eastAsia="en-US" w:bidi="en-US"/>
        </w:rPr>
        <w:t>Atklāti balsojot, par – 13</w:t>
      </w:r>
      <w:r w:rsidRPr="00790B07">
        <w:rPr>
          <w:lang w:eastAsia="en-US" w:bidi="en-US"/>
        </w:rPr>
        <w:t xml:space="preserve">, pret – nav, atturas – nav, Krāslavas novada dome </w:t>
      </w:r>
      <w:r w:rsidRPr="00790B07">
        <w:rPr>
          <w:b/>
          <w:lang w:eastAsia="en-US" w:bidi="en-US"/>
        </w:rPr>
        <w:t>nolemj:</w:t>
      </w:r>
    </w:p>
    <w:p w14:paraId="4A64ECDF" w14:textId="77777777" w:rsidR="00C80A72" w:rsidRPr="00B14F8E" w:rsidRDefault="00C80A72" w:rsidP="00C80A72">
      <w:pPr>
        <w:rPr>
          <w:sz w:val="26"/>
          <w:szCs w:val="26"/>
          <w:lang w:val="lv-LV"/>
        </w:rPr>
      </w:pPr>
    </w:p>
    <w:p w14:paraId="1CDFF145" w14:textId="4B712E9C" w:rsidR="00C80A72" w:rsidRPr="006609B5" w:rsidRDefault="00C80A72" w:rsidP="00C80A72">
      <w:pPr>
        <w:ind w:firstLine="720"/>
        <w:jc w:val="both"/>
        <w:rPr>
          <w:b/>
          <w:szCs w:val="24"/>
          <w:lang w:val="lv-LV"/>
        </w:rPr>
      </w:pPr>
      <w:r w:rsidRPr="006609B5">
        <w:rPr>
          <w:szCs w:val="24"/>
          <w:lang w:val="lv-LV"/>
        </w:rPr>
        <w:t>Sakarā ar</w:t>
      </w:r>
      <w:r w:rsidRPr="006609B5">
        <w:rPr>
          <w:b/>
          <w:szCs w:val="24"/>
          <w:lang w:val="lv-LV"/>
        </w:rPr>
        <w:t xml:space="preserve"> </w:t>
      </w:r>
      <w:r w:rsidRPr="006609B5">
        <w:rPr>
          <w:szCs w:val="24"/>
          <w:lang w:val="lv-LV"/>
        </w:rPr>
        <w:t xml:space="preserve">Krāslavas novada pašvaldībai piekritīgā zemes īpašuma ar kadastra Nr. 6001-002-0433 reģistrāciju zemesgrāmatā, saskaņā ar 08.12.2015. MK noteikumu Nr.698 „Adresācijas noteikumi” 2.8.punktu, 2.9.punktu, </w:t>
      </w:r>
      <w:r w:rsidRPr="006609B5">
        <w:rPr>
          <w:b/>
          <w:szCs w:val="24"/>
          <w:lang w:val="lv-LV"/>
        </w:rPr>
        <w:t xml:space="preserve">piešķirt </w:t>
      </w:r>
      <w:r w:rsidRPr="006609B5">
        <w:rPr>
          <w:szCs w:val="24"/>
          <w:lang w:val="lv-LV"/>
        </w:rPr>
        <w:t>Krāslavas novada Krāslavas pilsētas</w:t>
      </w:r>
      <w:r w:rsidRPr="006609B5">
        <w:rPr>
          <w:b/>
          <w:szCs w:val="24"/>
          <w:lang w:val="lv-LV"/>
        </w:rPr>
        <w:t xml:space="preserve"> </w:t>
      </w:r>
      <w:r w:rsidRPr="006609B5">
        <w:rPr>
          <w:szCs w:val="24"/>
          <w:lang w:val="lv-LV"/>
        </w:rPr>
        <w:t xml:space="preserve">zemes īpašumam ar kadastra Nr.6001-002-0433, kura sastāvā ir zemes vienība ar kadastra apzīmējumu 6001-002-0433, kā arī ēkai ar kadastra apzīmējumu 6001-002-0433-001 </w:t>
      </w:r>
      <w:r w:rsidRPr="006609B5">
        <w:rPr>
          <w:b/>
          <w:szCs w:val="24"/>
          <w:lang w:val="lv-LV"/>
        </w:rPr>
        <w:t>adresi – Vienības iela 61A, Krāslava, Krāslavas novads, LV-5601.</w:t>
      </w:r>
    </w:p>
    <w:p w14:paraId="2DC620C8" w14:textId="77777777" w:rsidR="00C80A72" w:rsidRPr="006609B5" w:rsidRDefault="00C80A72" w:rsidP="00C80A72">
      <w:pPr>
        <w:jc w:val="both"/>
        <w:rPr>
          <w:sz w:val="16"/>
          <w:szCs w:val="16"/>
          <w:lang w:val="lv-LV"/>
        </w:rPr>
      </w:pPr>
    </w:p>
    <w:p w14:paraId="24E465AF" w14:textId="03568D9F" w:rsidR="00C80A72" w:rsidRPr="00C80A72" w:rsidRDefault="00C80A72" w:rsidP="00C80A72">
      <w:pPr>
        <w:jc w:val="both"/>
        <w:rPr>
          <w:sz w:val="18"/>
          <w:szCs w:val="18"/>
        </w:rPr>
      </w:pPr>
      <w:r w:rsidRPr="00C80A72">
        <w:rPr>
          <w:sz w:val="18"/>
          <w:szCs w:val="18"/>
        </w:rPr>
        <w:t xml:space="preserve">Lēmuma projekta iesniedzējs: </w:t>
      </w:r>
    </w:p>
    <w:p w14:paraId="691DB9EC" w14:textId="6BE7BB18" w:rsidR="00C80A72" w:rsidRPr="00C80A72" w:rsidRDefault="00C80A72" w:rsidP="00C80A72">
      <w:pPr>
        <w:jc w:val="both"/>
        <w:rPr>
          <w:sz w:val="18"/>
          <w:szCs w:val="18"/>
        </w:rPr>
      </w:pPr>
      <w:r w:rsidRPr="00C80A72">
        <w:rPr>
          <w:sz w:val="18"/>
          <w:szCs w:val="18"/>
        </w:rPr>
        <w:t>Domes priekšsēdētājs G.Upenieks</w:t>
      </w:r>
    </w:p>
    <w:p w14:paraId="32D70549" w14:textId="5AE9CA39" w:rsidR="00C80A72" w:rsidRPr="00C80A72" w:rsidRDefault="00C80A72" w:rsidP="00C80A72">
      <w:pPr>
        <w:jc w:val="both"/>
        <w:rPr>
          <w:sz w:val="18"/>
          <w:szCs w:val="18"/>
        </w:rPr>
      </w:pPr>
      <w:r w:rsidRPr="00C80A72">
        <w:rPr>
          <w:sz w:val="18"/>
          <w:szCs w:val="18"/>
        </w:rPr>
        <w:t>Lēmuma projekta sagatavotājs</w:t>
      </w:r>
    </w:p>
    <w:p w14:paraId="7DF28793" w14:textId="4196D01F" w:rsidR="00C80A72" w:rsidRPr="00C80A72" w:rsidRDefault="00C80A72" w:rsidP="00C80A72">
      <w:pPr>
        <w:jc w:val="both"/>
        <w:rPr>
          <w:b/>
          <w:sz w:val="18"/>
          <w:szCs w:val="18"/>
        </w:rPr>
      </w:pPr>
      <w:r w:rsidRPr="00C80A72">
        <w:rPr>
          <w:sz w:val="18"/>
          <w:szCs w:val="18"/>
        </w:rPr>
        <w:t>Zemes lietu specialists I.Skerškāns</w:t>
      </w:r>
    </w:p>
    <w:p w14:paraId="2A7E1FEC" w14:textId="77777777" w:rsidR="00C80A72" w:rsidRDefault="00C80A72" w:rsidP="00C80A72">
      <w:pPr>
        <w:rPr>
          <w:rFonts w:ascii="Times New Roman" w:hAnsi="Times New Roman"/>
          <w:b/>
        </w:rPr>
      </w:pPr>
    </w:p>
    <w:p w14:paraId="72A10FB6" w14:textId="77777777" w:rsidR="00B14F8E" w:rsidRDefault="00B14F8E" w:rsidP="00774FCC">
      <w:pPr>
        <w:jc w:val="center"/>
        <w:rPr>
          <w:rFonts w:ascii="Times New Roman" w:hAnsi="Times New Roman"/>
          <w:b/>
        </w:rPr>
      </w:pPr>
    </w:p>
    <w:p w14:paraId="368DEB6E" w14:textId="77777777" w:rsidR="002E4719" w:rsidRDefault="002E4719" w:rsidP="00774FCC">
      <w:pPr>
        <w:jc w:val="center"/>
        <w:rPr>
          <w:rFonts w:ascii="Times New Roman" w:hAnsi="Times New Roman"/>
          <w:b/>
        </w:rPr>
      </w:pPr>
    </w:p>
    <w:p w14:paraId="25E1C6ED" w14:textId="4BB644E7" w:rsidR="00C80A72" w:rsidRPr="00C80A72" w:rsidRDefault="00C80A72" w:rsidP="00774FCC">
      <w:pPr>
        <w:jc w:val="center"/>
        <w:rPr>
          <w:rFonts w:ascii="Times New Roman" w:hAnsi="Times New Roman"/>
          <w:b/>
        </w:rPr>
      </w:pPr>
      <w:r w:rsidRPr="00C80A72">
        <w:rPr>
          <w:rFonts w:ascii="Times New Roman" w:hAnsi="Times New Roman"/>
          <w:b/>
        </w:rPr>
        <w:t>2.§</w:t>
      </w:r>
    </w:p>
    <w:p w14:paraId="4F44F484" w14:textId="7ACB4E24" w:rsidR="00DE7A47" w:rsidRPr="00774FCC" w:rsidRDefault="00253385" w:rsidP="00774FCC">
      <w:pPr>
        <w:jc w:val="center"/>
        <w:rPr>
          <w:rFonts w:ascii="Times New Roman" w:hAnsi="Times New Roman"/>
          <w:b/>
          <w:u w:val="single"/>
        </w:rPr>
      </w:pPr>
      <w:r w:rsidRPr="00774FCC">
        <w:rPr>
          <w:rFonts w:ascii="Times New Roman" w:hAnsi="Times New Roman"/>
          <w:b/>
          <w:u w:val="single"/>
        </w:rPr>
        <w:t>Par Latgales plānošanas reģiona deinstitucionaliz</w:t>
      </w:r>
      <w:r w:rsidRPr="00774FCC">
        <w:rPr>
          <w:rFonts w:ascii="Times New Roman" w:hAnsi="Times New Roman" w:hint="eastAsia"/>
          <w:b/>
          <w:u w:val="single"/>
        </w:rPr>
        <w:t>ā</w:t>
      </w:r>
      <w:r w:rsidRPr="00774FCC">
        <w:rPr>
          <w:rFonts w:ascii="Times New Roman" w:hAnsi="Times New Roman"/>
          <w:b/>
          <w:u w:val="single"/>
        </w:rPr>
        <w:t>cijas plānu</w:t>
      </w:r>
    </w:p>
    <w:p w14:paraId="6446D078" w14:textId="23653B87" w:rsidR="00253385" w:rsidRPr="00774FCC" w:rsidRDefault="00253385" w:rsidP="00774FCC">
      <w:pPr>
        <w:jc w:val="center"/>
        <w:rPr>
          <w:rFonts w:ascii="Times New Roman" w:hAnsi="Times New Roman"/>
          <w:b/>
          <w:u w:val="single"/>
          <w:lang w:val="lv-LV"/>
        </w:rPr>
      </w:pPr>
      <w:r w:rsidRPr="00774FCC">
        <w:rPr>
          <w:rFonts w:ascii="Times New Roman" w:hAnsi="Times New Roman"/>
          <w:b/>
          <w:u w:val="single"/>
        </w:rPr>
        <w:t>2017. – 2020.gadam</w:t>
      </w:r>
    </w:p>
    <w:p w14:paraId="68CBEF1D" w14:textId="0D630940" w:rsidR="00B14F8E" w:rsidRDefault="002E4719" w:rsidP="00B14F8E">
      <w:pPr>
        <w:pStyle w:val="Standard"/>
        <w:tabs>
          <w:tab w:val="left" w:pos="720"/>
        </w:tabs>
        <w:rPr>
          <w:lang w:eastAsia="en-US" w:bidi="en-US"/>
        </w:rPr>
      </w:pPr>
      <w:r>
        <w:rPr>
          <w:lang w:eastAsia="en-US" w:bidi="en-US"/>
        </w:rPr>
        <w:t>Ziņo: G.Upenieks, I.Dzalbe (Attīstības nodaļas vadītāja), Ē.Geka (BSRC “Mūsmājas” direktore), I.Vecele (pašvaldības iestādes “Sociālais dienests” sociālā darbiniece)</w:t>
      </w:r>
    </w:p>
    <w:p w14:paraId="2E65AB22" w14:textId="45DE3E0B" w:rsidR="002E4719" w:rsidRDefault="002E4719" w:rsidP="00B14F8E">
      <w:pPr>
        <w:pStyle w:val="Standard"/>
        <w:tabs>
          <w:tab w:val="left" w:pos="720"/>
        </w:tabs>
        <w:rPr>
          <w:lang w:eastAsia="en-US" w:bidi="en-US"/>
        </w:rPr>
      </w:pPr>
      <w:r>
        <w:rPr>
          <w:lang w:eastAsia="en-US" w:bidi="en-US"/>
        </w:rPr>
        <w:t>Debatēs piedalās: J.Vanaga, V.Lene, V.Moisejs, A.Jevtušoks</w:t>
      </w:r>
    </w:p>
    <w:p w14:paraId="62613294" w14:textId="77777777" w:rsidR="002E4719" w:rsidRDefault="002E4719" w:rsidP="00B14F8E">
      <w:pPr>
        <w:pStyle w:val="Standard"/>
        <w:tabs>
          <w:tab w:val="left" w:pos="720"/>
        </w:tabs>
        <w:rPr>
          <w:lang w:eastAsia="en-US" w:bidi="en-US"/>
        </w:rPr>
      </w:pPr>
    </w:p>
    <w:p w14:paraId="0D37F3BA" w14:textId="77777777" w:rsidR="002E4719" w:rsidRPr="00790B07" w:rsidRDefault="002E4719" w:rsidP="002E4719">
      <w:pPr>
        <w:pStyle w:val="Standard"/>
        <w:tabs>
          <w:tab w:val="left" w:pos="720"/>
        </w:tabs>
        <w:rPr>
          <w:lang w:eastAsia="en-US" w:bidi="en-US"/>
        </w:rPr>
      </w:pPr>
      <w:r>
        <w:rPr>
          <w:lang w:eastAsia="en-US" w:bidi="en-US"/>
        </w:rPr>
        <w:t>Vārdiski un atklāti balsojot</w:t>
      </w:r>
      <w:r w:rsidRPr="00790B07">
        <w:rPr>
          <w:lang w:eastAsia="en-US" w:bidi="en-US"/>
        </w:rPr>
        <w:t>:</w:t>
      </w:r>
    </w:p>
    <w:p w14:paraId="2E360920" w14:textId="77777777" w:rsidR="00B14F8E" w:rsidRDefault="00B14F8E" w:rsidP="00B14F8E">
      <w:pPr>
        <w:pStyle w:val="Standard"/>
        <w:tabs>
          <w:tab w:val="left" w:pos="720"/>
        </w:tabs>
        <w:rPr>
          <w:rFonts w:eastAsia="Times New Roman" w:cs="Times New Roman"/>
          <w:lang w:bidi="ar-SA"/>
        </w:rPr>
      </w:pPr>
      <w:r w:rsidRPr="00790B07">
        <w:rPr>
          <w:lang w:eastAsia="en-US" w:bidi="en-US"/>
        </w:rPr>
        <w:t xml:space="preserve">par –  </w:t>
      </w:r>
      <w:r w:rsidRPr="00790B07">
        <w:rPr>
          <w:rFonts w:eastAsia="Times New Roman" w:cs="Times New Roman"/>
          <w:lang w:bidi="ar-SA"/>
        </w:rPr>
        <w:t xml:space="preserve">J.Dobkevičs, </w:t>
      </w:r>
      <w:r>
        <w:rPr>
          <w:rFonts w:eastAsia="Times New Roman" w:cs="Times New Roman"/>
          <w:lang w:bidi="ar-SA"/>
        </w:rPr>
        <w:t>A.Jevtušoks</w:t>
      </w:r>
      <w:r w:rsidRPr="00790B07">
        <w:rPr>
          <w:rFonts w:eastAsia="Times New Roman" w:cs="Times New Roman"/>
          <w:lang w:bidi="ar-SA"/>
        </w:rPr>
        <w:t xml:space="preserve">, </w:t>
      </w:r>
      <w:r>
        <w:rPr>
          <w:rFonts w:eastAsia="Times New Roman" w:cs="Times New Roman"/>
          <w:lang w:bidi="ar-SA"/>
        </w:rPr>
        <w:t xml:space="preserve">V.Lene, </w:t>
      </w:r>
      <w:r w:rsidRPr="00790B07">
        <w:rPr>
          <w:rFonts w:eastAsia="Times New Roman" w:cs="Times New Roman"/>
          <w:lang w:bidi="ar-SA"/>
        </w:rPr>
        <w:t xml:space="preserve">A.Ļaksa, V.Moisejs, </w:t>
      </w:r>
      <w:r>
        <w:rPr>
          <w:rFonts w:eastAsia="Times New Roman" w:cs="Times New Roman"/>
          <w:lang w:bidi="ar-SA"/>
        </w:rPr>
        <w:t xml:space="preserve">J.Saksons, A.Savickis, </w:t>
      </w:r>
    </w:p>
    <w:p w14:paraId="6A08D602" w14:textId="77777777" w:rsidR="00B14F8E" w:rsidRPr="00790B07" w:rsidRDefault="00B14F8E" w:rsidP="00B14F8E">
      <w:pPr>
        <w:pStyle w:val="Standard"/>
        <w:tabs>
          <w:tab w:val="left" w:pos="720"/>
        </w:tabs>
        <w:rPr>
          <w:rFonts w:eastAsia="Times New Roman" w:cs="Times New Roman"/>
          <w:lang w:bidi="ar-SA"/>
        </w:rPr>
      </w:pPr>
      <w:r>
        <w:rPr>
          <w:rFonts w:eastAsia="Times New Roman" w:cs="Times New Roman"/>
          <w:lang w:bidi="ar-SA"/>
        </w:rPr>
        <w:t xml:space="preserve">          G.Svarinskis, </w:t>
      </w:r>
      <w:r w:rsidRPr="00790B07">
        <w:rPr>
          <w:rFonts w:eastAsia="Times New Roman" w:cs="Times New Roman"/>
          <w:lang w:bidi="ar-SA"/>
        </w:rPr>
        <w:t xml:space="preserve">J.Tukāns, G.Upenieks, </w:t>
      </w:r>
      <w:r>
        <w:rPr>
          <w:rFonts w:eastAsia="Times New Roman" w:cs="Times New Roman"/>
          <w:lang w:bidi="ar-SA"/>
        </w:rPr>
        <w:t xml:space="preserve">J.Vanaga, </w:t>
      </w:r>
      <w:r w:rsidRPr="00790B07">
        <w:rPr>
          <w:rFonts w:eastAsia="Times New Roman" w:cs="Times New Roman"/>
          <w:lang w:bidi="ar-SA"/>
        </w:rPr>
        <w:t>Ē.Zaikovskis</w:t>
      </w:r>
      <w:r>
        <w:rPr>
          <w:rFonts w:eastAsia="Times New Roman" w:cs="Times New Roman"/>
          <w:lang w:bidi="ar-SA"/>
        </w:rPr>
        <w:t>, D.Zalbovičs</w:t>
      </w:r>
    </w:p>
    <w:p w14:paraId="7006EC35" w14:textId="77777777" w:rsidR="00B14F8E" w:rsidRPr="00790B07" w:rsidRDefault="00B14F8E" w:rsidP="00B14F8E">
      <w:pPr>
        <w:pStyle w:val="Standard"/>
        <w:tabs>
          <w:tab w:val="left" w:pos="720"/>
        </w:tabs>
        <w:rPr>
          <w:lang w:eastAsia="en-US" w:bidi="en-US"/>
        </w:rPr>
      </w:pPr>
      <w:r w:rsidRPr="00790B07">
        <w:rPr>
          <w:lang w:eastAsia="en-US" w:bidi="en-US"/>
        </w:rPr>
        <w:t>pret - nav</w:t>
      </w:r>
    </w:p>
    <w:p w14:paraId="54A09328" w14:textId="77777777" w:rsidR="00B14F8E" w:rsidRPr="00790B07" w:rsidRDefault="00B14F8E" w:rsidP="00B14F8E">
      <w:pPr>
        <w:pStyle w:val="Standard"/>
        <w:tabs>
          <w:tab w:val="left" w:pos="720"/>
        </w:tabs>
        <w:rPr>
          <w:lang w:eastAsia="en-US" w:bidi="en-US"/>
        </w:rPr>
      </w:pPr>
      <w:r w:rsidRPr="00790B07">
        <w:rPr>
          <w:lang w:eastAsia="en-US" w:bidi="en-US"/>
        </w:rPr>
        <w:t>atturas - nav</w:t>
      </w:r>
    </w:p>
    <w:p w14:paraId="2F3A4092" w14:textId="77777777" w:rsidR="00B14F8E" w:rsidRDefault="00B14F8E" w:rsidP="00B14F8E">
      <w:pPr>
        <w:pStyle w:val="Standard"/>
        <w:tabs>
          <w:tab w:val="left" w:pos="720"/>
        </w:tabs>
        <w:spacing w:line="276" w:lineRule="auto"/>
        <w:rPr>
          <w:b/>
          <w:lang w:eastAsia="en-US" w:bidi="en-US"/>
        </w:rPr>
      </w:pPr>
      <w:r>
        <w:rPr>
          <w:lang w:eastAsia="en-US" w:bidi="en-US"/>
        </w:rPr>
        <w:t>Atklāti balsojot, par – 13</w:t>
      </w:r>
      <w:r w:rsidRPr="00790B07">
        <w:rPr>
          <w:lang w:eastAsia="en-US" w:bidi="en-US"/>
        </w:rPr>
        <w:t xml:space="preserve">, pret – nav, atturas – nav, Krāslavas novada dome </w:t>
      </w:r>
      <w:r w:rsidRPr="00790B07">
        <w:rPr>
          <w:b/>
          <w:lang w:eastAsia="en-US" w:bidi="en-US"/>
        </w:rPr>
        <w:t>nolemj:</w:t>
      </w:r>
    </w:p>
    <w:p w14:paraId="0BB8862E" w14:textId="77777777" w:rsidR="00253385" w:rsidRDefault="00253385" w:rsidP="00636861">
      <w:pPr>
        <w:jc w:val="both"/>
        <w:rPr>
          <w:rFonts w:ascii="Times New Roman" w:hAnsi="Times New Roman"/>
          <w:lang w:val="lv-LV"/>
        </w:rPr>
      </w:pPr>
    </w:p>
    <w:p w14:paraId="00BB63F1" w14:textId="366E8699" w:rsidR="003B6360" w:rsidRDefault="00DA3FED" w:rsidP="00774FCC">
      <w:pPr>
        <w:ind w:firstLine="720"/>
        <w:jc w:val="both"/>
        <w:rPr>
          <w:rFonts w:ascii="Times New Roman" w:hAnsi="Times New Roman"/>
          <w:lang w:val="lv-LV"/>
        </w:rPr>
      </w:pPr>
      <w:r>
        <w:rPr>
          <w:rFonts w:ascii="Times New Roman" w:hAnsi="Times New Roman"/>
          <w:lang w:val="lv-LV"/>
        </w:rPr>
        <w:t>P</w:t>
      </w:r>
      <w:r w:rsidR="00636861" w:rsidRPr="00FB47AD">
        <w:rPr>
          <w:rFonts w:ascii="Times New Roman" w:hAnsi="Times New Roman"/>
          <w:lang w:val="lv-LV"/>
        </w:rPr>
        <w:t xml:space="preserve">amatojoties uz </w:t>
      </w:r>
      <w:r w:rsidR="0035608C" w:rsidRPr="00FB47AD">
        <w:rPr>
          <w:rFonts w:ascii="Times New Roman" w:hAnsi="Times New Roman"/>
          <w:lang w:val="lv-LV"/>
        </w:rPr>
        <w:t xml:space="preserve">likuma “Par pašvaldībām” </w:t>
      </w:r>
      <w:r w:rsidR="0035608C">
        <w:rPr>
          <w:rFonts w:ascii="Times New Roman" w:hAnsi="Times New Roman"/>
          <w:lang w:val="lv-LV"/>
        </w:rPr>
        <w:t xml:space="preserve">14.panta otrās daļas 3.punktu un 15.panta pirmās daļas 7.punktu un </w:t>
      </w:r>
      <w:r w:rsidR="00636861" w:rsidRPr="00FB47AD">
        <w:rPr>
          <w:rFonts w:ascii="Times New Roman" w:hAnsi="Times New Roman"/>
          <w:lang w:val="lv-LV"/>
        </w:rPr>
        <w:t>Ministru kabineta 2015.gada 16.jūnija noteikum</w:t>
      </w:r>
      <w:r w:rsidR="00774FCC">
        <w:rPr>
          <w:rFonts w:ascii="Times New Roman" w:hAnsi="Times New Roman"/>
          <w:lang w:val="lv-LV"/>
        </w:rPr>
        <w:t>u Nr.</w:t>
      </w:r>
      <w:r w:rsidR="007A24BB">
        <w:rPr>
          <w:rFonts w:ascii="Times New Roman" w:hAnsi="Times New Roman"/>
          <w:lang w:val="lv-LV"/>
        </w:rPr>
        <w:t>313 “Darbības programmas “</w:t>
      </w:r>
      <w:r w:rsidR="00636861" w:rsidRPr="00FB47AD">
        <w:rPr>
          <w:rFonts w:ascii="Times New Roman" w:hAnsi="Times New Roman"/>
          <w:lang w:val="lv-LV"/>
        </w:rPr>
        <w:t>Izaugsme un nodarbinātība</w:t>
      </w:r>
      <w:r w:rsidR="007A24BB">
        <w:rPr>
          <w:rFonts w:ascii="Times New Roman" w:hAnsi="Times New Roman"/>
          <w:lang w:val="lv-LV"/>
        </w:rPr>
        <w:t>”</w:t>
      </w:r>
      <w:r w:rsidR="00636861" w:rsidRPr="00FB47AD">
        <w:rPr>
          <w:rFonts w:ascii="Times New Roman" w:hAnsi="Times New Roman"/>
          <w:lang w:val="lv-LV"/>
        </w:rPr>
        <w:t xml:space="preserve"> 9</w:t>
      </w:r>
      <w:r w:rsidR="00887E78">
        <w:rPr>
          <w:rFonts w:ascii="Times New Roman" w:hAnsi="Times New Roman"/>
          <w:lang w:val="lv-LV"/>
        </w:rPr>
        <w:t>.2.2.specifiskā atbalsta mērķa “</w:t>
      </w:r>
      <w:r w:rsidR="00636861" w:rsidRPr="00FB47AD">
        <w:rPr>
          <w:rFonts w:ascii="Times New Roman" w:hAnsi="Times New Roman"/>
          <w:lang w:val="lv-LV"/>
        </w:rPr>
        <w:t>Palielināt kvalitatīvu institucionālai aprūpei alternatīvu sociālo pakalpojumu dzīvesvietā un ģimeniskai videi pietuvinātu pakalpojumu pieejamību personām ar invaliditāt</w:t>
      </w:r>
      <w:r w:rsidR="00887E78">
        <w:rPr>
          <w:rFonts w:ascii="Times New Roman" w:hAnsi="Times New Roman"/>
          <w:lang w:val="lv-LV"/>
        </w:rPr>
        <w:t>i un bērniem”</w:t>
      </w:r>
      <w:r w:rsidR="007A24BB">
        <w:rPr>
          <w:rFonts w:ascii="Times New Roman" w:hAnsi="Times New Roman"/>
          <w:lang w:val="lv-LV"/>
        </w:rPr>
        <w:t xml:space="preserve"> 9.2.2.1.pasākuma “Deinstitucionalizācija”</w:t>
      </w:r>
      <w:r w:rsidR="00636861" w:rsidRPr="00FB47AD">
        <w:rPr>
          <w:rFonts w:ascii="Times New Roman" w:hAnsi="Times New Roman"/>
          <w:lang w:val="lv-LV"/>
        </w:rPr>
        <w:t xml:space="preserve"> īstenošanas noteikumi” 36.</w:t>
      </w:r>
      <w:r w:rsidR="00636861" w:rsidRPr="00D4486E">
        <w:rPr>
          <w:rFonts w:ascii="Times New Roman" w:hAnsi="Times New Roman"/>
          <w:vertAlign w:val="superscript"/>
          <w:lang w:val="lv-LV"/>
        </w:rPr>
        <w:t>1</w:t>
      </w:r>
      <w:r w:rsidR="00636861" w:rsidRPr="00FB47AD">
        <w:rPr>
          <w:rFonts w:ascii="Times New Roman" w:hAnsi="Times New Roman"/>
          <w:vertAlign w:val="subscript"/>
          <w:lang w:val="lv-LV"/>
        </w:rPr>
        <w:t xml:space="preserve"> </w:t>
      </w:r>
      <w:r w:rsidR="00774FCC">
        <w:rPr>
          <w:rFonts w:ascii="Times New Roman" w:hAnsi="Times New Roman"/>
          <w:lang w:val="lv-LV"/>
        </w:rPr>
        <w:t>punktu:</w:t>
      </w:r>
    </w:p>
    <w:p w14:paraId="2B841D53" w14:textId="77777777" w:rsidR="0035608C" w:rsidRDefault="0035608C" w:rsidP="00220EE8">
      <w:pPr>
        <w:jc w:val="both"/>
        <w:rPr>
          <w:rFonts w:ascii="Times New Roman" w:hAnsi="Times New Roman"/>
          <w:lang w:val="lv-LV"/>
        </w:rPr>
      </w:pPr>
    </w:p>
    <w:p w14:paraId="27DCBA6E" w14:textId="41F4F223" w:rsidR="00AF25E1" w:rsidRPr="00C80A72" w:rsidRDefault="003B6360" w:rsidP="00C80A72">
      <w:pPr>
        <w:pStyle w:val="ListParagraph"/>
        <w:numPr>
          <w:ilvl w:val="0"/>
          <w:numId w:val="14"/>
        </w:numPr>
        <w:spacing w:after="0" w:line="240" w:lineRule="auto"/>
        <w:ind w:left="426"/>
        <w:contextualSpacing/>
        <w:jc w:val="both"/>
        <w:rPr>
          <w:rFonts w:ascii="Times New Roman" w:hAnsi="Times New Roman"/>
          <w:sz w:val="24"/>
        </w:rPr>
      </w:pPr>
      <w:r w:rsidRPr="00774FCC">
        <w:rPr>
          <w:rFonts w:ascii="Times New Roman" w:hAnsi="Times New Roman"/>
          <w:b/>
          <w:sz w:val="24"/>
        </w:rPr>
        <w:t xml:space="preserve">Saskaņot </w:t>
      </w:r>
      <w:r w:rsidR="00A34844" w:rsidRPr="0025213E">
        <w:rPr>
          <w:rFonts w:ascii="Times New Roman" w:hAnsi="Times New Roman"/>
          <w:sz w:val="24"/>
        </w:rPr>
        <w:t xml:space="preserve">Latgales </w:t>
      </w:r>
      <w:r w:rsidR="00A34844" w:rsidRPr="00801690">
        <w:rPr>
          <w:rFonts w:ascii="Times New Roman" w:hAnsi="Times New Roman"/>
          <w:sz w:val="24"/>
        </w:rPr>
        <w:t xml:space="preserve">plānošanas reģiona </w:t>
      </w:r>
      <w:r w:rsidRPr="00801690">
        <w:rPr>
          <w:rFonts w:ascii="Times New Roman" w:hAnsi="Times New Roman"/>
          <w:sz w:val="24"/>
        </w:rPr>
        <w:t>deinstitu</w:t>
      </w:r>
      <w:r w:rsidR="00DD322A">
        <w:rPr>
          <w:rFonts w:ascii="Times New Roman" w:hAnsi="Times New Roman"/>
          <w:sz w:val="24"/>
        </w:rPr>
        <w:t xml:space="preserve">cionalizācijas </w:t>
      </w:r>
      <w:r w:rsidR="00FE0E0A">
        <w:rPr>
          <w:rFonts w:ascii="Times New Roman" w:hAnsi="Times New Roman"/>
          <w:sz w:val="24"/>
        </w:rPr>
        <w:t xml:space="preserve">plānā </w:t>
      </w:r>
      <w:r w:rsidR="00A007D7" w:rsidRPr="00482D97">
        <w:rPr>
          <w:rFonts w:ascii="Times New Roman" w:hAnsi="Times New Roman"/>
          <w:sz w:val="24"/>
        </w:rPr>
        <w:t>2018.-2020.g</w:t>
      </w:r>
      <w:r w:rsidR="00253385">
        <w:rPr>
          <w:rFonts w:ascii="Times New Roman" w:hAnsi="Times New Roman"/>
          <w:sz w:val="24"/>
        </w:rPr>
        <w:t>adam</w:t>
      </w:r>
      <w:r w:rsidR="00A007D7" w:rsidRPr="00482D97">
        <w:rPr>
          <w:rFonts w:ascii="Times New Roman" w:hAnsi="Times New Roman"/>
          <w:sz w:val="24"/>
        </w:rPr>
        <w:t xml:space="preserve"> </w:t>
      </w:r>
      <w:r w:rsidR="00183B3E">
        <w:rPr>
          <w:rFonts w:ascii="Times New Roman" w:hAnsi="Times New Roman"/>
          <w:sz w:val="24"/>
        </w:rPr>
        <w:t xml:space="preserve">(izstrādāts Latgales plānošanas reģiona projektā </w:t>
      </w:r>
      <w:r w:rsidR="004C7CAE" w:rsidRPr="004C7CAE">
        <w:rPr>
          <w:rFonts w:ascii="Times New Roman" w:hAnsi="Times New Roman"/>
          <w:sz w:val="24"/>
        </w:rPr>
        <w:t>“Deinstitucionaliz</w:t>
      </w:r>
      <w:r w:rsidR="004C7CAE" w:rsidRPr="004C7CAE">
        <w:rPr>
          <w:rFonts w:ascii="Times New Roman" w:hAnsi="Times New Roman" w:hint="eastAsia"/>
          <w:sz w:val="24"/>
        </w:rPr>
        <w:t>ā</w:t>
      </w:r>
      <w:r w:rsidR="004C7CAE" w:rsidRPr="004C7CAE">
        <w:rPr>
          <w:rFonts w:ascii="Times New Roman" w:hAnsi="Times New Roman"/>
          <w:sz w:val="24"/>
        </w:rPr>
        <w:t>cijas pas</w:t>
      </w:r>
      <w:r w:rsidR="004C7CAE" w:rsidRPr="004C7CAE">
        <w:rPr>
          <w:rFonts w:ascii="Times New Roman" w:hAnsi="Times New Roman" w:hint="eastAsia"/>
          <w:sz w:val="24"/>
        </w:rPr>
        <w:t>ā</w:t>
      </w:r>
      <w:r w:rsidR="004C7CAE" w:rsidRPr="004C7CAE">
        <w:rPr>
          <w:rFonts w:ascii="Times New Roman" w:hAnsi="Times New Roman"/>
          <w:sz w:val="24"/>
        </w:rPr>
        <w:t xml:space="preserve">kumu </w:t>
      </w:r>
      <w:r w:rsidR="004C7CAE" w:rsidRPr="004C7CAE">
        <w:rPr>
          <w:rFonts w:ascii="Times New Roman" w:hAnsi="Times New Roman" w:hint="eastAsia"/>
          <w:sz w:val="24"/>
        </w:rPr>
        <w:t>ī</w:t>
      </w:r>
      <w:r w:rsidR="004C7CAE" w:rsidRPr="004C7CAE">
        <w:rPr>
          <w:rFonts w:ascii="Times New Roman" w:hAnsi="Times New Roman"/>
          <w:sz w:val="24"/>
        </w:rPr>
        <w:t>stenošana Latgales re</w:t>
      </w:r>
      <w:r w:rsidR="004C7CAE" w:rsidRPr="004C7CAE">
        <w:rPr>
          <w:rFonts w:ascii="Times New Roman" w:hAnsi="Times New Roman" w:hint="eastAsia"/>
          <w:sz w:val="24"/>
        </w:rPr>
        <w:t>ģ</w:t>
      </w:r>
      <w:r w:rsidR="004C7CAE" w:rsidRPr="004C7CAE">
        <w:rPr>
          <w:rFonts w:ascii="Times New Roman" w:hAnsi="Times New Roman"/>
          <w:sz w:val="24"/>
        </w:rPr>
        <w:t>ion</w:t>
      </w:r>
      <w:r w:rsidR="004C7CAE" w:rsidRPr="004C7CAE">
        <w:rPr>
          <w:rFonts w:ascii="Times New Roman" w:hAnsi="Times New Roman" w:hint="eastAsia"/>
          <w:sz w:val="24"/>
        </w:rPr>
        <w:t>ā</w:t>
      </w:r>
      <w:r w:rsidR="00E62889">
        <w:rPr>
          <w:rFonts w:ascii="Times New Roman" w:hAnsi="Times New Roman"/>
          <w:sz w:val="24"/>
        </w:rPr>
        <w:t>”</w:t>
      </w:r>
      <w:r w:rsidR="004C7CAE" w:rsidRPr="004C7CAE">
        <w:rPr>
          <w:rFonts w:ascii="Times New Roman" w:hAnsi="Times New Roman"/>
          <w:sz w:val="24"/>
        </w:rPr>
        <w:t>, vienošan</w:t>
      </w:r>
      <w:r w:rsidR="004C7CAE" w:rsidRPr="004C7CAE">
        <w:rPr>
          <w:rFonts w:ascii="Times New Roman" w:hAnsi="Times New Roman" w:hint="eastAsia"/>
          <w:sz w:val="24"/>
        </w:rPr>
        <w:t>ā</w:t>
      </w:r>
      <w:r w:rsidR="004C7CAE" w:rsidRPr="004C7CAE">
        <w:rPr>
          <w:rFonts w:ascii="Times New Roman" w:hAnsi="Times New Roman"/>
          <w:sz w:val="24"/>
        </w:rPr>
        <w:t>s Nr.9.2.2.1./15/I/005,</w:t>
      </w:r>
      <w:r w:rsidR="004C7CAE">
        <w:rPr>
          <w:rFonts w:ascii="Times New Roman" w:hAnsi="Times New Roman"/>
          <w:sz w:val="24"/>
        </w:rPr>
        <w:t xml:space="preserve"> </w:t>
      </w:r>
      <w:r w:rsidR="00183B3E">
        <w:rPr>
          <w:rFonts w:ascii="Times New Roman" w:hAnsi="Times New Roman"/>
          <w:sz w:val="24"/>
        </w:rPr>
        <w:t xml:space="preserve">ietvaros) </w:t>
      </w:r>
      <w:r w:rsidR="00DD322A">
        <w:rPr>
          <w:rFonts w:ascii="Times New Roman" w:hAnsi="Times New Roman"/>
          <w:sz w:val="24"/>
        </w:rPr>
        <w:t>iekļau</w:t>
      </w:r>
      <w:r w:rsidR="00C71357">
        <w:rPr>
          <w:rFonts w:ascii="Times New Roman" w:hAnsi="Times New Roman"/>
          <w:sz w:val="24"/>
        </w:rPr>
        <w:t>t</w:t>
      </w:r>
      <w:r w:rsidR="00DD322A">
        <w:rPr>
          <w:rFonts w:ascii="Times New Roman" w:hAnsi="Times New Roman"/>
          <w:sz w:val="24"/>
        </w:rPr>
        <w:t>o</w:t>
      </w:r>
      <w:r w:rsidR="004D3A4F">
        <w:rPr>
          <w:rFonts w:ascii="Times New Roman" w:hAnsi="Times New Roman"/>
          <w:sz w:val="24"/>
        </w:rPr>
        <w:t xml:space="preserve"> </w:t>
      </w:r>
      <w:r w:rsidR="009D4CF3">
        <w:rPr>
          <w:rFonts w:ascii="Times New Roman" w:hAnsi="Times New Roman"/>
          <w:sz w:val="24"/>
        </w:rPr>
        <w:t>K</w:t>
      </w:r>
      <w:r w:rsidR="007D0BD6">
        <w:rPr>
          <w:rFonts w:ascii="Times New Roman" w:hAnsi="Times New Roman"/>
          <w:sz w:val="24"/>
        </w:rPr>
        <w:t>rāsla</w:t>
      </w:r>
      <w:r w:rsidR="009D4CF3">
        <w:rPr>
          <w:rFonts w:ascii="Times New Roman" w:hAnsi="Times New Roman"/>
          <w:sz w:val="24"/>
        </w:rPr>
        <w:t>vas</w:t>
      </w:r>
      <w:r w:rsidR="00482D97">
        <w:rPr>
          <w:rFonts w:ascii="Times New Roman" w:hAnsi="Times New Roman"/>
          <w:sz w:val="24"/>
        </w:rPr>
        <w:t xml:space="preserve"> novada pašvaldības</w:t>
      </w:r>
      <w:r w:rsidR="001268D2">
        <w:rPr>
          <w:rFonts w:ascii="Times New Roman" w:hAnsi="Times New Roman"/>
          <w:sz w:val="24"/>
        </w:rPr>
        <w:t xml:space="preserve"> </w:t>
      </w:r>
      <w:r w:rsidR="00475D82" w:rsidRPr="00801690">
        <w:rPr>
          <w:rFonts w:ascii="Times New Roman" w:hAnsi="Times New Roman"/>
          <w:sz w:val="24"/>
        </w:rPr>
        <w:t>infrastruktūras attīstības risinājumu</w:t>
      </w:r>
      <w:r w:rsidR="00FD2118" w:rsidRPr="00801690">
        <w:rPr>
          <w:rFonts w:ascii="Times New Roman" w:hAnsi="Times New Roman"/>
          <w:sz w:val="24"/>
        </w:rPr>
        <w:t>,</w:t>
      </w:r>
      <w:r w:rsidR="00475D82" w:rsidRPr="00801690">
        <w:rPr>
          <w:rFonts w:ascii="Times New Roman" w:hAnsi="Times New Roman"/>
          <w:sz w:val="24"/>
        </w:rPr>
        <w:t xml:space="preserve"> </w:t>
      </w:r>
      <w:r w:rsidR="00784FA8" w:rsidRPr="00801690">
        <w:rPr>
          <w:rFonts w:ascii="Times New Roman" w:hAnsi="Times New Roman"/>
          <w:sz w:val="24"/>
        </w:rPr>
        <w:t>finansējumu sadalījumā pa finansējuma avotiem</w:t>
      </w:r>
      <w:r w:rsidR="00C71357">
        <w:rPr>
          <w:rFonts w:ascii="Times New Roman" w:hAnsi="Times New Roman"/>
          <w:sz w:val="24"/>
        </w:rPr>
        <w:t xml:space="preserve"> un</w:t>
      </w:r>
      <w:r w:rsidR="00784FA8" w:rsidRPr="00801690">
        <w:rPr>
          <w:rFonts w:ascii="Times New Roman" w:hAnsi="Times New Roman"/>
          <w:sz w:val="24"/>
        </w:rPr>
        <w:t xml:space="preserve"> sasniedzamo uzraudzības rādītāju vērtības</w:t>
      </w:r>
      <w:r w:rsidR="00143665">
        <w:rPr>
          <w:rFonts w:ascii="Times New Roman" w:hAnsi="Times New Roman"/>
          <w:sz w:val="24"/>
        </w:rPr>
        <w:t xml:space="preserve"> (pielikums Nr.1)</w:t>
      </w:r>
      <w:r w:rsidR="00784FA8" w:rsidRPr="00801690">
        <w:rPr>
          <w:rFonts w:ascii="Times New Roman" w:hAnsi="Times New Roman"/>
          <w:sz w:val="24"/>
        </w:rPr>
        <w:t>.</w:t>
      </w:r>
    </w:p>
    <w:p w14:paraId="6B4BF986" w14:textId="3FB354BF" w:rsidR="00774FCC" w:rsidRPr="00C80A72" w:rsidRDefault="00BD12A4" w:rsidP="00774FCC">
      <w:pPr>
        <w:pStyle w:val="ListParagraph"/>
        <w:numPr>
          <w:ilvl w:val="0"/>
          <w:numId w:val="14"/>
        </w:numPr>
        <w:spacing w:after="0" w:line="240" w:lineRule="auto"/>
        <w:ind w:left="426"/>
        <w:contextualSpacing/>
        <w:jc w:val="both"/>
        <w:rPr>
          <w:rFonts w:ascii="Times New Roman" w:hAnsi="Times New Roman"/>
          <w:sz w:val="24"/>
        </w:rPr>
      </w:pPr>
      <w:r w:rsidRPr="00774FCC">
        <w:rPr>
          <w:rFonts w:ascii="Times New Roman" w:hAnsi="Times New Roman"/>
          <w:b/>
          <w:sz w:val="24"/>
          <w:szCs w:val="24"/>
        </w:rPr>
        <w:t>Piedalīties</w:t>
      </w:r>
      <w:r w:rsidRPr="003F4339">
        <w:rPr>
          <w:rFonts w:ascii="Times New Roman" w:hAnsi="Times New Roman"/>
          <w:sz w:val="24"/>
          <w:szCs w:val="24"/>
        </w:rPr>
        <w:t xml:space="preserve"> plāna īstenošanā saskaņā ar pieejamo finansējumu darbības programmas „Izaugsme un nodarbinātība” 9.3.1. specifiskā atbalsta mērķa „Attīstīt pakalpojumu infrastruktūru bērnu aprūpei ģimeniskā vidē un personu ar invaliditāti neatkarīgai dzīvei un integrācijai sabiedrībā” 9.3.1.1. pasākumā „Pakalpojumu infrastruktūras attīstība deinstitucionalizācijas plānu īstenošanai”</w:t>
      </w:r>
      <w:r w:rsidR="00A52AB0" w:rsidRPr="003F4339">
        <w:rPr>
          <w:rFonts w:ascii="Times New Roman" w:hAnsi="Times New Roman"/>
          <w:sz w:val="24"/>
          <w:szCs w:val="24"/>
        </w:rPr>
        <w:t xml:space="preserve"> ietvaros.</w:t>
      </w:r>
    </w:p>
    <w:p w14:paraId="0F06D97A" w14:textId="777191CE" w:rsidR="008F091A" w:rsidRPr="00774FCC" w:rsidRDefault="00636861" w:rsidP="00774FCC">
      <w:pPr>
        <w:pStyle w:val="ListParagraph"/>
        <w:numPr>
          <w:ilvl w:val="0"/>
          <w:numId w:val="14"/>
        </w:numPr>
        <w:spacing w:after="0" w:line="240" w:lineRule="auto"/>
        <w:ind w:left="426"/>
        <w:contextualSpacing/>
        <w:jc w:val="both"/>
        <w:rPr>
          <w:rFonts w:ascii="Times New Roman" w:hAnsi="Times New Roman"/>
          <w:b/>
          <w:sz w:val="24"/>
        </w:rPr>
      </w:pPr>
      <w:r w:rsidRPr="003F4339">
        <w:rPr>
          <w:rFonts w:ascii="Times New Roman" w:hAnsi="Times New Roman"/>
          <w:sz w:val="24"/>
        </w:rPr>
        <w:t xml:space="preserve">Kontroli par lēmuma izpildi </w:t>
      </w:r>
      <w:r w:rsidRPr="00774FCC">
        <w:rPr>
          <w:rFonts w:ascii="Times New Roman" w:hAnsi="Times New Roman"/>
          <w:b/>
          <w:sz w:val="24"/>
        </w:rPr>
        <w:t>uzdot</w:t>
      </w:r>
      <w:r w:rsidRPr="00FB47AD">
        <w:rPr>
          <w:rFonts w:ascii="Times New Roman" w:hAnsi="Times New Roman"/>
          <w:sz w:val="24"/>
        </w:rPr>
        <w:t xml:space="preserve"> </w:t>
      </w:r>
      <w:r w:rsidR="00253385">
        <w:rPr>
          <w:rFonts w:ascii="Times New Roman" w:hAnsi="Times New Roman"/>
          <w:sz w:val="24"/>
        </w:rPr>
        <w:t xml:space="preserve">Krāslavas novada </w:t>
      </w:r>
      <w:r w:rsidR="00253385" w:rsidRPr="00774FCC">
        <w:rPr>
          <w:rFonts w:ascii="Times New Roman" w:hAnsi="Times New Roman"/>
          <w:b/>
          <w:sz w:val="24"/>
        </w:rPr>
        <w:t>pašvaldības iestādei “Sociālais dienests”.</w:t>
      </w:r>
    </w:p>
    <w:p w14:paraId="7A2C2DEF" w14:textId="77777777" w:rsidR="00774FCC" w:rsidRPr="005731F0" w:rsidRDefault="00774FCC" w:rsidP="005731F0">
      <w:pPr>
        <w:contextualSpacing/>
        <w:jc w:val="both"/>
        <w:rPr>
          <w:rFonts w:ascii="Times New Roman" w:hAnsi="Times New Roman"/>
          <w:sz w:val="16"/>
          <w:szCs w:val="16"/>
          <w:lang w:val="lv-LV"/>
        </w:rPr>
      </w:pPr>
    </w:p>
    <w:p w14:paraId="231BBA3A" w14:textId="77777777" w:rsidR="002E4719" w:rsidRPr="00C80A72" w:rsidRDefault="002E4719" w:rsidP="002E4719">
      <w:pPr>
        <w:jc w:val="both"/>
        <w:rPr>
          <w:sz w:val="18"/>
          <w:szCs w:val="18"/>
        </w:rPr>
      </w:pPr>
      <w:r w:rsidRPr="00C80A72">
        <w:rPr>
          <w:sz w:val="18"/>
          <w:szCs w:val="18"/>
        </w:rPr>
        <w:t xml:space="preserve">Lēmuma projekta iesniedzējs: </w:t>
      </w:r>
    </w:p>
    <w:p w14:paraId="79C40CB9" w14:textId="77777777" w:rsidR="002E4719" w:rsidRPr="00C80A72" w:rsidRDefault="002E4719" w:rsidP="002E4719">
      <w:pPr>
        <w:jc w:val="both"/>
        <w:rPr>
          <w:sz w:val="18"/>
          <w:szCs w:val="18"/>
        </w:rPr>
      </w:pPr>
      <w:r w:rsidRPr="00C80A72">
        <w:rPr>
          <w:sz w:val="18"/>
          <w:szCs w:val="18"/>
        </w:rPr>
        <w:t>Domes priekšsēdētājs G.Upenieks</w:t>
      </w:r>
    </w:p>
    <w:p w14:paraId="2D7939E3" w14:textId="18888F4C" w:rsidR="00253385" w:rsidRPr="00774FCC" w:rsidRDefault="00253385" w:rsidP="005731F0">
      <w:pPr>
        <w:contextualSpacing/>
        <w:jc w:val="both"/>
        <w:rPr>
          <w:rFonts w:ascii="Times New Roman" w:hAnsi="Times New Roman"/>
          <w:sz w:val="18"/>
          <w:szCs w:val="18"/>
          <w:lang w:val="lv-LV"/>
        </w:rPr>
      </w:pPr>
      <w:r w:rsidRPr="00774FCC">
        <w:rPr>
          <w:rFonts w:ascii="Times New Roman" w:hAnsi="Times New Roman"/>
          <w:sz w:val="18"/>
          <w:szCs w:val="18"/>
          <w:lang w:val="lv-LV"/>
        </w:rPr>
        <w:t>Lēmum</w:t>
      </w:r>
      <w:r w:rsidR="00774FCC" w:rsidRPr="00774FCC">
        <w:rPr>
          <w:rFonts w:ascii="Times New Roman" w:hAnsi="Times New Roman"/>
          <w:sz w:val="18"/>
          <w:szCs w:val="18"/>
          <w:lang w:val="lv-LV"/>
        </w:rPr>
        <w:t xml:space="preserve">a </w:t>
      </w:r>
      <w:r w:rsidRPr="00774FCC">
        <w:rPr>
          <w:rFonts w:ascii="Times New Roman" w:hAnsi="Times New Roman"/>
          <w:sz w:val="18"/>
          <w:szCs w:val="18"/>
          <w:lang w:val="lv-LV"/>
        </w:rPr>
        <w:t>projekta sagatavotājs</w:t>
      </w:r>
      <w:r w:rsidRPr="00774FCC">
        <w:rPr>
          <w:rFonts w:ascii="Times New Roman" w:hAnsi="Times New Roman"/>
          <w:sz w:val="18"/>
          <w:szCs w:val="18"/>
          <w:lang w:val="lv-LV"/>
        </w:rPr>
        <w:tab/>
      </w:r>
      <w:r w:rsidRPr="00774FCC">
        <w:rPr>
          <w:rFonts w:ascii="Times New Roman" w:hAnsi="Times New Roman"/>
          <w:sz w:val="18"/>
          <w:szCs w:val="18"/>
          <w:lang w:val="lv-LV"/>
        </w:rPr>
        <w:tab/>
      </w:r>
      <w:r w:rsidRPr="00774FCC">
        <w:rPr>
          <w:rFonts w:ascii="Times New Roman" w:hAnsi="Times New Roman"/>
          <w:sz w:val="18"/>
          <w:szCs w:val="18"/>
          <w:lang w:val="lv-LV"/>
        </w:rPr>
        <w:tab/>
      </w:r>
      <w:r w:rsidRPr="00774FCC">
        <w:rPr>
          <w:rFonts w:ascii="Times New Roman" w:hAnsi="Times New Roman"/>
          <w:sz w:val="18"/>
          <w:szCs w:val="18"/>
          <w:lang w:val="lv-LV"/>
        </w:rPr>
        <w:tab/>
      </w:r>
      <w:r w:rsidRPr="00774FCC">
        <w:rPr>
          <w:rFonts w:ascii="Times New Roman" w:hAnsi="Times New Roman"/>
          <w:sz w:val="18"/>
          <w:szCs w:val="18"/>
          <w:lang w:val="lv-LV"/>
        </w:rPr>
        <w:tab/>
      </w:r>
    </w:p>
    <w:p w14:paraId="732CCC23" w14:textId="460F621F" w:rsidR="00774FCC" w:rsidRPr="00C80A72" w:rsidRDefault="00253385" w:rsidP="005731F0">
      <w:pPr>
        <w:contextualSpacing/>
        <w:jc w:val="both"/>
        <w:rPr>
          <w:rFonts w:ascii="Times New Roman" w:hAnsi="Times New Roman"/>
          <w:sz w:val="18"/>
          <w:szCs w:val="18"/>
          <w:lang w:val="lv-LV"/>
        </w:rPr>
      </w:pPr>
      <w:r w:rsidRPr="00774FCC">
        <w:rPr>
          <w:rFonts w:ascii="Times New Roman" w:hAnsi="Times New Roman"/>
          <w:sz w:val="18"/>
          <w:szCs w:val="18"/>
          <w:lang w:val="lv-LV"/>
        </w:rPr>
        <w:t>Att</w:t>
      </w:r>
      <w:r w:rsidR="00774FCC" w:rsidRPr="00774FCC">
        <w:rPr>
          <w:rFonts w:ascii="Times New Roman" w:hAnsi="Times New Roman"/>
          <w:sz w:val="18"/>
          <w:szCs w:val="18"/>
          <w:lang w:val="lv-LV"/>
        </w:rPr>
        <w:t xml:space="preserve">īstības nodaļas vadītāja </w:t>
      </w:r>
      <w:r w:rsidR="00C80A72">
        <w:rPr>
          <w:rFonts w:ascii="Times New Roman" w:hAnsi="Times New Roman"/>
          <w:sz w:val="18"/>
          <w:szCs w:val="18"/>
          <w:lang w:val="lv-LV"/>
        </w:rPr>
        <w:t>I.Dzalbe</w:t>
      </w:r>
    </w:p>
    <w:p w14:paraId="3DD3E7C7" w14:textId="77777777" w:rsidR="00774FCC" w:rsidRDefault="00774FCC" w:rsidP="005731F0">
      <w:pPr>
        <w:rPr>
          <w:rFonts w:ascii="Times New Roman" w:hAnsi="Times New Roman"/>
          <w:lang w:val="lv-LV"/>
        </w:rPr>
      </w:pPr>
    </w:p>
    <w:p w14:paraId="79FF0382" w14:textId="77777777" w:rsidR="002E4719" w:rsidRDefault="002E4719">
      <w:pPr>
        <w:rPr>
          <w:rFonts w:ascii="Times New Roman" w:hAnsi="Times New Roman"/>
          <w:lang w:val="lv-LV"/>
        </w:rPr>
      </w:pPr>
    </w:p>
    <w:p w14:paraId="4736986C" w14:textId="63A5E94F" w:rsidR="002E4719" w:rsidRPr="002E4719" w:rsidRDefault="002E4719">
      <w:pPr>
        <w:rPr>
          <w:rFonts w:ascii="Times New Roman" w:hAnsi="Times New Roman"/>
          <w:vertAlign w:val="superscript"/>
          <w:lang w:val="lv-LV"/>
        </w:rPr>
      </w:pPr>
      <w:r>
        <w:rPr>
          <w:rFonts w:ascii="Times New Roman" w:hAnsi="Times New Roman"/>
          <w:lang w:val="lv-LV"/>
        </w:rPr>
        <w:t>Sēdi slēdz plkst.14</w:t>
      </w:r>
      <w:r>
        <w:rPr>
          <w:rFonts w:ascii="Times New Roman" w:hAnsi="Times New Roman"/>
          <w:vertAlign w:val="superscript"/>
          <w:lang w:val="lv-LV"/>
        </w:rPr>
        <w:t>25</w:t>
      </w:r>
    </w:p>
    <w:p w14:paraId="6EF469D7" w14:textId="77777777" w:rsidR="002E4719" w:rsidRDefault="002E4719">
      <w:pPr>
        <w:rPr>
          <w:rFonts w:ascii="Times New Roman" w:hAnsi="Times New Roman"/>
          <w:lang w:val="lv-LV"/>
        </w:rPr>
      </w:pPr>
    </w:p>
    <w:p w14:paraId="318D5DC2" w14:textId="77777777" w:rsidR="002E4719" w:rsidRDefault="002E4719">
      <w:pPr>
        <w:rPr>
          <w:rFonts w:ascii="Times New Roman" w:hAnsi="Times New Roman"/>
          <w:lang w:val="lv-LV"/>
        </w:rPr>
      </w:pPr>
    </w:p>
    <w:p w14:paraId="1752B0AC" w14:textId="77777777" w:rsidR="002E4719" w:rsidRDefault="002E4719">
      <w:pPr>
        <w:rPr>
          <w:rFonts w:ascii="Times New Roman" w:hAnsi="Times New Roman"/>
          <w:lang w:val="lv-LV"/>
        </w:rPr>
      </w:pPr>
    </w:p>
    <w:p w14:paraId="5A507E1D" w14:textId="77777777" w:rsidR="002E4719" w:rsidRDefault="002E4719">
      <w:pPr>
        <w:rPr>
          <w:rFonts w:ascii="Times New Roman" w:hAnsi="Times New Roman"/>
          <w:lang w:val="lv-LV"/>
        </w:rPr>
      </w:pPr>
    </w:p>
    <w:p w14:paraId="4589B8A8" w14:textId="77777777" w:rsidR="002E4719" w:rsidRDefault="002E4719">
      <w:pPr>
        <w:rPr>
          <w:rFonts w:ascii="Times New Roman" w:hAnsi="Times New Roman"/>
          <w:lang w:val="lv-LV"/>
        </w:rPr>
      </w:pPr>
    </w:p>
    <w:p w14:paraId="4F7DCD7C" w14:textId="77777777" w:rsidR="002E4719" w:rsidRDefault="002E4719">
      <w:pPr>
        <w:rPr>
          <w:rFonts w:ascii="Times New Roman" w:hAnsi="Times New Roman"/>
          <w:lang w:val="lv-LV"/>
        </w:rPr>
      </w:pPr>
      <w:bookmarkStart w:id="0" w:name="_GoBack"/>
      <w:bookmarkEnd w:id="0"/>
    </w:p>
    <w:p w14:paraId="5D031140" w14:textId="77777777" w:rsidR="002E4719" w:rsidRDefault="002E4719">
      <w:pPr>
        <w:rPr>
          <w:rFonts w:ascii="Times New Roman" w:hAnsi="Times New Roman"/>
          <w:lang w:val="lv-LV"/>
        </w:rPr>
      </w:pPr>
    </w:p>
    <w:p w14:paraId="2BB9A7F6" w14:textId="766341C5" w:rsidR="005731F0" w:rsidRDefault="005731F0">
      <w:pPr>
        <w:rPr>
          <w:rFonts w:ascii="Times New Roman" w:hAnsi="Times New Roman"/>
          <w:lang w:val="lv-LV"/>
        </w:rPr>
      </w:pPr>
      <w:r>
        <w:rPr>
          <w:rFonts w:ascii="Times New Roman" w:hAnsi="Times New Roman"/>
          <w:lang w:val="lv-LV"/>
        </w:rPr>
        <w:t>Domes priekšsēdētāj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G.Upenieks</w:t>
      </w:r>
    </w:p>
    <w:p w14:paraId="59B9A19C" w14:textId="77777777" w:rsidR="002E4719" w:rsidRDefault="002E4719">
      <w:pPr>
        <w:rPr>
          <w:rFonts w:ascii="Times New Roman" w:hAnsi="Times New Roman"/>
          <w:lang w:val="lv-LV"/>
        </w:rPr>
      </w:pPr>
    </w:p>
    <w:p w14:paraId="4179C3F3" w14:textId="77777777" w:rsidR="002E4719" w:rsidRDefault="002E4719">
      <w:pPr>
        <w:rPr>
          <w:rFonts w:ascii="Times New Roman" w:hAnsi="Times New Roman"/>
          <w:lang w:val="lv-LV"/>
        </w:rPr>
      </w:pPr>
    </w:p>
    <w:p w14:paraId="775F18CA" w14:textId="77777777" w:rsidR="002E4719" w:rsidRDefault="002E4719">
      <w:pPr>
        <w:rPr>
          <w:rFonts w:ascii="Times New Roman" w:hAnsi="Times New Roman"/>
          <w:lang w:val="lv-LV"/>
        </w:rPr>
      </w:pPr>
    </w:p>
    <w:p w14:paraId="16470395" w14:textId="77777777" w:rsidR="002E4719" w:rsidRDefault="002E4719">
      <w:pPr>
        <w:rPr>
          <w:rFonts w:ascii="Times New Roman" w:hAnsi="Times New Roman"/>
          <w:lang w:val="lv-LV"/>
        </w:rPr>
      </w:pPr>
    </w:p>
    <w:p w14:paraId="3D612AE5" w14:textId="77777777" w:rsidR="002E4719" w:rsidRDefault="002E4719">
      <w:pPr>
        <w:rPr>
          <w:rFonts w:ascii="Times New Roman" w:hAnsi="Times New Roman"/>
          <w:lang w:val="lv-LV"/>
        </w:rPr>
      </w:pPr>
    </w:p>
    <w:p w14:paraId="53B75CC5" w14:textId="77777777" w:rsidR="002E4719" w:rsidRDefault="002E4719">
      <w:pPr>
        <w:rPr>
          <w:rFonts w:ascii="Times New Roman" w:hAnsi="Times New Roman"/>
          <w:lang w:val="lv-LV"/>
        </w:rPr>
      </w:pPr>
    </w:p>
    <w:p w14:paraId="3C6ED9A4" w14:textId="116E4C54" w:rsidR="002E4719" w:rsidRDefault="002E4719">
      <w:pPr>
        <w:rPr>
          <w:rFonts w:ascii="Times New Roman" w:hAnsi="Times New Roman"/>
          <w:lang w:val="lv-LV"/>
        </w:rPr>
      </w:pPr>
      <w:r>
        <w:rPr>
          <w:rFonts w:ascii="Times New Roman" w:hAnsi="Times New Roman"/>
          <w:lang w:val="lv-LV"/>
        </w:rPr>
        <w:t>Domes lietved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Ā.Leonoviča</w:t>
      </w:r>
    </w:p>
    <w:p w14:paraId="7E5802BF" w14:textId="5F4B2277" w:rsidR="002E4719" w:rsidRDefault="002E4719">
      <w:pPr>
        <w:rPr>
          <w:rFonts w:ascii="Times New Roman" w:hAnsi="Times New Roman"/>
          <w:lang w:val="lv-LV"/>
        </w:rPr>
      </w:pPr>
      <w:r>
        <w:rPr>
          <w:rFonts w:ascii="Times New Roman" w:hAnsi="Times New Roman"/>
          <w:lang w:val="lv-LV"/>
        </w:rPr>
        <w:t>2018.gada 5.aprīlī</w:t>
      </w:r>
    </w:p>
    <w:p w14:paraId="16A894BA" w14:textId="77777777" w:rsidR="005731F0" w:rsidRDefault="005731F0">
      <w:pPr>
        <w:rPr>
          <w:rFonts w:ascii="Times New Roman" w:hAnsi="Times New Roman"/>
          <w:lang w:val="lv-LV"/>
        </w:rPr>
      </w:pPr>
    </w:p>
    <w:p w14:paraId="056F8A8C" w14:textId="77777777" w:rsidR="00774FCC" w:rsidRPr="00253385" w:rsidRDefault="00774FCC">
      <w:pPr>
        <w:rPr>
          <w:rFonts w:ascii="Times New Roman" w:hAnsi="Times New Roman"/>
          <w:lang w:val="lv-LV"/>
        </w:rPr>
      </w:pPr>
    </w:p>
    <w:sectPr w:rsidR="00774FCC" w:rsidRPr="00253385" w:rsidSect="002E4719">
      <w:headerReference w:type="default" r:id="rId11"/>
      <w:footerReference w:type="default" r:id="rId12"/>
      <w:pgSz w:w="11906" w:h="16838"/>
      <w:pgMar w:top="284" w:right="849" w:bottom="14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F4FA" w14:textId="77777777" w:rsidR="0073273F" w:rsidRDefault="0073273F" w:rsidP="00C234CD">
      <w:r>
        <w:separator/>
      </w:r>
    </w:p>
  </w:endnote>
  <w:endnote w:type="continuationSeparator" w:id="0">
    <w:p w14:paraId="0F126585" w14:textId="77777777" w:rsidR="0073273F" w:rsidRDefault="0073273F" w:rsidP="00C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47250"/>
      <w:docPartObj>
        <w:docPartGallery w:val="Page Numbers (Bottom of Page)"/>
        <w:docPartUnique/>
      </w:docPartObj>
    </w:sdtPr>
    <w:sdtContent>
      <w:p w14:paraId="30802228" w14:textId="49285324" w:rsidR="002E4719" w:rsidRDefault="002E47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35A17DC" w14:textId="77777777" w:rsidR="00BE6C6E" w:rsidRDefault="00BE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908A" w14:textId="77777777" w:rsidR="0073273F" w:rsidRDefault="0073273F" w:rsidP="00C234CD">
      <w:r>
        <w:separator/>
      </w:r>
    </w:p>
  </w:footnote>
  <w:footnote w:type="continuationSeparator" w:id="0">
    <w:p w14:paraId="1D8C4145" w14:textId="77777777" w:rsidR="0073273F" w:rsidRDefault="0073273F" w:rsidP="00C2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7D3D" w14:textId="77777777" w:rsidR="00C234CD" w:rsidRPr="00C234CD" w:rsidRDefault="00C234CD">
    <w:pPr>
      <w:pStyle w:val="Header"/>
      <w:jc w:val="center"/>
      <w:rPr>
        <w:rFonts w:ascii="Times New Roman" w:hAnsi="Times New Roman"/>
      </w:rPr>
    </w:pPr>
  </w:p>
  <w:p w14:paraId="5622516B" w14:textId="77777777" w:rsidR="00C234CD" w:rsidRDefault="00C23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D8FA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EC7F76"/>
    <w:multiLevelType w:val="hybridMultilevel"/>
    <w:tmpl w:val="DBA00212"/>
    <w:lvl w:ilvl="0" w:tplc="718A2E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2B31E2D"/>
    <w:multiLevelType w:val="hybridMultilevel"/>
    <w:tmpl w:val="15D61534"/>
    <w:lvl w:ilvl="0" w:tplc="AE1848F4">
      <w:start w:val="1"/>
      <w:numFmt w:val="lowerLetter"/>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143E33A1"/>
    <w:multiLevelType w:val="hybridMultilevel"/>
    <w:tmpl w:val="835CD762"/>
    <w:lvl w:ilvl="0" w:tplc="A4D4CF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954486"/>
    <w:multiLevelType w:val="hybridMultilevel"/>
    <w:tmpl w:val="2070DCC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DE7837"/>
    <w:multiLevelType w:val="hybridMultilevel"/>
    <w:tmpl w:val="99CEE896"/>
    <w:lvl w:ilvl="0" w:tplc="48462D26">
      <w:start w:val="1"/>
      <w:numFmt w:val="decimal"/>
      <w:lvlText w:val="%1."/>
      <w:lvlJc w:val="left"/>
      <w:pPr>
        <w:ind w:left="1146" w:hanging="786"/>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44492D"/>
    <w:multiLevelType w:val="hybridMultilevel"/>
    <w:tmpl w:val="45568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AF3549"/>
    <w:multiLevelType w:val="hybridMultilevel"/>
    <w:tmpl w:val="BE7AE2C8"/>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406B106F"/>
    <w:multiLevelType w:val="hybridMultilevel"/>
    <w:tmpl w:val="C2304024"/>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7E51A2"/>
    <w:multiLevelType w:val="hybridMultilevel"/>
    <w:tmpl w:val="2BFCDC98"/>
    <w:lvl w:ilvl="0" w:tplc="75362372">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69F7C47"/>
    <w:multiLevelType w:val="hybridMultilevel"/>
    <w:tmpl w:val="A4FA98A6"/>
    <w:lvl w:ilvl="0" w:tplc="E03E329A">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E5719"/>
    <w:multiLevelType w:val="hybridMultilevel"/>
    <w:tmpl w:val="DF0E96D0"/>
    <w:lvl w:ilvl="0" w:tplc="1DAA8B5E">
      <w:start w:val="1"/>
      <w:numFmt w:val="lowerLetter"/>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38860F9"/>
    <w:multiLevelType w:val="hybridMultilevel"/>
    <w:tmpl w:val="DA0E0C08"/>
    <w:lvl w:ilvl="0" w:tplc="7A8A97B0">
      <w:start w:val="1"/>
      <w:numFmt w:val="decimal"/>
      <w:lvlText w:val="%1."/>
      <w:lvlJc w:val="left"/>
      <w:pPr>
        <w:ind w:left="144" w:hanging="7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D5104"/>
    <w:multiLevelType w:val="hybridMultilevel"/>
    <w:tmpl w:val="DA34A7B8"/>
    <w:lvl w:ilvl="0" w:tplc="D77C482E">
      <w:start w:val="5"/>
      <w:numFmt w:val="decimal"/>
      <w:lvlText w:val="%1."/>
      <w:lvlJc w:val="left"/>
      <w:pPr>
        <w:ind w:left="786"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4317F5"/>
    <w:multiLevelType w:val="hybridMultilevel"/>
    <w:tmpl w:val="89227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6D3306DD"/>
    <w:multiLevelType w:val="hybridMultilevel"/>
    <w:tmpl w:val="5EAE91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7083211E"/>
    <w:multiLevelType w:val="hybridMultilevel"/>
    <w:tmpl w:val="428C47EC"/>
    <w:lvl w:ilvl="0" w:tplc="BFB86EF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23076BA"/>
    <w:multiLevelType w:val="hybridMultilevel"/>
    <w:tmpl w:val="2A4E4ABA"/>
    <w:lvl w:ilvl="0" w:tplc="48706270">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73184371"/>
    <w:multiLevelType w:val="hybridMultilevel"/>
    <w:tmpl w:val="353CC96C"/>
    <w:lvl w:ilvl="0" w:tplc="BFB86EF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94E051C"/>
    <w:multiLevelType w:val="hybridMultilevel"/>
    <w:tmpl w:val="1C9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13"/>
  </w:num>
  <w:num w:numId="7">
    <w:abstractNumId w:val="17"/>
  </w:num>
  <w:num w:numId="8">
    <w:abstractNumId w:val="18"/>
  </w:num>
  <w:num w:numId="9">
    <w:abstractNumId w:val="16"/>
  </w:num>
  <w:num w:numId="10">
    <w:abstractNumId w:val="6"/>
  </w:num>
  <w:num w:numId="11">
    <w:abstractNumId w:val="3"/>
  </w:num>
  <w:num w:numId="12">
    <w:abstractNumId w:val="14"/>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4"/>
  </w:num>
  <w:num w:numId="18">
    <w:abstractNumId w:val="10"/>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86"/>
    <w:rsid w:val="0000465E"/>
    <w:rsid w:val="00005A64"/>
    <w:rsid w:val="000106DF"/>
    <w:rsid w:val="000138C4"/>
    <w:rsid w:val="00013D94"/>
    <w:rsid w:val="0001437E"/>
    <w:rsid w:val="00014E71"/>
    <w:rsid w:val="00015740"/>
    <w:rsid w:val="00015EC4"/>
    <w:rsid w:val="00016CF0"/>
    <w:rsid w:val="00017A0A"/>
    <w:rsid w:val="000202C1"/>
    <w:rsid w:val="00024275"/>
    <w:rsid w:val="000248E5"/>
    <w:rsid w:val="00025435"/>
    <w:rsid w:val="000362E1"/>
    <w:rsid w:val="00042064"/>
    <w:rsid w:val="000450BD"/>
    <w:rsid w:val="00045641"/>
    <w:rsid w:val="00045718"/>
    <w:rsid w:val="00046E89"/>
    <w:rsid w:val="00057786"/>
    <w:rsid w:val="000632E0"/>
    <w:rsid w:val="00063353"/>
    <w:rsid w:val="00064B0F"/>
    <w:rsid w:val="00065505"/>
    <w:rsid w:val="00070282"/>
    <w:rsid w:val="000727FD"/>
    <w:rsid w:val="00072EE5"/>
    <w:rsid w:val="00075806"/>
    <w:rsid w:val="0008048E"/>
    <w:rsid w:val="00083B66"/>
    <w:rsid w:val="000840A3"/>
    <w:rsid w:val="00084773"/>
    <w:rsid w:val="0008498C"/>
    <w:rsid w:val="00087C7A"/>
    <w:rsid w:val="000905B3"/>
    <w:rsid w:val="000916CB"/>
    <w:rsid w:val="0009620E"/>
    <w:rsid w:val="0009777E"/>
    <w:rsid w:val="000A041E"/>
    <w:rsid w:val="000A0C9F"/>
    <w:rsid w:val="000A439D"/>
    <w:rsid w:val="000B1DDA"/>
    <w:rsid w:val="000B73CF"/>
    <w:rsid w:val="000C2922"/>
    <w:rsid w:val="000C575E"/>
    <w:rsid w:val="000D0CDB"/>
    <w:rsid w:val="000D27E6"/>
    <w:rsid w:val="000D5A63"/>
    <w:rsid w:val="000D7A7A"/>
    <w:rsid w:val="000E0556"/>
    <w:rsid w:val="000E4FB6"/>
    <w:rsid w:val="000F54B7"/>
    <w:rsid w:val="000F608B"/>
    <w:rsid w:val="00105E60"/>
    <w:rsid w:val="00112C39"/>
    <w:rsid w:val="001143E3"/>
    <w:rsid w:val="0011612F"/>
    <w:rsid w:val="0011629A"/>
    <w:rsid w:val="0011642E"/>
    <w:rsid w:val="001178AF"/>
    <w:rsid w:val="00117E6F"/>
    <w:rsid w:val="00120ACD"/>
    <w:rsid w:val="00122AF6"/>
    <w:rsid w:val="0012377C"/>
    <w:rsid w:val="00125E40"/>
    <w:rsid w:val="001268D2"/>
    <w:rsid w:val="00131692"/>
    <w:rsid w:val="00131986"/>
    <w:rsid w:val="00143665"/>
    <w:rsid w:val="001468E2"/>
    <w:rsid w:val="00146995"/>
    <w:rsid w:val="001505AD"/>
    <w:rsid w:val="00151913"/>
    <w:rsid w:val="00152AA5"/>
    <w:rsid w:val="00155000"/>
    <w:rsid w:val="00156EEB"/>
    <w:rsid w:val="001626DC"/>
    <w:rsid w:val="00163873"/>
    <w:rsid w:val="00164656"/>
    <w:rsid w:val="00165A5D"/>
    <w:rsid w:val="00166FAB"/>
    <w:rsid w:val="0017131B"/>
    <w:rsid w:val="001747DA"/>
    <w:rsid w:val="00176943"/>
    <w:rsid w:val="0018313D"/>
    <w:rsid w:val="001831A4"/>
    <w:rsid w:val="00183B3E"/>
    <w:rsid w:val="001843BF"/>
    <w:rsid w:val="00186146"/>
    <w:rsid w:val="0019018E"/>
    <w:rsid w:val="00193E23"/>
    <w:rsid w:val="00194C8C"/>
    <w:rsid w:val="001A267D"/>
    <w:rsid w:val="001A453D"/>
    <w:rsid w:val="001B024E"/>
    <w:rsid w:val="001B1132"/>
    <w:rsid w:val="001B179C"/>
    <w:rsid w:val="001B1DF2"/>
    <w:rsid w:val="001B6932"/>
    <w:rsid w:val="001B6C29"/>
    <w:rsid w:val="001C39B3"/>
    <w:rsid w:val="001C7C06"/>
    <w:rsid w:val="001D21F4"/>
    <w:rsid w:val="001D75C7"/>
    <w:rsid w:val="001E0FC1"/>
    <w:rsid w:val="001F0408"/>
    <w:rsid w:val="001F1A13"/>
    <w:rsid w:val="002039EA"/>
    <w:rsid w:val="00205450"/>
    <w:rsid w:val="0020676D"/>
    <w:rsid w:val="00207DC9"/>
    <w:rsid w:val="00210A6E"/>
    <w:rsid w:val="00210C1F"/>
    <w:rsid w:val="00211DFD"/>
    <w:rsid w:val="0021245A"/>
    <w:rsid w:val="00212716"/>
    <w:rsid w:val="00215F2C"/>
    <w:rsid w:val="00215FE6"/>
    <w:rsid w:val="002165E4"/>
    <w:rsid w:val="00216A30"/>
    <w:rsid w:val="00217684"/>
    <w:rsid w:val="00220EE8"/>
    <w:rsid w:val="00235593"/>
    <w:rsid w:val="00237778"/>
    <w:rsid w:val="0023798A"/>
    <w:rsid w:val="0024080F"/>
    <w:rsid w:val="00241669"/>
    <w:rsid w:val="00241EE7"/>
    <w:rsid w:val="0024508E"/>
    <w:rsid w:val="0025213E"/>
    <w:rsid w:val="00252C98"/>
    <w:rsid w:val="00253385"/>
    <w:rsid w:val="00254BA5"/>
    <w:rsid w:val="00255511"/>
    <w:rsid w:val="0025721B"/>
    <w:rsid w:val="0026050D"/>
    <w:rsid w:val="0026362D"/>
    <w:rsid w:val="0026592B"/>
    <w:rsid w:val="00271928"/>
    <w:rsid w:val="00272617"/>
    <w:rsid w:val="002738E2"/>
    <w:rsid w:val="00276CFE"/>
    <w:rsid w:val="00277917"/>
    <w:rsid w:val="00281C64"/>
    <w:rsid w:val="00282ACD"/>
    <w:rsid w:val="00282FAC"/>
    <w:rsid w:val="00285488"/>
    <w:rsid w:val="002940DD"/>
    <w:rsid w:val="002960B7"/>
    <w:rsid w:val="002A71F2"/>
    <w:rsid w:val="002B1A93"/>
    <w:rsid w:val="002B32C3"/>
    <w:rsid w:val="002B3B2F"/>
    <w:rsid w:val="002B3F69"/>
    <w:rsid w:val="002B68C0"/>
    <w:rsid w:val="002C0A59"/>
    <w:rsid w:val="002C5267"/>
    <w:rsid w:val="002C5D6D"/>
    <w:rsid w:val="002C68E3"/>
    <w:rsid w:val="002C69B3"/>
    <w:rsid w:val="002E4719"/>
    <w:rsid w:val="002F017A"/>
    <w:rsid w:val="002F0810"/>
    <w:rsid w:val="002F18DB"/>
    <w:rsid w:val="002F2858"/>
    <w:rsid w:val="002F2F45"/>
    <w:rsid w:val="002F57F1"/>
    <w:rsid w:val="002F5E7B"/>
    <w:rsid w:val="002F6969"/>
    <w:rsid w:val="003001B2"/>
    <w:rsid w:val="003004EB"/>
    <w:rsid w:val="003051DE"/>
    <w:rsid w:val="00307573"/>
    <w:rsid w:val="00314D42"/>
    <w:rsid w:val="00320514"/>
    <w:rsid w:val="00320E46"/>
    <w:rsid w:val="0032110E"/>
    <w:rsid w:val="00322F85"/>
    <w:rsid w:val="0032308E"/>
    <w:rsid w:val="003255EA"/>
    <w:rsid w:val="00326534"/>
    <w:rsid w:val="003355FF"/>
    <w:rsid w:val="00335CC5"/>
    <w:rsid w:val="00337C0B"/>
    <w:rsid w:val="003438D1"/>
    <w:rsid w:val="00343E46"/>
    <w:rsid w:val="0034698F"/>
    <w:rsid w:val="00346AFA"/>
    <w:rsid w:val="0035010E"/>
    <w:rsid w:val="0035160A"/>
    <w:rsid w:val="00355DD4"/>
    <w:rsid w:val="0035608C"/>
    <w:rsid w:val="003570EE"/>
    <w:rsid w:val="0036261A"/>
    <w:rsid w:val="003649B8"/>
    <w:rsid w:val="00364A30"/>
    <w:rsid w:val="0036501E"/>
    <w:rsid w:val="00371283"/>
    <w:rsid w:val="0037445C"/>
    <w:rsid w:val="00375D5D"/>
    <w:rsid w:val="00376A93"/>
    <w:rsid w:val="00377F18"/>
    <w:rsid w:val="0038163C"/>
    <w:rsid w:val="003832E6"/>
    <w:rsid w:val="0039099C"/>
    <w:rsid w:val="00390E2B"/>
    <w:rsid w:val="00390EA0"/>
    <w:rsid w:val="00392807"/>
    <w:rsid w:val="00392CC2"/>
    <w:rsid w:val="0039413C"/>
    <w:rsid w:val="003A644D"/>
    <w:rsid w:val="003A7C36"/>
    <w:rsid w:val="003B1FD2"/>
    <w:rsid w:val="003B6360"/>
    <w:rsid w:val="003B72B2"/>
    <w:rsid w:val="003B7F34"/>
    <w:rsid w:val="003C1A6C"/>
    <w:rsid w:val="003C22E0"/>
    <w:rsid w:val="003C5F11"/>
    <w:rsid w:val="003C62E4"/>
    <w:rsid w:val="003D1BD7"/>
    <w:rsid w:val="003D276B"/>
    <w:rsid w:val="003D31D2"/>
    <w:rsid w:val="003D7B53"/>
    <w:rsid w:val="003E0BAF"/>
    <w:rsid w:val="003E1480"/>
    <w:rsid w:val="003E356F"/>
    <w:rsid w:val="003E6BD9"/>
    <w:rsid w:val="003E6E75"/>
    <w:rsid w:val="003E759E"/>
    <w:rsid w:val="003F15E8"/>
    <w:rsid w:val="003F28A2"/>
    <w:rsid w:val="003F3D2C"/>
    <w:rsid w:val="003F4339"/>
    <w:rsid w:val="003F4802"/>
    <w:rsid w:val="003F54F1"/>
    <w:rsid w:val="003F6E14"/>
    <w:rsid w:val="003F74BC"/>
    <w:rsid w:val="004064B9"/>
    <w:rsid w:val="00407185"/>
    <w:rsid w:val="00411E9D"/>
    <w:rsid w:val="00412EDD"/>
    <w:rsid w:val="0041386F"/>
    <w:rsid w:val="004154F4"/>
    <w:rsid w:val="00421F01"/>
    <w:rsid w:val="004224CF"/>
    <w:rsid w:val="00423FDD"/>
    <w:rsid w:val="0042460C"/>
    <w:rsid w:val="00424852"/>
    <w:rsid w:val="00425313"/>
    <w:rsid w:val="00425F1D"/>
    <w:rsid w:val="00431BDE"/>
    <w:rsid w:val="00435055"/>
    <w:rsid w:val="00435BDA"/>
    <w:rsid w:val="00437CEC"/>
    <w:rsid w:val="00440386"/>
    <w:rsid w:val="00445D06"/>
    <w:rsid w:val="004469C4"/>
    <w:rsid w:val="00446E1C"/>
    <w:rsid w:val="004516EE"/>
    <w:rsid w:val="00453D55"/>
    <w:rsid w:val="0045666F"/>
    <w:rsid w:val="00457C5B"/>
    <w:rsid w:val="004630F4"/>
    <w:rsid w:val="00463162"/>
    <w:rsid w:val="004671F7"/>
    <w:rsid w:val="00471C16"/>
    <w:rsid w:val="00473056"/>
    <w:rsid w:val="00475D82"/>
    <w:rsid w:val="00475F4E"/>
    <w:rsid w:val="004767B5"/>
    <w:rsid w:val="004776D6"/>
    <w:rsid w:val="00480BA2"/>
    <w:rsid w:val="004812AB"/>
    <w:rsid w:val="00482D97"/>
    <w:rsid w:val="00482ED8"/>
    <w:rsid w:val="004832AB"/>
    <w:rsid w:val="004860F8"/>
    <w:rsid w:val="00490469"/>
    <w:rsid w:val="00490AAC"/>
    <w:rsid w:val="00497784"/>
    <w:rsid w:val="004A5634"/>
    <w:rsid w:val="004A7322"/>
    <w:rsid w:val="004B3C02"/>
    <w:rsid w:val="004C077E"/>
    <w:rsid w:val="004C23AA"/>
    <w:rsid w:val="004C2509"/>
    <w:rsid w:val="004C3B0F"/>
    <w:rsid w:val="004C44E5"/>
    <w:rsid w:val="004C5659"/>
    <w:rsid w:val="004C594C"/>
    <w:rsid w:val="004C5DEF"/>
    <w:rsid w:val="004C6B23"/>
    <w:rsid w:val="004C7CAE"/>
    <w:rsid w:val="004D1A8D"/>
    <w:rsid w:val="004D3A4F"/>
    <w:rsid w:val="004D6B26"/>
    <w:rsid w:val="004D7CFF"/>
    <w:rsid w:val="004E524D"/>
    <w:rsid w:val="004F0129"/>
    <w:rsid w:val="004F2E56"/>
    <w:rsid w:val="004F4285"/>
    <w:rsid w:val="00516DED"/>
    <w:rsid w:val="00517877"/>
    <w:rsid w:val="00522ACD"/>
    <w:rsid w:val="00524E2F"/>
    <w:rsid w:val="005261B5"/>
    <w:rsid w:val="00530B1B"/>
    <w:rsid w:val="005370D2"/>
    <w:rsid w:val="00540749"/>
    <w:rsid w:val="00544474"/>
    <w:rsid w:val="005454E6"/>
    <w:rsid w:val="005538E9"/>
    <w:rsid w:val="00555A88"/>
    <w:rsid w:val="00560187"/>
    <w:rsid w:val="005604F2"/>
    <w:rsid w:val="00562B91"/>
    <w:rsid w:val="00564C6E"/>
    <w:rsid w:val="00565763"/>
    <w:rsid w:val="00565820"/>
    <w:rsid w:val="00565997"/>
    <w:rsid w:val="005664E3"/>
    <w:rsid w:val="00570EBE"/>
    <w:rsid w:val="0057274E"/>
    <w:rsid w:val="005731F0"/>
    <w:rsid w:val="0057407B"/>
    <w:rsid w:val="00574BF3"/>
    <w:rsid w:val="00580A65"/>
    <w:rsid w:val="00583BB3"/>
    <w:rsid w:val="005870E9"/>
    <w:rsid w:val="00590BD5"/>
    <w:rsid w:val="005A5DA2"/>
    <w:rsid w:val="005A6578"/>
    <w:rsid w:val="005A7DED"/>
    <w:rsid w:val="005B247E"/>
    <w:rsid w:val="005B449A"/>
    <w:rsid w:val="005C0AD8"/>
    <w:rsid w:val="005C5A00"/>
    <w:rsid w:val="005C60D2"/>
    <w:rsid w:val="005C6665"/>
    <w:rsid w:val="005C7B00"/>
    <w:rsid w:val="005D05D2"/>
    <w:rsid w:val="005D3AC4"/>
    <w:rsid w:val="005D4529"/>
    <w:rsid w:val="005E12DB"/>
    <w:rsid w:val="005E31FA"/>
    <w:rsid w:val="005E44C1"/>
    <w:rsid w:val="005E5B33"/>
    <w:rsid w:val="005E61D7"/>
    <w:rsid w:val="005F0229"/>
    <w:rsid w:val="005F2101"/>
    <w:rsid w:val="005F26EF"/>
    <w:rsid w:val="005F5075"/>
    <w:rsid w:val="005F6496"/>
    <w:rsid w:val="00601A55"/>
    <w:rsid w:val="006050CE"/>
    <w:rsid w:val="006050EC"/>
    <w:rsid w:val="00610B9F"/>
    <w:rsid w:val="00611257"/>
    <w:rsid w:val="00611C6B"/>
    <w:rsid w:val="00612E3F"/>
    <w:rsid w:val="006155F8"/>
    <w:rsid w:val="006213F3"/>
    <w:rsid w:val="006229D1"/>
    <w:rsid w:val="00624D8D"/>
    <w:rsid w:val="0062584B"/>
    <w:rsid w:val="006275FB"/>
    <w:rsid w:val="00627AA8"/>
    <w:rsid w:val="00631983"/>
    <w:rsid w:val="00632381"/>
    <w:rsid w:val="00634233"/>
    <w:rsid w:val="00636861"/>
    <w:rsid w:val="00641AC0"/>
    <w:rsid w:val="0064269D"/>
    <w:rsid w:val="00644A12"/>
    <w:rsid w:val="00644E01"/>
    <w:rsid w:val="006454CF"/>
    <w:rsid w:val="0064771E"/>
    <w:rsid w:val="00652F4E"/>
    <w:rsid w:val="00655F83"/>
    <w:rsid w:val="006609B5"/>
    <w:rsid w:val="00665BB4"/>
    <w:rsid w:val="00666634"/>
    <w:rsid w:val="006671E2"/>
    <w:rsid w:val="0067214E"/>
    <w:rsid w:val="00672EE3"/>
    <w:rsid w:val="006761E5"/>
    <w:rsid w:val="00676F5C"/>
    <w:rsid w:val="006823BD"/>
    <w:rsid w:val="006824CE"/>
    <w:rsid w:val="006848D7"/>
    <w:rsid w:val="0069038D"/>
    <w:rsid w:val="006904F6"/>
    <w:rsid w:val="00696F62"/>
    <w:rsid w:val="006976DB"/>
    <w:rsid w:val="006A1801"/>
    <w:rsid w:val="006B00F2"/>
    <w:rsid w:val="006B00FB"/>
    <w:rsid w:val="006B0FA5"/>
    <w:rsid w:val="006B2C1B"/>
    <w:rsid w:val="006B3A0F"/>
    <w:rsid w:val="006C103F"/>
    <w:rsid w:val="006D02CB"/>
    <w:rsid w:val="006D0C67"/>
    <w:rsid w:val="006D1D35"/>
    <w:rsid w:val="006D2000"/>
    <w:rsid w:val="006D3279"/>
    <w:rsid w:val="006D39E2"/>
    <w:rsid w:val="006E1361"/>
    <w:rsid w:val="006E28DB"/>
    <w:rsid w:val="006E340E"/>
    <w:rsid w:val="006E3959"/>
    <w:rsid w:val="006E45EC"/>
    <w:rsid w:val="006E5677"/>
    <w:rsid w:val="006E5A88"/>
    <w:rsid w:val="006E68FA"/>
    <w:rsid w:val="006E6F8E"/>
    <w:rsid w:val="006F1AFA"/>
    <w:rsid w:val="006F1E20"/>
    <w:rsid w:val="006F1ECA"/>
    <w:rsid w:val="006F32DC"/>
    <w:rsid w:val="006F4060"/>
    <w:rsid w:val="006F48D9"/>
    <w:rsid w:val="006F53F1"/>
    <w:rsid w:val="00700441"/>
    <w:rsid w:val="00700EEB"/>
    <w:rsid w:val="00701106"/>
    <w:rsid w:val="007017F8"/>
    <w:rsid w:val="007108F7"/>
    <w:rsid w:val="00714750"/>
    <w:rsid w:val="007154D6"/>
    <w:rsid w:val="00715654"/>
    <w:rsid w:val="00717BC0"/>
    <w:rsid w:val="0072403D"/>
    <w:rsid w:val="007249AC"/>
    <w:rsid w:val="00726658"/>
    <w:rsid w:val="00726980"/>
    <w:rsid w:val="00731298"/>
    <w:rsid w:val="00731C32"/>
    <w:rsid w:val="0073273F"/>
    <w:rsid w:val="00734663"/>
    <w:rsid w:val="0073598E"/>
    <w:rsid w:val="00737CE6"/>
    <w:rsid w:val="00740297"/>
    <w:rsid w:val="007417F0"/>
    <w:rsid w:val="00741EC4"/>
    <w:rsid w:val="00751AB0"/>
    <w:rsid w:val="007523D5"/>
    <w:rsid w:val="00754DEA"/>
    <w:rsid w:val="00762273"/>
    <w:rsid w:val="0076674E"/>
    <w:rsid w:val="00767B63"/>
    <w:rsid w:val="00767E51"/>
    <w:rsid w:val="00772D3C"/>
    <w:rsid w:val="00772F3D"/>
    <w:rsid w:val="00774FCC"/>
    <w:rsid w:val="00776C1D"/>
    <w:rsid w:val="007825FD"/>
    <w:rsid w:val="00784FA8"/>
    <w:rsid w:val="00785D8B"/>
    <w:rsid w:val="00785DCA"/>
    <w:rsid w:val="00791AEC"/>
    <w:rsid w:val="007946D9"/>
    <w:rsid w:val="00795602"/>
    <w:rsid w:val="00795CF3"/>
    <w:rsid w:val="007A2164"/>
    <w:rsid w:val="007A24BB"/>
    <w:rsid w:val="007A265A"/>
    <w:rsid w:val="007A6C4D"/>
    <w:rsid w:val="007A6C66"/>
    <w:rsid w:val="007B0D77"/>
    <w:rsid w:val="007B1109"/>
    <w:rsid w:val="007B3F71"/>
    <w:rsid w:val="007B7F09"/>
    <w:rsid w:val="007C1D57"/>
    <w:rsid w:val="007C39D8"/>
    <w:rsid w:val="007C46E4"/>
    <w:rsid w:val="007D0BD6"/>
    <w:rsid w:val="007D340F"/>
    <w:rsid w:val="007D60DE"/>
    <w:rsid w:val="007E05B7"/>
    <w:rsid w:val="007E53B4"/>
    <w:rsid w:val="007E5BC0"/>
    <w:rsid w:val="007E65F6"/>
    <w:rsid w:val="007F0720"/>
    <w:rsid w:val="007F3E7A"/>
    <w:rsid w:val="007F6F17"/>
    <w:rsid w:val="00801649"/>
    <w:rsid w:val="00801690"/>
    <w:rsid w:val="008102CC"/>
    <w:rsid w:val="0081039D"/>
    <w:rsid w:val="00810841"/>
    <w:rsid w:val="00812007"/>
    <w:rsid w:val="0081417E"/>
    <w:rsid w:val="008146E9"/>
    <w:rsid w:val="0081595D"/>
    <w:rsid w:val="00817945"/>
    <w:rsid w:val="00820218"/>
    <w:rsid w:val="00820414"/>
    <w:rsid w:val="00821274"/>
    <w:rsid w:val="00821CA1"/>
    <w:rsid w:val="0082543B"/>
    <w:rsid w:val="0082681E"/>
    <w:rsid w:val="0083100C"/>
    <w:rsid w:val="008315CB"/>
    <w:rsid w:val="00831C2A"/>
    <w:rsid w:val="00836441"/>
    <w:rsid w:val="00836BFB"/>
    <w:rsid w:val="00841294"/>
    <w:rsid w:val="00841AEA"/>
    <w:rsid w:val="00844CC8"/>
    <w:rsid w:val="00850595"/>
    <w:rsid w:val="008527C2"/>
    <w:rsid w:val="008548D3"/>
    <w:rsid w:val="0086399E"/>
    <w:rsid w:val="008660B3"/>
    <w:rsid w:val="00877078"/>
    <w:rsid w:val="00884702"/>
    <w:rsid w:val="00886D20"/>
    <w:rsid w:val="00887E78"/>
    <w:rsid w:val="008914FB"/>
    <w:rsid w:val="00891B2E"/>
    <w:rsid w:val="00893C31"/>
    <w:rsid w:val="008A1EDE"/>
    <w:rsid w:val="008A26C2"/>
    <w:rsid w:val="008A2F5A"/>
    <w:rsid w:val="008A517D"/>
    <w:rsid w:val="008B031C"/>
    <w:rsid w:val="008B17E5"/>
    <w:rsid w:val="008B5E9E"/>
    <w:rsid w:val="008B6092"/>
    <w:rsid w:val="008B636F"/>
    <w:rsid w:val="008C6A0F"/>
    <w:rsid w:val="008D1B18"/>
    <w:rsid w:val="008D4839"/>
    <w:rsid w:val="008D598C"/>
    <w:rsid w:val="008D7BA7"/>
    <w:rsid w:val="008E0729"/>
    <w:rsid w:val="008E3D49"/>
    <w:rsid w:val="008E4B33"/>
    <w:rsid w:val="008E4C07"/>
    <w:rsid w:val="008E51C5"/>
    <w:rsid w:val="008E58BA"/>
    <w:rsid w:val="008E746F"/>
    <w:rsid w:val="008F0686"/>
    <w:rsid w:val="008F091A"/>
    <w:rsid w:val="008F151F"/>
    <w:rsid w:val="008F2A8E"/>
    <w:rsid w:val="008F58A1"/>
    <w:rsid w:val="008F6639"/>
    <w:rsid w:val="00901C7B"/>
    <w:rsid w:val="00902B73"/>
    <w:rsid w:val="00904D4E"/>
    <w:rsid w:val="00907CA7"/>
    <w:rsid w:val="00910359"/>
    <w:rsid w:val="00910D36"/>
    <w:rsid w:val="009130D2"/>
    <w:rsid w:val="00914A2A"/>
    <w:rsid w:val="00916308"/>
    <w:rsid w:val="009168D6"/>
    <w:rsid w:val="00916AF6"/>
    <w:rsid w:val="0092248F"/>
    <w:rsid w:val="00923BB6"/>
    <w:rsid w:val="00925C7A"/>
    <w:rsid w:val="009308E3"/>
    <w:rsid w:val="00930F6C"/>
    <w:rsid w:val="009329C8"/>
    <w:rsid w:val="0093303A"/>
    <w:rsid w:val="00960306"/>
    <w:rsid w:val="00971ED7"/>
    <w:rsid w:val="00973293"/>
    <w:rsid w:val="00973B5F"/>
    <w:rsid w:val="009743E4"/>
    <w:rsid w:val="00975F3D"/>
    <w:rsid w:val="00991447"/>
    <w:rsid w:val="00991D98"/>
    <w:rsid w:val="009938D4"/>
    <w:rsid w:val="009A01BD"/>
    <w:rsid w:val="009A07B1"/>
    <w:rsid w:val="009A0D12"/>
    <w:rsid w:val="009A11FB"/>
    <w:rsid w:val="009A19BD"/>
    <w:rsid w:val="009A2870"/>
    <w:rsid w:val="009A4149"/>
    <w:rsid w:val="009A5E5A"/>
    <w:rsid w:val="009B0A98"/>
    <w:rsid w:val="009B38AF"/>
    <w:rsid w:val="009C19FB"/>
    <w:rsid w:val="009C3EA0"/>
    <w:rsid w:val="009C4FE8"/>
    <w:rsid w:val="009C5374"/>
    <w:rsid w:val="009C5F4A"/>
    <w:rsid w:val="009C78DB"/>
    <w:rsid w:val="009C7DE1"/>
    <w:rsid w:val="009D3C57"/>
    <w:rsid w:val="009D3CAA"/>
    <w:rsid w:val="009D4CF3"/>
    <w:rsid w:val="009D4D1B"/>
    <w:rsid w:val="009D7D85"/>
    <w:rsid w:val="009E3184"/>
    <w:rsid w:val="009E3374"/>
    <w:rsid w:val="009E361D"/>
    <w:rsid w:val="009E6E97"/>
    <w:rsid w:val="009F05E8"/>
    <w:rsid w:val="009F4EFD"/>
    <w:rsid w:val="009F5FAB"/>
    <w:rsid w:val="00A00056"/>
    <w:rsid w:val="00A007D7"/>
    <w:rsid w:val="00A05B3C"/>
    <w:rsid w:val="00A06BC1"/>
    <w:rsid w:val="00A11918"/>
    <w:rsid w:val="00A14277"/>
    <w:rsid w:val="00A223FB"/>
    <w:rsid w:val="00A24B1F"/>
    <w:rsid w:val="00A259BD"/>
    <w:rsid w:val="00A265D5"/>
    <w:rsid w:val="00A27CBC"/>
    <w:rsid w:val="00A27FED"/>
    <w:rsid w:val="00A32D53"/>
    <w:rsid w:val="00A34844"/>
    <w:rsid w:val="00A34C62"/>
    <w:rsid w:val="00A40EB6"/>
    <w:rsid w:val="00A41044"/>
    <w:rsid w:val="00A413C4"/>
    <w:rsid w:val="00A42691"/>
    <w:rsid w:val="00A426A4"/>
    <w:rsid w:val="00A428A1"/>
    <w:rsid w:val="00A4303D"/>
    <w:rsid w:val="00A4753A"/>
    <w:rsid w:val="00A52AB0"/>
    <w:rsid w:val="00A5400A"/>
    <w:rsid w:val="00A57524"/>
    <w:rsid w:val="00A575B2"/>
    <w:rsid w:val="00A60FF1"/>
    <w:rsid w:val="00A61DEF"/>
    <w:rsid w:val="00A77374"/>
    <w:rsid w:val="00A7738B"/>
    <w:rsid w:val="00A808A0"/>
    <w:rsid w:val="00A81030"/>
    <w:rsid w:val="00A82727"/>
    <w:rsid w:val="00A8284E"/>
    <w:rsid w:val="00A91BEE"/>
    <w:rsid w:val="00A94EB2"/>
    <w:rsid w:val="00A957B1"/>
    <w:rsid w:val="00A9642D"/>
    <w:rsid w:val="00A96A25"/>
    <w:rsid w:val="00A97C99"/>
    <w:rsid w:val="00AA15AD"/>
    <w:rsid w:val="00AA7CF7"/>
    <w:rsid w:val="00AB0566"/>
    <w:rsid w:val="00AB0A34"/>
    <w:rsid w:val="00AB128F"/>
    <w:rsid w:val="00AB33F0"/>
    <w:rsid w:val="00AB4DB5"/>
    <w:rsid w:val="00AB582D"/>
    <w:rsid w:val="00AB71F6"/>
    <w:rsid w:val="00AB79AB"/>
    <w:rsid w:val="00AC3AA9"/>
    <w:rsid w:val="00AC482E"/>
    <w:rsid w:val="00AD0B01"/>
    <w:rsid w:val="00AD342C"/>
    <w:rsid w:val="00AD4346"/>
    <w:rsid w:val="00AD4C68"/>
    <w:rsid w:val="00AD55EE"/>
    <w:rsid w:val="00AD704A"/>
    <w:rsid w:val="00AE2288"/>
    <w:rsid w:val="00AF0464"/>
    <w:rsid w:val="00AF0D3E"/>
    <w:rsid w:val="00AF114A"/>
    <w:rsid w:val="00AF25E1"/>
    <w:rsid w:val="00AF6F44"/>
    <w:rsid w:val="00B00B8F"/>
    <w:rsid w:val="00B037C3"/>
    <w:rsid w:val="00B0505E"/>
    <w:rsid w:val="00B064E1"/>
    <w:rsid w:val="00B076A4"/>
    <w:rsid w:val="00B1150D"/>
    <w:rsid w:val="00B14512"/>
    <w:rsid w:val="00B14F8E"/>
    <w:rsid w:val="00B25121"/>
    <w:rsid w:val="00B25889"/>
    <w:rsid w:val="00B27FE9"/>
    <w:rsid w:val="00B31429"/>
    <w:rsid w:val="00B3394B"/>
    <w:rsid w:val="00B373BD"/>
    <w:rsid w:val="00B37F8E"/>
    <w:rsid w:val="00B42D09"/>
    <w:rsid w:val="00B4402A"/>
    <w:rsid w:val="00B44F95"/>
    <w:rsid w:val="00B47FD4"/>
    <w:rsid w:val="00B614D7"/>
    <w:rsid w:val="00B62A33"/>
    <w:rsid w:val="00B661B2"/>
    <w:rsid w:val="00B66551"/>
    <w:rsid w:val="00B66C53"/>
    <w:rsid w:val="00B7017A"/>
    <w:rsid w:val="00B7127D"/>
    <w:rsid w:val="00B716C6"/>
    <w:rsid w:val="00B71ABE"/>
    <w:rsid w:val="00B73C76"/>
    <w:rsid w:val="00B76265"/>
    <w:rsid w:val="00B76FB7"/>
    <w:rsid w:val="00B81027"/>
    <w:rsid w:val="00B819C7"/>
    <w:rsid w:val="00B81A06"/>
    <w:rsid w:val="00B84E08"/>
    <w:rsid w:val="00B87065"/>
    <w:rsid w:val="00B87A35"/>
    <w:rsid w:val="00B87D5F"/>
    <w:rsid w:val="00B9333A"/>
    <w:rsid w:val="00B9393E"/>
    <w:rsid w:val="00B94A20"/>
    <w:rsid w:val="00B970BD"/>
    <w:rsid w:val="00BA0880"/>
    <w:rsid w:val="00BA1E46"/>
    <w:rsid w:val="00BA49AA"/>
    <w:rsid w:val="00BB1F49"/>
    <w:rsid w:val="00BB4C76"/>
    <w:rsid w:val="00BB6AA8"/>
    <w:rsid w:val="00BC330B"/>
    <w:rsid w:val="00BD0272"/>
    <w:rsid w:val="00BD091E"/>
    <w:rsid w:val="00BD12A4"/>
    <w:rsid w:val="00BD2691"/>
    <w:rsid w:val="00BD56CC"/>
    <w:rsid w:val="00BD7E92"/>
    <w:rsid w:val="00BE2EDE"/>
    <w:rsid w:val="00BE5D2B"/>
    <w:rsid w:val="00BE6C6E"/>
    <w:rsid w:val="00BE7CD4"/>
    <w:rsid w:val="00BF2088"/>
    <w:rsid w:val="00BF39C4"/>
    <w:rsid w:val="00BF71EF"/>
    <w:rsid w:val="00C001FF"/>
    <w:rsid w:val="00C04130"/>
    <w:rsid w:val="00C07915"/>
    <w:rsid w:val="00C1047A"/>
    <w:rsid w:val="00C1105D"/>
    <w:rsid w:val="00C15973"/>
    <w:rsid w:val="00C15992"/>
    <w:rsid w:val="00C16961"/>
    <w:rsid w:val="00C169F0"/>
    <w:rsid w:val="00C234CD"/>
    <w:rsid w:val="00C244F9"/>
    <w:rsid w:val="00C24737"/>
    <w:rsid w:val="00C30CEE"/>
    <w:rsid w:val="00C317CD"/>
    <w:rsid w:val="00C327EC"/>
    <w:rsid w:val="00C34B51"/>
    <w:rsid w:val="00C35510"/>
    <w:rsid w:val="00C36662"/>
    <w:rsid w:val="00C40506"/>
    <w:rsid w:val="00C4222E"/>
    <w:rsid w:val="00C502F1"/>
    <w:rsid w:val="00C55DA7"/>
    <w:rsid w:val="00C64A0C"/>
    <w:rsid w:val="00C659B2"/>
    <w:rsid w:val="00C71357"/>
    <w:rsid w:val="00C74EC2"/>
    <w:rsid w:val="00C80A72"/>
    <w:rsid w:val="00C829B0"/>
    <w:rsid w:val="00C86DBE"/>
    <w:rsid w:val="00C87F54"/>
    <w:rsid w:val="00C937F9"/>
    <w:rsid w:val="00C959B8"/>
    <w:rsid w:val="00C96D4E"/>
    <w:rsid w:val="00C972A1"/>
    <w:rsid w:val="00CA0F1E"/>
    <w:rsid w:val="00CA528A"/>
    <w:rsid w:val="00CA6B0E"/>
    <w:rsid w:val="00CB184D"/>
    <w:rsid w:val="00CB6222"/>
    <w:rsid w:val="00CB66B4"/>
    <w:rsid w:val="00CC054C"/>
    <w:rsid w:val="00CD1996"/>
    <w:rsid w:val="00CD24E5"/>
    <w:rsid w:val="00CD2A54"/>
    <w:rsid w:val="00CD6054"/>
    <w:rsid w:val="00CE0086"/>
    <w:rsid w:val="00CE2CD8"/>
    <w:rsid w:val="00CF0911"/>
    <w:rsid w:val="00CF286D"/>
    <w:rsid w:val="00CF55B4"/>
    <w:rsid w:val="00CF7889"/>
    <w:rsid w:val="00D00F42"/>
    <w:rsid w:val="00D01A86"/>
    <w:rsid w:val="00D03F44"/>
    <w:rsid w:val="00D10905"/>
    <w:rsid w:val="00D10DAC"/>
    <w:rsid w:val="00D11D73"/>
    <w:rsid w:val="00D13093"/>
    <w:rsid w:val="00D134BA"/>
    <w:rsid w:val="00D175F9"/>
    <w:rsid w:val="00D21F0E"/>
    <w:rsid w:val="00D270A0"/>
    <w:rsid w:val="00D277DD"/>
    <w:rsid w:val="00D31EB0"/>
    <w:rsid w:val="00D4026D"/>
    <w:rsid w:val="00D43EDF"/>
    <w:rsid w:val="00D4457E"/>
    <w:rsid w:val="00D4486E"/>
    <w:rsid w:val="00D45782"/>
    <w:rsid w:val="00D47D51"/>
    <w:rsid w:val="00D5127F"/>
    <w:rsid w:val="00D51D5C"/>
    <w:rsid w:val="00D55AE3"/>
    <w:rsid w:val="00D60212"/>
    <w:rsid w:val="00D61DCE"/>
    <w:rsid w:val="00D66640"/>
    <w:rsid w:val="00D67C57"/>
    <w:rsid w:val="00D74902"/>
    <w:rsid w:val="00D8106B"/>
    <w:rsid w:val="00D82340"/>
    <w:rsid w:val="00D8412E"/>
    <w:rsid w:val="00D907E3"/>
    <w:rsid w:val="00D94476"/>
    <w:rsid w:val="00D9590D"/>
    <w:rsid w:val="00D964A6"/>
    <w:rsid w:val="00D966A7"/>
    <w:rsid w:val="00DA1A8B"/>
    <w:rsid w:val="00DA3FED"/>
    <w:rsid w:val="00DA796B"/>
    <w:rsid w:val="00DA7D50"/>
    <w:rsid w:val="00DB1B5B"/>
    <w:rsid w:val="00DB70AA"/>
    <w:rsid w:val="00DC14F4"/>
    <w:rsid w:val="00DC1A72"/>
    <w:rsid w:val="00DC67A1"/>
    <w:rsid w:val="00DD0893"/>
    <w:rsid w:val="00DD322A"/>
    <w:rsid w:val="00DD4C92"/>
    <w:rsid w:val="00DE0EB9"/>
    <w:rsid w:val="00DE11C2"/>
    <w:rsid w:val="00DE220B"/>
    <w:rsid w:val="00DE5786"/>
    <w:rsid w:val="00DE7A47"/>
    <w:rsid w:val="00DE7D43"/>
    <w:rsid w:val="00DF33EE"/>
    <w:rsid w:val="00DF4557"/>
    <w:rsid w:val="00E01E22"/>
    <w:rsid w:val="00E03260"/>
    <w:rsid w:val="00E174AF"/>
    <w:rsid w:val="00E20645"/>
    <w:rsid w:val="00E22CAB"/>
    <w:rsid w:val="00E22D9A"/>
    <w:rsid w:val="00E2303E"/>
    <w:rsid w:val="00E259B2"/>
    <w:rsid w:val="00E26E7B"/>
    <w:rsid w:val="00E27FE4"/>
    <w:rsid w:val="00E30941"/>
    <w:rsid w:val="00E36E58"/>
    <w:rsid w:val="00E405F1"/>
    <w:rsid w:val="00E451C5"/>
    <w:rsid w:val="00E52FD9"/>
    <w:rsid w:val="00E57D42"/>
    <w:rsid w:val="00E604EC"/>
    <w:rsid w:val="00E62889"/>
    <w:rsid w:val="00E641C9"/>
    <w:rsid w:val="00E70D01"/>
    <w:rsid w:val="00E73EE1"/>
    <w:rsid w:val="00E7599F"/>
    <w:rsid w:val="00E75DC2"/>
    <w:rsid w:val="00E80F3E"/>
    <w:rsid w:val="00E82383"/>
    <w:rsid w:val="00E85AD0"/>
    <w:rsid w:val="00E85D24"/>
    <w:rsid w:val="00E87EDE"/>
    <w:rsid w:val="00E93F70"/>
    <w:rsid w:val="00E95932"/>
    <w:rsid w:val="00E974E6"/>
    <w:rsid w:val="00EA2C55"/>
    <w:rsid w:val="00EA2CAC"/>
    <w:rsid w:val="00EA3B3A"/>
    <w:rsid w:val="00EA58A0"/>
    <w:rsid w:val="00EA7A1A"/>
    <w:rsid w:val="00EB137C"/>
    <w:rsid w:val="00EB44E7"/>
    <w:rsid w:val="00EB5E19"/>
    <w:rsid w:val="00EC128E"/>
    <w:rsid w:val="00EC460F"/>
    <w:rsid w:val="00EC4686"/>
    <w:rsid w:val="00ED524D"/>
    <w:rsid w:val="00ED5645"/>
    <w:rsid w:val="00ED61D5"/>
    <w:rsid w:val="00ED77C6"/>
    <w:rsid w:val="00EE1034"/>
    <w:rsid w:val="00EE2053"/>
    <w:rsid w:val="00EE2762"/>
    <w:rsid w:val="00EE2D67"/>
    <w:rsid w:val="00EE40C9"/>
    <w:rsid w:val="00EF2BFA"/>
    <w:rsid w:val="00EF3B41"/>
    <w:rsid w:val="00EF4E48"/>
    <w:rsid w:val="00EF6712"/>
    <w:rsid w:val="00EF7699"/>
    <w:rsid w:val="00F01078"/>
    <w:rsid w:val="00F018C2"/>
    <w:rsid w:val="00F01DB3"/>
    <w:rsid w:val="00F03C39"/>
    <w:rsid w:val="00F12C17"/>
    <w:rsid w:val="00F13F6D"/>
    <w:rsid w:val="00F16A7E"/>
    <w:rsid w:val="00F2343A"/>
    <w:rsid w:val="00F26246"/>
    <w:rsid w:val="00F4202C"/>
    <w:rsid w:val="00F45663"/>
    <w:rsid w:val="00F47D39"/>
    <w:rsid w:val="00F503CD"/>
    <w:rsid w:val="00F52A90"/>
    <w:rsid w:val="00F5327C"/>
    <w:rsid w:val="00F540E9"/>
    <w:rsid w:val="00F55AB6"/>
    <w:rsid w:val="00F55EA4"/>
    <w:rsid w:val="00F6015F"/>
    <w:rsid w:val="00F6302D"/>
    <w:rsid w:val="00F65013"/>
    <w:rsid w:val="00F735C7"/>
    <w:rsid w:val="00F74B5F"/>
    <w:rsid w:val="00F82B9C"/>
    <w:rsid w:val="00F843B9"/>
    <w:rsid w:val="00F843D5"/>
    <w:rsid w:val="00F90DA1"/>
    <w:rsid w:val="00F91728"/>
    <w:rsid w:val="00F92758"/>
    <w:rsid w:val="00F93FC3"/>
    <w:rsid w:val="00F95D40"/>
    <w:rsid w:val="00FA321B"/>
    <w:rsid w:val="00FA5CF2"/>
    <w:rsid w:val="00FB47AD"/>
    <w:rsid w:val="00FB6A29"/>
    <w:rsid w:val="00FB6D3C"/>
    <w:rsid w:val="00FC33A1"/>
    <w:rsid w:val="00FC6723"/>
    <w:rsid w:val="00FD045C"/>
    <w:rsid w:val="00FD14B9"/>
    <w:rsid w:val="00FD2118"/>
    <w:rsid w:val="00FE02C1"/>
    <w:rsid w:val="00FE0E0A"/>
    <w:rsid w:val="00FE0FD6"/>
    <w:rsid w:val="00FF520B"/>
    <w:rsid w:val="00FF5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D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86"/>
    <w:rPr>
      <w:rFonts w:ascii="RimTimes" w:hAnsi="RimTimes"/>
      <w:sz w:val="24"/>
      <w:lang w:val="en-GB" w:eastAsia="en-US"/>
    </w:rPr>
  </w:style>
  <w:style w:type="paragraph" w:styleId="Heading1">
    <w:name w:val="heading 1"/>
    <w:basedOn w:val="Normal"/>
    <w:next w:val="Normal"/>
    <w:link w:val="Heading1Char"/>
    <w:qFormat/>
    <w:rsid w:val="00660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A2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84E08"/>
    <w:pPr>
      <w:keepNext/>
      <w:tabs>
        <w:tab w:val="right" w:pos="9900"/>
        <w:tab w:val="right" w:pos="10080"/>
      </w:tabs>
      <w:jc w:val="center"/>
      <w:outlineLvl w:val="2"/>
    </w:pPr>
    <w:rPr>
      <w:rFonts w:ascii="Arial" w:hAnsi="Arial" w:cs="Arial"/>
      <w:b/>
      <w:bCs/>
      <w:sz w:val="22"/>
      <w:szCs w:val="24"/>
      <w:lang w:val="lv-LV"/>
    </w:rPr>
  </w:style>
  <w:style w:type="paragraph" w:styleId="Heading5">
    <w:name w:val="heading 5"/>
    <w:basedOn w:val="Normal"/>
    <w:next w:val="Normal"/>
    <w:link w:val="Heading5Char"/>
    <w:semiHidden/>
    <w:unhideWhenUsed/>
    <w:qFormat/>
    <w:rsid w:val="006609B5"/>
    <w:pPr>
      <w:spacing w:before="240" w:after="60"/>
      <w:outlineLvl w:val="4"/>
    </w:pPr>
    <w:rPr>
      <w:rFonts w:ascii="Calibri" w:hAnsi="Calibri"/>
      <w:b/>
      <w:bCs/>
      <w:i/>
      <w:i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F03C39"/>
    <w:pPr>
      <w:spacing w:before="120" w:after="160" w:line="240" w:lineRule="exact"/>
      <w:ind w:firstLine="720"/>
      <w:jc w:val="both"/>
    </w:pPr>
    <w:rPr>
      <w:rFonts w:ascii="Verdana" w:hAnsi="Verdana"/>
      <w:sz w:val="20"/>
      <w:lang w:val="en-US"/>
    </w:rPr>
  </w:style>
  <w:style w:type="paragraph" w:styleId="Title">
    <w:name w:val="Title"/>
    <w:basedOn w:val="Normal"/>
    <w:next w:val="Subtitle"/>
    <w:qFormat/>
    <w:rsid w:val="00B84E08"/>
    <w:pPr>
      <w:suppressAutoHyphens/>
      <w:jc w:val="center"/>
    </w:pPr>
    <w:rPr>
      <w:rFonts w:ascii="Times New Roman" w:hAnsi="Times New Roman"/>
      <w:b/>
      <w:bCs/>
      <w:sz w:val="32"/>
      <w:szCs w:val="28"/>
      <w:lang w:val="lv-LV" w:eastAsia="ar-SA"/>
    </w:rPr>
  </w:style>
  <w:style w:type="paragraph" w:styleId="Subtitle">
    <w:name w:val="Subtitle"/>
    <w:basedOn w:val="Normal"/>
    <w:qFormat/>
    <w:rsid w:val="00B84E08"/>
    <w:pPr>
      <w:spacing w:after="60"/>
      <w:jc w:val="center"/>
      <w:outlineLvl w:val="1"/>
    </w:pPr>
    <w:rPr>
      <w:rFonts w:ascii="Arial" w:hAnsi="Arial" w:cs="Arial"/>
      <w:szCs w:val="24"/>
    </w:rPr>
  </w:style>
  <w:style w:type="paragraph" w:styleId="BalloonText">
    <w:name w:val="Balloon Text"/>
    <w:basedOn w:val="Normal"/>
    <w:semiHidden/>
    <w:rsid w:val="00BB4C76"/>
    <w:rPr>
      <w:rFonts w:ascii="Tahoma" w:hAnsi="Tahoma" w:cs="Tahoma"/>
      <w:sz w:val="16"/>
      <w:szCs w:val="16"/>
    </w:rPr>
  </w:style>
  <w:style w:type="character" w:customStyle="1" w:styleId="apple-style-span">
    <w:name w:val="apple-style-span"/>
    <w:basedOn w:val="DefaultParagraphFont"/>
    <w:rsid w:val="00DB70AA"/>
  </w:style>
  <w:style w:type="paragraph" w:customStyle="1" w:styleId="Default">
    <w:name w:val="Default"/>
    <w:rsid w:val="00277917"/>
    <w:pPr>
      <w:autoSpaceDE w:val="0"/>
      <w:autoSpaceDN w:val="0"/>
      <w:adjustRightInd w:val="0"/>
    </w:pPr>
    <w:rPr>
      <w:color w:val="000000"/>
      <w:sz w:val="24"/>
      <w:szCs w:val="24"/>
      <w:lang w:val="ru-RU" w:eastAsia="ru-RU"/>
    </w:rPr>
  </w:style>
  <w:style w:type="paragraph" w:styleId="ListParagraph">
    <w:name w:val="List Paragraph"/>
    <w:aliases w:val="H&amp;P List Paragraph,2,Strip,Bulletpointi,Tabulu virsraksts,LP1."/>
    <w:basedOn w:val="Normal"/>
    <w:link w:val="ListParagraphChar"/>
    <w:uiPriority w:val="34"/>
    <w:qFormat/>
    <w:rsid w:val="00277917"/>
    <w:pPr>
      <w:spacing w:after="200" w:line="276" w:lineRule="auto"/>
      <w:ind w:left="720"/>
    </w:pPr>
    <w:rPr>
      <w:rFonts w:ascii="Calibri" w:eastAsia="Calibri" w:hAnsi="Calibri"/>
      <w:sz w:val="22"/>
      <w:szCs w:val="22"/>
      <w:lang w:val="lv-LV"/>
    </w:rPr>
  </w:style>
  <w:style w:type="paragraph" w:styleId="ListBullet">
    <w:name w:val="List Bullet"/>
    <w:basedOn w:val="Normal"/>
    <w:rsid w:val="004C2509"/>
    <w:pPr>
      <w:numPr>
        <w:numId w:val="1"/>
      </w:numPr>
    </w:pPr>
    <w:rPr>
      <w:rFonts w:ascii="Times New Roman" w:hAnsi="Times New Roman"/>
      <w:szCs w:val="24"/>
      <w:lang w:val="en-US" w:eastAsia="lv-LV"/>
    </w:rPr>
  </w:style>
  <w:style w:type="paragraph" w:customStyle="1" w:styleId="RakstzRakstz2">
    <w:name w:val="Rakstz. Rakstz.2"/>
    <w:basedOn w:val="Normal"/>
    <w:next w:val="BlockText"/>
    <w:rsid w:val="006D39E2"/>
    <w:pPr>
      <w:spacing w:before="120" w:after="160" w:line="240" w:lineRule="exact"/>
      <w:ind w:firstLine="720"/>
      <w:jc w:val="both"/>
    </w:pPr>
    <w:rPr>
      <w:rFonts w:ascii="Verdana" w:hAnsi="Verdana"/>
      <w:sz w:val="20"/>
      <w:lang w:val="en-US"/>
    </w:rPr>
  </w:style>
  <w:style w:type="paragraph" w:styleId="BlockText">
    <w:name w:val="Block Text"/>
    <w:basedOn w:val="Normal"/>
    <w:rsid w:val="006D39E2"/>
    <w:pPr>
      <w:spacing w:after="120"/>
      <w:ind w:left="1440" w:right="1440"/>
    </w:pPr>
  </w:style>
  <w:style w:type="paragraph" w:styleId="Header">
    <w:name w:val="header"/>
    <w:basedOn w:val="Normal"/>
    <w:link w:val="HeaderChar"/>
    <w:uiPriority w:val="99"/>
    <w:rsid w:val="00C234CD"/>
    <w:pPr>
      <w:tabs>
        <w:tab w:val="center" w:pos="4153"/>
        <w:tab w:val="right" w:pos="8306"/>
      </w:tabs>
    </w:pPr>
  </w:style>
  <w:style w:type="character" w:customStyle="1" w:styleId="HeaderChar">
    <w:name w:val="Header Char"/>
    <w:link w:val="Header"/>
    <w:uiPriority w:val="99"/>
    <w:rsid w:val="00C234CD"/>
    <w:rPr>
      <w:rFonts w:ascii="RimTimes" w:hAnsi="RimTimes"/>
      <w:sz w:val="24"/>
      <w:lang w:val="en-GB" w:eastAsia="en-US"/>
    </w:rPr>
  </w:style>
  <w:style w:type="paragraph" w:styleId="Footer">
    <w:name w:val="footer"/>
    <w:basedOn w:val="Normal"/>
    <w:link w:val="FooterChar"/>
    <w:uiPriority w:val="99"/>
    <w:rsid w:val="00C234CD"/>
    <w:pPr>
      <w:tabs>
        <w:tab w:val="center" w:pos="4153"/>
        <w:tab w:val="right" w:pos="8306"/>
      </w:tabs>
    </w:pPr>
  </w:style>
  <w:style w:type="character" w:customStyle="1" w:styleId="FooterChar">
    <w:name w:val="Footer Char"/>
    <w:link w:val="Footer"/>
    <w:uiPriority w:val="99"/>
    <w:rsid w:val="00C234CD"/>
    <w:rPr>
      <w:rFonts w:ascii="RimTimes" w:hAnsi="RimTimes"/>
      <w:sz w:val="24"/>
      <w:lang w:val="en-GB" w:eastAsia="en-US"/>
    </w:rPr>
  </w:style>
  <w:style w:type="paragraph" w:styleId="NoSpacing">
    <w:name w:val="No Spacing"/>
    <w:uiPriority w:val="1"/>
    <w:qFormat/>
    <w:rsid w:val="00C1105D"/>
    <w:rPr>
      <w:sz w:val="24"/>
      <w:szCs w:val="24"/>
      <w:lang w:eastAsia="en-US"/>
    </w:rPr>
  </w:style>
  <w:style w:type="character" w:styleId="Hyperlink">
    <w:name w:val="Hyperlink"/>
    <w:basedOn w:val="DefaultParagraphFont"/>
    <w:rsid w:val="00DA796B"/>
    <w:rPr>
      <w:color w:val="0000FF" w:themeColor="hyperlink"/>
      <w:u w:val="single"/>
    </w:rPr>
  </w:style>
  <w:style w:type="paragraph" w:styleId="BodyText">
    <w:name w:val="Body Text"/>
    <w:basedOn w:val="Normal"/>
    <w:link w:val="BodyTextChar"/>
    <w:rsid w:val="00165A5D"/>
    <w:pPr>
      <w:jc w:val="both"/>
    </w:pPr>
  </w:style>
  <w:style w:type="character" w:customStyle="1" w:styleId="BodyTextChar">
    <w:name w:val="Body Text Char"/>
    <w:basedOn w:val="DefaultParagraphFont"/>
    <w:link w:val="BodyText"/>
    <w:rsid w:val="00165A5D"/>
    <w:rPr>
      <w:rFonts w:ascii="RimTimes" w:hAnsi="RimTimes"/>
      <w:sz w:val="24"/>
      <w:lang w:val="en-GB" w:eastAsia="en-US"/>
    </w:rPr>
  </w:style>
  <w:style w:type="character" w:customStyle="1" w:styleId="Heading2Char">
    <w:name w:val="Heading 2 Char"/>
    <w:basedOn w:val="DefaultParagraphFont"/>
    <w:link w:val="Heading2"/>
    <w:semiHidden/>
    <w:rsid w:val="00EA2C55"/>
    <w:rPr>
      <w:rFonts w:asciiTheme="majorHAnsi" w:eastAsiaTheme="majorEastAsia" w:hAnsiTheme="majorHAnsi" w:cstheme="majorBidi"/>
      <w:b/>
      <w:bCs/>
      <w:color w:val="4F81BD" w:themeColor="accent1"/>
      <w:sz w:val="26"/>
      <w:szCs w:val="26"/>
      <w:lang w:val="en-GB" w:eastAsia="en-US"/>
    </w:rPr>
  </w:style>
  <w:style w:type="character" w:customStyle="1" w:styleId="UnresolvedMention1">
    <w:name w:val="Unresolved Mention1"/>
    <w:basedOn w:val="DefaultParagraphFont"/>
    <w:uiPriority w:val="99"/>
    <w:semiHidden/>
    <w:unhideWhenUsed/>
    <w:rsid w:val="007E05B7"/>
    <w:rPr>
      <w:color w:val="808080"/>
      <w:shd w:val="clear" w:color="auto" w:fill="E6E6E6"/>
    </w:rPr>
  </w:style>
  <w:style w:type="character" w:styleId="CommentReference">
    <w:name w:val="annotation reference"/>
    <w:basedOn w:val="DefaultParagraphFont"/>
    <w:semiHidden/>
    <w:unhideWhenUsed/>
    <w:rsid w:val="00C55DA7"/>
    <w:rPr>
      <w:sz w:val="16"/>
      <w:szCs w:val="16"/>
    </w:rPr>
  </w:style>
  <w:style w:type="paragraph" w:styleId="CommentText">
    <w:name w:val="annotation text"/>
    <w:basedOn w:val="Normal"/>
    <w:link w:val="CommentTextChar"/>
    <w:semiHidden/>
    <w:unhideWhenUsed/>
    <w:rsid w:val="00C55DA7"/>
    <w:rPr>
      <w:sz w:val="20"/>
    </w:rPr>
  </w:style>
  <w:style w:type="character" w:customStyle="1" w:styleId="CommentTextChar">
    <w:name w:val="Comment Text Char"/>
    <w:basedOn w:val="DefaultParagraphFont"/>
    <w:link w:val="CommentText"/>
    <w:semiHidden/>
    <w:rsid w:val="00C55DA7"/>
    <w:rPr>
      <w:rFonts w:ascii="RimTimes" w:hAnsi="RimTimes"/>
      <w:lang w:val="en-GB" w:eastAsia="en-US"/>
    </w:rPr>
  </w:style>
  <w:style w:type="paragraph" w:styleId="CommentSubject">
    <w:name w:val="annotation subject"/>
    <w:basedOn w:val="CommentText"/>
    <w:next w:val="CommentText"/>
    <w:link w:val="CommentSubjectChar"/>
    <w:semiHidden/>
    <w:unhideWhenUsed/>
    <w:rsid w:val="00C55DA7"/>
    <w:rPr>
      <w:b/>
      <w:bCs/>
    </w:rPr>
  </w:style>
  <w:style w:type="character" w:customStyle="1" w:styleId="CommentSubjectChar">
    <w:name w:val="Comment Subject Char"/>
    <w:basedOn w:val="CommentTextChar"/>
    <w:link w:val="CommentSubject"/>
    <w:semiHidden/>
    <w:rsid w:val="00C55DA7"/>
    <w:rPr>
      <w:rFonts w:ascii="RimTimes" w:hAnsi="RimTimes"/>
      <w:b/>
      <w:bCs/>
      <w:lang w:val="en-GB" w:eastAsia="en-US"/>
    </w:rPr>
  </w:style>
  <w:style w:type="character" w:customStyle="1" w:styleId="ListParagraphChar">
    <w:name w:val="List Paragraph Char"/>
    <w:aliases w:val="H&amp;P List Paragraph Char,2 Char,Strip Char,Bulletpointi Char,Tabulu virsraksts Char,LP1. Char"/>
    <w:link w:val="ListParagraph"/>
    <w:uiPriority w:val="34"/>
    <w:qFormat/>
    <w:locked/>
    <w:rsid w:val="00A27CBC"/>
    <w:rPr>
      <w:rFonts w:ascii="Calibri" w:eastAsia="Calibri" w:hAnsi="Calibri"/>
      <w:sz w:val="22"/>
      <w:szCs w:val="22"/>
      <w:lang w:eastAsia="en-US"/>
    </w:rPr>
  </w:style>
  <w:style w:type="paragraph" w:customStyle="1" w:styleId="Standard">
    <w:name w:val="Standard"/>
    <w:rsid w:val="00B14F8E"/>
    <w:pPr>
      <w:widowControl w:val="0"/>
      <w:suppressAutoHyphens/>
      <w:autoSpaceDN w:val="0"/>
    </w:pPr>
    <w:rPr>
      <w:rFonts w:eastAsia="Lucida Sans Unicode" w:cs="Mangal"/>
      <w:kern w:val="3"/>
      <w:sz w:val="24"/>
      <w:szCs w:val="24"/>
      <w:lang w:eastAsia="zh-CN" w:bidi="hi-IN"/>
    </w:rPr>
  </w:style>
  <w:style w:type="character" w:customStyle="1" w:styleId="Heading1Char">
    <w:name w:val="Heading 1 Char"/>
    <w:basedOn w:val="DefaultParagraphFont"/>
    <w:link w:val="Heading1"/>
    <w:rsid w:val="006609B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5Char">
    <w:name w:val="Heading 5 Char"/>
    <w:basedOn w:val="DefaultParagraphFont"/>
    <w:link w:val="Heading5"/>
    <w:semiHidden/>
    <w:rsid w:val="006609B5"/>
    <w:rPr>
      <w:rFonts w:ascii="Calibri" w:hAnsi="Calibri"/>
      <w:b/>
      <w:bCs/>
      <w:i/>
      <w:iCs/>
      <w:sz w:val="26"/>
      <w:szCs w:val="26"/>
    </w:rPr>
  </w:style>
  <w:style w:type="paragraph" w:styleId="Caption">
    <w:name w:val="caption"/>
    <w:basedOn w:val="Normal"/>
    <w:qFormat/>
    <w:rsid w:val="006609B5"/>
    <w:pPr>
      <w:suppressLineNumbers/>
      <w:suppressAutoHyphens/>
      <w:spacing w:before="120" w:after="120"/>
    </w:pPr>
    <w:rPr>
      <w:rFonts w:ascii="Times New Roman" w:hAnsi="Times New Roman" w:cs="Tahoma"/>
      <w:i/>
      <w:iCs/>
      <w:sz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86"/>
    <w:rPr>
      <w:rFonts w:ascii="RimTimes" w:hAnsi="RimTimes"/>
      <w:sz w:val="24"/>
      <w:lang w:val="en-GB" w:eastAsia="en-US"/>
    </w:rPr>
  </w:style>
  <w:style w:type="paragraph" w:styleId="Heading1">
    <w:name w:val="heading 1"/>
    <w:basedOn w:val="Normal"/>
    <w:next w:val="Normal"/>
    <w:link w:val="Heading1Char"/>
    <w:qFormat/>
    <w:rsid w:val="00660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A2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84E08"/>
    <w:pPr>
      <w:keepNext/>
      <w:tabs>
        <w:tab w:val="right" w:pos="9900"/>
        <w:tab w:val="right" w:pos="10080"/>
      </w:tabs>
      <w:jc w:val="center"/>
      <w:outlineLvl w:val="2"/>
    </w:pPr>
    <w:rPr>
      <w:rFonts w:ascii="Arial" w:hAnsi="Arial" w:cs="Arial"/>
      <w:b/>
      <w:bCs/>
      <w:sz w:val="22"/>
      <w:szCs w:val="24"/>
      <w:lang w:val="lv-LV"/>
    </w:rPr>
  </w:style>
  <w:style w:type="paragraph" w:styleId="Heading5">
    <w:name w:val="heading 5"/>
    <w:basedOn w:val="Normal"/>
    <w:next w:val="Normal"/>
    <w:link w:val="Heading5Char"/>
    <w:semiHidden/>
    <w:unhideWhenUsed/>
    <w:qFormat/>
    <w:rsid w:val="006609B5"/>
    <w:pPr>
      <w:spacing w:before="240" w:after="60"/>
      <w:outlineLvl w:val="4"/>
    </w:pPr>
    <w:rPr>
      <w:rFonts w:ascii="Calibri" w:hAnsi="Calibri"/>
      <w:b/>
      <w:bCs/>
      <w:i/>
      <w:i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F03C39"/>
    <w:pPr>
      <w:spacing w:before="120" w:after="160" w:line="240" w:lineRule="exact"/>
      <w:ind w:firstLine="720"/>
      <w:jc w:val="both"/>
    </w:pPr>
    <w:rPr>
      <w:rFonts w:ascii="Verdana" w:hAnsi="Verdana"/>
      <w:sz w:val="20"/>
      <w:lang w:val="en-US"/>
    </w:rPr>
  </w:style>
  <w:style w:type="paragraph" w:styleId="Title">
    <w:name w:val="Title"/>
    <w:basedOn w:val="Normal"/>
    <w:next w:val="Subtitle"/>
    <w:qFormat/>
    <w:rsid w:val="00B84E08"/>
    <w:pPr>
      <w:suppressAutoHyphens/>
      <w:jc w:val="center"/>
    </w:pPr>
    <w:rPr>
      <w:rFonts w:ascii="Times New Roman" w:hAnsi="Times New Roman"/>
      <w:b/>
      <w:bCs/>
      <w:sz w:val="32"/>
      <w:szCs w:val="28"/>
      <w:lang w:val="lv-LV" w:eastAsia="ar-SA"/>
    </w:rPr>
  </w:style>
  <w:style w:type="paragraph" w:styleId="Subtitle">
    <w:name w:val="Subtitle"/>
    <w:basedOn w:val="Normal"/>
    <w:qFormat/>
    <w:rsid w:val="00B84E08"/>
    <w:pPr>
      <w:spacing w:after="60"/>
      <w:jc w:val="center"/>
      <w:outlineLvl w:val="1"/>
    </w:pPr>
    <w:rPr>
      <w:rFonts w:ascii="Arial" w:hAnsi="Arial" w:cs="Arial"/>
      <w:szCs w:val="24"/>
    </w:rPr>
  </w:style>
  <w:style w:type="paragraph" w:styleId="BalloonText">
    <w:name w:val="Balloon Text"/>
    <w:basedOn w:val="Normal"/>
    <w:semiHidden/>
    <w:rsid w:val="00BB4C76"/>
    <w:rPr>
      <w:rFonts w:ascii="Tahoma" w:hAnsi="Tahoma" w:cs="Tahoma"/>
      <w:sz w:val="16"/>
      <w:szCs w:val="16"/>
    </w:rPr>
  </w:style>
  <w:style w:type="character" w:customStyle="1" w:styleId="apple-style-span">
    <w:name w:val="apple-style-span"/>
    <w:basedOn w:val="DefaultParagraphFont"/>
    <w:rsid w:val="00DB70AA"/>
  </w:style>
  <w:style w:type="paragraph" w:customStyle="1" w:styleId="Default">
    <w:name w:val="Default"/>
    <w:rsid w:val="00277917"/>
    <w:pPr>
      <w:autoSpaceDE w:val="0"/>
      <w:autoSpaceDN w:val="0"/>
      <w:adjustRightInd w:val="0"/>
    </w:pPr>
    <w:rPr>
      <w:color w:val="000000"/>
      <w:sz w:val="24"/>
      <w:szCs w:val="24"/>
      <w:lang w:val="ru-RU" w:eastAsia="ru-RU"/>
    </w:rPr>
  </w:style>
  <w:style w:type="paragraph" w:styleId="ListParagraph">
    <w:name w:val="List Paragraph"/>
    <w:aliases w:val="H&amp;P List Paragraph,2,Strip,Bulletpointi,Tabulu virsraksts,LP1."/>
    <w:basedOn w:val="Normal"/>
    <w:link w:val="ListParagraphChar"/>
    <w:uiPriority w:val="34"/>
    <w:qFormat/>
    <w:rsid w:val="00277917"/>
    <w:pPr>
      <w:spacing w:after="200" w:line="276" w:lineRule="auto"/>
      <w:ind w:left="720"/>
    </w:pPr>
    <w:rPr>
      <w:rFonts w:ascii="Calibri" w:eastAsia="Calibri" w:hAnsi="Calibri"/>
      <w:sz w:val="22"/>
      <w:szCs w:val="22"/>
      <w:lang w:val="lv-LV"/>
    </w:rPr>
  </w:style>
  <w:style w:type="paragraph" w:styleId="ListBullet">
    <w:name w:val="List Bullet"/>
    <w:basedOn w:val="Normal"/>
    <w:rsid w:val="004C2509"/>
    <w:pPr>
      <w:numPr>
        <w:numId w:val="1"/>
      </w:numPr>
    </w:pPr>
    <w:rPr>
      <w:rFonts w:ascii="Times New Roman" w:hAnsi="Times New Roman"/>
      <w:szCs w:val="24"/>
      <w:lang w:val="en-US" w:eastAsia="lv-LV"/>
    </w:rPr>
  </w:style>
  <w:style w:type="paragraph" w:customStyle="1" w:styleId="RakstzRakstz2">
    <w:name w:val="Rakstz. Rakstz.2"/>
    <w:basedOn w:val="Normal"/>
    <w:next w:val="BlockText"/>
    <w:rsid w:val="006D39E2"/>
    <w:pPr>
      <w:spacing w:before="120" w:after="160" w:line="240" w:lineRule="exact"/>
      <w:ind w:firstLine="720"/>
      <w:jc w:val="both"/>
    </w:pPr>
    <w:rPr>
      <w:rFonts w:ascii="Verdana" w:hAnsi="Verdana"/>
      <w:sz w:val="20"/>
      <w:lang w:val="en-US"/>
    </w:rPr>
  </w:style>
  <w:style w:type="paragraph" w:styleId="BlockText">
    <w:name w:val="Block Text"/>
    <w:basedOn w:val="Normal"/>
    <w:rsid w:val="006D39E2"/>
    <w:pPr>
      <w:spacing w:after="120"/>
      <w:ind w:left="1440" w:right="1440"/>
    </w:pPr>
  </w:style>
  <w:style w:type="paragraph" w:styleId="Header">
    <w:name w:val="header"/>
    <w:basedOn w:val="Normal"/>
    <w:link w:val="HeaderChar"/>
    <w:uiPriority w:val="99"/>
    <w:rsid w:val="00C234CD"/>
    <w:pPr>
      <w:tabs>
        <w:tab w:val="center" w:pos="4153"/>
        <w:tab w:val="right" w:pos="8306"/>
      </w:tabs>
    </w:pPr>
  </w:style>
  <w:style w:type="character" w:customStyle="1" w:styleId="HeaderChar">
    <w:name w:val="Header Char"/>
    <w:link w:val="Header"/>
    <w:uiPriority w:val="99"/>
    <w:rsid w:val="00C234CD"/>
    <w:rPr>
      <w:rFonts w:ascii="RimTimes" w:hAnsi="RimTimes"/>
      <w:sz w:val="24"/>
      <w:lang w:val="en-GB" w:eastAsia="en-US"/>
    </w:rPr>
  </w:style>
  <w:style w:type="paragraph" w:styleId="Footer">
    <w:name w:val="footer"/>
    <w:basedOn w:val="Normal"/>
    <w:link w:val="FooterChar"/>
    <w:uiPriority w:val="99"/>
    <w:rsid w:val="00C234CD"/>
    <w:pPr>
      <w:tabs>
        <w:tab w:val="center" w:pos="4153"/>
        <w:tab w:val="right" w:pos="8306"/>
      </w:tabs>
    </w:pPr>
  </w:style>
  <w:style w:type="character" w:customStyle="1" w:styleId="FooterChar">
    <w:name w:val="Footer Char"/>
    <w:link w:val="Footer"/>
    <w:uiPriority w:val="99"/>
    <w:rsid w:val="00C234CD"/>
    <w:rPr>
      <w:rFonts w:ascii="RimTimes" w:hAnsi="RimTimes"/>
      <w:sz w:val="24"/>
      <w:lang w:val="en-GB" w:eastAsia="en-US"/>
    </w:rPr>
  </w:style>
  <w:style w:type="paragraph" w:styleId="NoSpacing">
    <w:name w:val="No Spacing"/>
    <w:uiPriority w:val="1"/>
    <w:qFormat/>
    <w:rsid w:val="00C1105D"/>
    <w:rPr>
      <w:sz w:val="24"/>
      <w:szCs w:val="24"/>
      <w:lang w:eastAsia="en-US"/>
    </w:rPr>
  </w:style>
  <w:style w:type="character" w:styleId="Hyperlink">
    <w:name w:val="Hyperlink"/>
    <w:basedOn w:val="DefaultParagraphFont"/>
    <w:rsid w:val="00DA796B"/>
    <w:rPr>
      <w:color w:val="0000FF" w:themeColor="hyperlink"/>
      <w:u w:val="single"/>
    </w:rPr>
  </w:style>
  <w:style w:type="paragraph" w:styleId="BodyText">
    <w:name w:val="Body Text"/>
    <w:basedOn w:val="Normal"/>
    <w:link w:val="BodyTextChar"/>
    <w:rsid w:val="00165A5D"/>
    <w:pPr>
      <w:jc w:val="both"/>
    </w:pPr>
  </w:style>
  <w:style w:type="character" w:customStyle="1" w:styleId="BodyTextChar">
    <w:name w:val="Body Text Char"/>
    <w:basedOn w:val="DefaultParagraphFont"/>
    <w:link w:val="BodyText"/>
    <w:rsid w:val="00165A5D"/>
    <w:rPr>
      <w:rFonts w:ascii="RimTimes" w:hAnsi="RimTimes"/>
      <w:sz w:val="24"/>
      <w:lang w:val="en-GB" w:eastAsia="en-US"/>
    </w:rPr>
  </w:style>
  <w:style w:type="character" w:customStyle="1" w:styleId="Heading2Char">
    <w:name w:val="Heading 2 Char"/>
    <w:basedOn w:val="DefaultParagraphFont"/>
    <w:link w:val="Heading2"/>
    <w:semiHidden/>
    <w:rsid w:val="00EA2C55"/>
    <w:rPr>
      <w:rFonts w:asciiTheme="majorHAnsi" w:eastAsiaTheme="majorEastAsia" w:hAnsiTheme="majorHAnsi" w:cstheme="majorBidi"/>
      <w:b/>
      <w:bCs/>
      <w:color w:val="4F81BD" w:themeColor="accent1"/>
      <w:sz w:val="26"/>
      <w:szCs w:val="26"/>
      <w:lang w:val="en-GB" w:eastAsia="en-US"/>
    </w:rPr>
  </w:style>
  <w:style w:type="character" w:customStyle="1" w:styleId="UnresolvedMention1">
    <w:name w:val="Unresolved Mention1"/>
    <w:basedOn w:val="DefaultParagraphFont"/>
    <w:uiPriority w:val="99"/>
    <w:semiHidden/>
    <w:unhideWhenUsed/>
    <w:rsid w:val="007E05B7"/>
    <w:rPr>
      <w:color w:val="808080"/>
      <w:shd w:val="clear" w:color="auto" w:fill="E6E6E6"/>
    </w:rPr>
  </w:style>
  <w:style w:type="character" w:styleId="CommentReference">
    <w:name w:val="annotation reference"/>
    <w:basedOn w:val="DefaultParagraphFont"/>
    <w:semiHidden/>
    <w:unhideWhenUsed/>
    <w:rsid w:val="00C55DA7"/>
    <w:rPr>
      <w:sz w:val="16"/>
      <w:szCs w:val="16"/>
    </w:rPr>
  </w:style>
  <w:style w:type="paragraph" w:styleId="CommentText">
    <w:name w:val="annotation text"/>
    <w:basedOn w:val="Normal"/>
    <w:link w:val="CommentTextChar"/>
    <w:semiHidden/>
    <w:unhideWhenUsed/>
    <w:rsid w:val="00C55DA7"/>
    <w:rPr>
      <w:sz w:val="20"/>
    </w:rPr>
  </w:style>
  <w:style w:type="character" w:customStyle="1" w:styleId="CommentTextChar">
    <w:name w:val="Comment Text Char"/>
    <w:basedOn w:val="DefaultParagraphFont"/>
    <w:link w:val="CommentText"/>
    <w:semiHidden/>
    <w:rsid w:val="00C55DA7"/>
    <w:rPr>
      <w:rFonts w:ascii="RimTimes" w:hAnsi="RimTimes"/>
      <w:lang w:val="en-GB" w:eastAsia="en-US"/>
    </w:rPr>
  </w:style>
  <w:style w:type="paragraph" w:styleId="CommentSubject">
    <w:name w:val="annotation subject"/>
    <w:basedOn w:val="CommentText"/>
    <w:next w:val="CommentText"/>
    <w:link w:val="CommentSubjectChar"/>
    <w:semiHidden/>
    <w:unhideWhenUsed/>
    <w:rsid w:val="00C55DA7"/>
    <w:rPr>
      <w:b/>
      <w:bCs/>
    </w:rPr>
  </w:style>
  <w:style w:type="character" w:customStyle="1" w:styleId="CommentSubjectChar">
    <w:name w:val="Comment Subject Char"/>
    <w:basedOn w:val="CommentTextChar"/>
    <w:link w:val="CommentSubject"/>
    <w:semiHidden/>
    <w:rsid w:val="00C55DA7"/>
    <w:rPr>
      <w:rFonts w:ascii="RimTimes" w:hAnsi="RimTimes"/>
      <w:b/>
      <w:bCs/>
      <w:lang w:val="en-GB" w:eastAsia="en-US"/>
    </w:rPr>
  </w:style>
  <w:style w:type="character" w:customStyle="1" w:styleId="ListParagraphChar">
    <w:name w:val="List Paragraph Char"/>
    <w:aliases w:val="H&amp;P List Paragraph Char,2 Char,Strip Char,Bulletpointi Char,Tabulu virsraksts Char,LP1. Char"/>
    <w:link w:val="ListParagraph"/>
    <w:uiPriority w:val="34"/>
    <w:qFormat/>
    <w:locked/>
    <w:rsid w:val="00A27CBC"/>
    <w:rPr>
      <w:rFonts w:ascii="Calibri" w:eastAsia="Calibri" w:hAnsi="Calibri"/>
      <w:sz w:val="22"/>
      <w:szCs w:val="22"/>
      <w:lang w:eastAsia="en-US"/>
    </w:rPr>
  </w:style>
  <w:style w:type="paragraph" w:customStyle="1" w:styleId="Standard">
    <w:name w:val="Standard"/>
    <w:rsid w:val="00B14F8E"/>
    <w:pPr>
      <w:widowControl w:val="0"/>
      <w:suppressAutoHyphens/>
      <w:autoSpaceDN w:val="0"/>
    </w:pPr>
    <w:rPr>
      <w:rFonts w:eastAsia="Lucida Sans Unicode" w:cs="Mangal"/>
      <w:kern w:val="3"/>
      <w:sz w:val="24"/>
      <w:szCs w:val="24"/>
      <w:lang w:eastAsia="zh-CN" w:bidi="hi-IN"/>
    </w:rPr>
  </w:style>
  <w:style w:type="character" w:customStyle="1" w:styleId="Heading1Char">
    <w:name w:val="Heading 1 Char"/>
    <w:basedOn w:val="DefaultParagraphFont"/>
    <w:link w:val="Heading1"/>
    <w:rsid w:val="006609B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5Char">
    <w:name w:val="Heading 5 Char"/>
    <w:basedOn w:val="DefaultParagraphFont"/>
    <w:link w:val="Heading5"/>
    <w:semiHidden/>
    <w:rsid w:val="006609B5"/>
    <w:rPr>
      <w:rFonts w:ascii="Calibri" w:hAnsi="Calibri"/>
      <w:b/>
      <w:bCs/>
      <w:i/>
      <w:iCs/>
      <w:sz w:val="26"/>
      <w:szCs w:val="26"/>
    </w:rPr>
  </w:style>
  <w:style w:type="paragraph" w:styleId="Caption">
    <w:name w:val="caption"/>
    <w:basedOn w:val="Normal"/>
    <w:qFormat/>
    <w:rsid w:val="006609B5"/>
    <w:pPr>
      <w:suppressLineNumbers/>
      <w:suppressAutoHyphens/>
      <w:spacing w:before="120" w:after="120"/>
    </w:pPr>
    <w:rPr>
      <w:rFonts w:ascii="Times New Roman" w:hAnsi="Times New Roman" w:cs="Tahoma"/>
      <w:i/>
      <w:iCs/>
      <w:sz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837">
      <w:bodyDiv w:val="1"/>
      <w:marLeft w:val="0"/>
      <w:marRight w:val="0"/>
      <w:marTop w:val="0"/>
      <w:marBottom w:val="0"/>
      <w:divBdr>
        <w:top w:val="none" w:sz="0" w:space="0" w:color="auto"/>
        <w:left w:val="none" w:sz="0" w:space="0" w:color="auto"/>
        <w:bottom w:val="none" w:sz="0" w:space="0" w:color="auto"/>
        <w:right w:val="none" w:sz="0" w:space="0" w:color="auto"/>
      </w:divBdr>
    </w:div>
    <w:div w:id="51588642">
      <w:bodyDiv w:val="1"/>
      <w:marLeft w:val="0"/>
      <w:marRight w:val="0"/>
      <w:marTop w:val="0"/>
      <w:marBottom w:val="0"/>
      <w:divBdr>
        <w:top w:val="none" w:sz="0" w:space="0" w:color="auto"/>
        <w:left w:val="none" w:sz="0" w:space="0" w:color="auto"/>
        <w:bottom w:val="none" w:sz="0" w:space="0" w:color="auto"/>
        <w:right w:val="none" w:sz="0" w:space="0" w:color="auto"/>
      </w:divBdr>
    </w:div>
    <w:div w:id="372389478">
      <w:bodyDiv w:val="1"/>
      <w:marLeft w:val="0"/>
      <w:marRight w:val="0"/>
      <w:marTop w:val="0"/>
      <w:marBottom w:val="0"/>
      <w:divBdr>
        <w:top w:val="none" w:sz="0" w:space="0" w:color="auto"/>
        <w:left w:val="none" w:sz="0" w:space="0" w:color="auto"/>
        <w:bottom w:val="none" w:sz="0" w:space="0" w:color="auto"/>
        <w:right w:val="none" w:sz="0" w:space="0" w:color="auto"/>
      </w:divBdr>
    </w:div>
    <w:div w:id="597563556">
      <w:bodyDiv w:val="1"/>
      <w:marLeft w:val="0"/>
      <w:marRight w:val="0"/>
      <w:marTop w:val="0"/>
      <w:marBottom w:val="0"/>
      <w:divBdr>
        <w:top w:val="none" w:sz="0" w:space="0" w:color="auto"/>
        <w:left w:val="none" w:sz="0" w:space="0" w:color="auto"/>
        <w:bottom w:val="none" w:sz="0" w:space="0" w:color="auto"/>
        <w:right w:val="none" w:sz="0" w:space="0" w:color="auto"/>
      </w:divBdr>
    </w:div>
    <w:div w:id="639194403">
      <w:bodyDiv w:val="1"/>
      <w:marLeft w:val="0"/>
      <w:marRight w:val="0"/>
      <w:marTop w:val="0"/>
      <w:marBottom w:val="0"/>
      <w:divBdr>
        <w:top w:val="none" w:sz="0" w:space="0" w:color="auto"/>
        <w:left w:val="none" w:sz="0" w:space="0" w:color="auto"/>
        <w:bottom w:val="none" w:sz="0" w:space="0" w:color="auto"/>
        <w:right w:val="none" w:sz="0" w:space="0" w:color="auto"/>
      </w:divBdr>
    </w:div>
    <w:div w:id="1112281461">
      <w:bodyDiv w:val="1"/>
      <w:marLeft w:val="0"/>
      <w:marRight w:val="0"/>
      <w:marTop w:val="0"/>
      <w:marBottom w:val="0"/>
      <w:divBdr>
        <w:top w:val="none" w:sz="0" w:space="0" w:color="auto"/>
        <w:left w:val="none" w:sz="0" w:space="0" w:color="auto"/>
        <w:bottom w:val="none" w:sz="0" w:space="0" w:color="auto"/>
        <w:right w:val="none" w:sz="0" w:space="0" w:color="auto"/>
      </w:divBdr>
    </w:div>
    <w:div w:id="1196693863">
      <w:bodyDiv w:val="1"/>
      <w:marLeft w:val="0"/>
      <w:marRight w:val="0"/>
      <w:marTop w:val="0"/>
      <w:marBottom w:val="0"/>
      <w:divBdr>
        <w:top w:val="none" w:sz="0" w:space="0" w:color="auto"/>
        <w:left w:val="none" w:sz="0" w:space="0" w:color="auto"/>
        <w:bottom w:val="none" w:sz="0" w:space="0" w:color="auto"/>
        <w:right w:val="none" w:sz="0" w:space="0" w:color="auto"/>
      </w:divBdr>
    </w:div>
    <w:div w:id="1691370048">
      <w:bodyDiv w:val="1"/>
      <w:marLeft w:val="0"/>
      <w:marRight w:val="0"/>
      <w:marTop w:val="0"/>
      <w:marBottom w:val="0"/>
      <w:divBdr>
        <w:top w:val="none" w:sz="0" w:space="0" w:color="auto"/>
        <w:left w:val="none" w:sz="0" w:space="0" w:color="auto"/>
        <w:bottom w:val="none" w:sz="0" w:space="0" w:color="auto"/>
        <w:right w:val="none" w:sz="0" w:space="0" w:color="auto"/>
      </w:divBdr>
    </w:div>
    <w:div w:id="1709380236">
      <w:bodyDiv w:val="1"/>
      <w:marLeft w:val="0"/>
      <w:marRight w:val="0"/>
      <w:marTop w:val="0"/>
      <w:marBottom w:val="0"/>
      <w:divBdr>
        <w:top w:val="none" w:sz="0" w:space="0" w:color="auto"/>
        <w:left w:val="none" w:sz="0" w:space="0" w:color="auto"/>
        <w:bottom w:val="none" w:sz="0" w:space="0" w:color="auto"/>
        <w:right w:val="none" w:sz="0" w:space="0" w:color="auto"/>
      </w:divBdr>
    </w:div>
    <w:div w:id="19527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8F8C-A8E5-4E0F-B541-89A3200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7:18:00Z</dcterms:created>
  <dcterms:modified xsi:type="dcterms:W3CDTF">2018-04-05T07:18:00Z</dcterms:modified>
</cp:coreProperties>
</file>